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504"/>
      </w:tblGrid>
      <w:tr w:rsidR="00F34F1B" w:rsidRPr="008C1690" w14:paraId="3B71305C" w14:textId="77777777" w:rsidTr="0071546E">
        <w:trPr>
          <w:trHeight w:val="2880"/>
          <w:jc w:val="center"/>
        </w:trPr>
        <w:tc>
          <w:tcPr>
            <w:tcW w:w="5000" w:type="pct"/>
          </w:tcPr>
          <w:p w14:paraId="228DF809" w14:textId="77777777" w:rsidR="00F34F1B" w:rsidRPr="008C1690" w:rsidRDefault="008E11F1" w:rsidP="00F91008">
            <w:pPr>
              <w:pStyle w:val="NoSpacing"/>
              <w:jc w:val="center"/>
              <w:rPr>
                <w:rFonts w:asciiTheme="majorHAnsi" w:eastAsiaTheme="majorEastAsia" w:hAnsiTheme="majorHAnsi" w:cstheme="majorBidi"/>
                <w:caps/>
                <w:lang w:val="pt-PT"/>
              </w:rPr>
            </w:pPr>
            <w:sdt>
              <w:sdtPr>
                <w:rPr>
                  <w:rFonts w:asciiTheme="majorHAnsi" w:eastAsiaTheme="majorEastAsia" w:hAnsiTheme="majorHAnsi" w:cstheme="majorBidi"/>
                  <w:caps/>
                  <w:lang w:val="pt-PT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r w:rsidR="00F91008" w:rsidRPr="008C1690">
                  <w:rPr>
                    <w:rFonts w:asciiTheme="majorHAnsi" w:eastAsiaTheme="majorEastAsia" w:hAnsiTheme="majorHAnsi" w:cstheme="majorBidi"/>
                    <w:caps/>
                    <w:lang w:val="pt-PT"/>
                  </w:rPr>
                  <w:t>Universidade do Minho</w:t>
                </w:r>
              </w:sdtContent>
            </w:sdt>
          </w:p>
        </w:tc>
      </w:tr>
      <w:tr w:rsidR="00F34F1B" w:rsidRPr="008C1690" w14:paraId="73EE86E3" w14:textId="77777777" w:rsidTr="0071546E">
        <w:trPr>
          <w:trHeight w:val="1440"/>
          <w:jc w:val="center"/>
        </w:trPr>
        <w:sdt>
          <w:sdtPr>
            <w:rPr>
              <w:rFonts w:asciiTheme="majorHAnsi" w:eastAsiaTheme="majorEastAsia" w:hAnsiTheme="majorHAnsi" w:cstheme="majorBidi"/>
              <w:sz w:val="80"/>
              <w:szCs w:val="80"/>
              <w:lang w:val="pt-PT"/>
            </w:rPr>
            <w:alias w:val="Title"/>
            <w:id w:val="15524250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bottom w:val="single" w:sz="4" w:space="0" w:color="5B9BD5" w:themeColor="accent1"/>
                </w:tcBorders>
                <w:vAlign w:val="center"/>
              </w:tcPr>
              <w:p w14:paraId="00591104" w14:textId="77777777" w:rsidR="00F34F1B" w:rsidRPr="008C1690" w:rsidRDefault="00F34F1B" w:rsidP="00F34F1B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  <w:lang w:val="pt-PT"/>
                  </w:rPr>
                </w:pPr>
                <w:proofErr w:type="spellStart"/>
                <w:r w:rsidRPr="008C1690">
                  <w:rPr>
                    <w:rFonts w:asciiTheme="majorHAnsi" w:eastAsiaTheme="majorEastAsia" w:hAnsiTheme="majorHAnsi" w:cstheme="majorBidi"/>
                    <w:sz w:val="80"/>
                    <w:szCs w:val="80"/>
                    <w:lang w:val="pt-PT"/>
                  </w:rPr>
                  <w:t>GeoCachingPOO</w:t>
                </w:r>
                <w:proofErr w:type="spellEnd"/>
              </w:p>
            </w:tc>
          </w:sdtContent>
        </w:sdt>
      </w:tr>
      <w:tr w:rsidR="00F34F1B" w:rsidRPr="008C1690" w14:paraId="103E9C4A" w14:textId="77777777" w:rsidTr="0071546E">
        <w:trPr>
          <w:trHeight w:val="720"/>
          <w:jc w:val="center"/>
        </w:trPr>
        <w:sdt>
          <w:sdtPr>
            <w:rPr>
              <w:rFonts w:asciiTheme="majorHAnsi" w:eastAsiaTheme="majorEastAsia" w:hAnsiTheme="majorHAnsi" w:cstheme="majorBidi"/>
              <w:sz w:val="44"/>
              <w:szCs w:val="44"/>
              <w:lang w:val="pt-PT"/>
            </w:rPr>
            <w:alias w:val="Subtitle"/>
            <w:id w:val="15524255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top w:val="single" w:sz="4" w:space="0" w:color="5B9BD5" w:themeColor="accent1"/>
                </w:tcBorders>
                <w:vAlign w:val="center"/>
              </w:tcPr>
              <w:p w14:paraId="20B9BAC3" w14:textId="68E9ACE5" w:rsidR="00F34F1B" w:rsidRPr="008C1690" w:rsidRDefault="00643582" w:rsidP="00643582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  <w:lang w:val="pt-PT"/>
                  </w:rPr>
                </w:pPr>
                <w:r w:rsidRPr="008C1690">
                  <w:rPr>
                    <w:rFonts w:asciiTheme="majorHAnsi" w:eastAsiaTheme="majorEastAsia" w:hAnsiTheme="majorHAnsi" w:cstheme="majorBidi"/>
                    <w:sz w:val="44"/>
                    <w:szCs w:val="44"/>
                    <w:lang w:val="pt-PT"/>
                  </w:rPr>
                  <w:t>Trabalho Prático</w:t>
                </w:r>
              </w:p>
            </w:tc>
          </w:sdtContent>
        </w:sdt>
      </w:tr>
      <w:tr w:rsidR="00F34F1B" w:rsidRPr="008C1690" w14:paraId="5B9BFBBC" w14:textId="77777777" w:rsidTr="0071546E">
        <w:trPr>
          <w:trHeight w:val="360"/>
          <w:jc w:val="center"/>
        </w:trPr>
        <w:tc>
          <w:tcPr>
            <w:tcW w:w="5000" w:type="pct"/>
            <w:vAlign w:val="center"/>
          </w:tcPr>
          <w:p w14:paraId="4CFE875E" w14:textId="77777777" w:rsidR="00F34F1B" w:rsidRPr="008C1690" w:rsidRDefault="00F34F1B" w:rsidP="0071546E">
            <w:pPr>
              <w:pStyle w:val="NoSpacing"/>
              <w:jc w:val="center"/>
              <w:rPr>
                <w:lang w:val="pt-PT"/>
              </w:rPr>
            </w:pPr>
          </w:p>
        </w:tc>
      </w:tr>
      <w:tr w:rsidR="00F34F1B" w:rsidRPr="008C1690" w14:paraId="6E1C896C" w14:textId="77777777" w:rsidTr="0071546E">
        <w:trPr>
          <w:trHeight w:val="360"/>
          <w:jc w:val="center"/>
        </w:trPr>
        <w:sdt>
          <w:sdtPr>
            <w:rPr>
              <w:b/>
              <w:bCs/>
              <w:lang w:val="pt-PT"/>
            </w:rPr>
            <w:alias w:val="Date"/>
            <w:id w:val="516659546"/>
            <w:dataBinding w:prefixMappings="xmlns:ns0='http://schemas.microsoft.com/office/2006/coverPageProps'" w:xpath="/ns0:CoverPageProperties[1]/ns0:PublishDate[1]" w:storeItemID="{55AF091B-3C7A-41E3-B477-F2FDAA23CFDA}"/>
            <w:date w:fullDate="2015-06-06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000" w:type="pct"/>
                <w:vAlign w:val="center"/>
              </w:tcPr>
              <w:p w14:paraId="0A154C4B" w14:textId="448AACAA" w:rsidR="00F34F1B" w:rsidRPr="008C1690" w:rsidRDefault="00643582" w:rsidP="0071546E">
                <w:pPr>
                  <w:pStyle w:val="NoSpacing"/>
                  <w:jc w:val="center"/>
                  <w:rPr>
                    <w:b/>
                    <w:bCs/>
                    <w:lang w:val="pt-PT"/>
                  </w:rPr>
                </w:pPr>
                <w:r w:rsidRPr="008C1690">
                  <w:rPr>
                    <w:b/>
                    <w:bCs/>
                    <w:lang w:val="pt-PT"/>
                  </w:rPr>
                  <w:t>6/6/2015</w:t>
                </w:r>
              </w:p>
            </w:tc>
          </w:sdtContent>
        </w:sdt>
      </w:tr>
      <w:tr w:rsidR="00F34F1B" w:rsidRPr="008C1690" w14:paraId="05106C18" w14:textId="77777777" w:rsidTr="0071546E">
        <w:trPr>
          <w:trHeight w:val="360"/>
          <w:jc w:val="center"/>
        </w:trPr>
        <w:tc>
          <w:tcPr>
            <w:tcW w:w="5000" w:type="pct"/>
            <w:vAlign w:val="center"/>
          </w:tcPr>
          <w:p w14:paraId="57D0EC91" w14:textId="77777777" w:rsidR="00F34F1B" w:rsidRPr="008C1690" w:rsidRDefault="00F34F1B" w:rsidP="0071546E">
            <w:pPr>
              <w:pStyle w:val="NoSpacing"/>
              <w:jc w:val="center"/>
              <w:rPr>
                <w:b/>
                <w:bCs/>
                <w:lang w:val="pt-PT"/>
              </w:rPr>
            </w:pPr>
          </w:p>
        </w:tc>
      </w:tr>
    </w:tbl>
    <w:p w14:paraId="620F7A08" w14:textId="77777777" w:rsidR="00F34F1B" w:rsidRPr="008C1690" w:rsidRDefault="00F91008" w:rsidP="00F91008">
      <w:pPr>
        <w:jc w:val="center"/>
      </w:pPr>
      <w:r w:rsidRPr="008C169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F181BC" wp14:editId="630AC610">
                <wp:simplePos x="0" y="0"/>
                <wp:positionH relativeFrom="column">
                  <wp:posOffset>3442970</wp:posOffset>
                </wp:positionH>
                <wp:positionV relativeFrom="paragraph">
                  <wp:posOffset>1754505</wp:posOffset>
                </wp:positionV>
                <wp:extent cx="1295400" cy="1403985"/>
                <wp:effectExtent l="0" t="0" r="0" b="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403DD8" w14:textId="77777777" w:rsidR="0071546E" w:rsidRDefault="0071546E" w:rsidP="00F34F1B">
                            <w:pPr>
                              <w:jc w:val="center"/>
                            </w:pPr>
                            <w:r>
                              <w:t>Rui Pereira</w:t>
                            </w:r>
                          </w:p>
                          <w:p w14:paraId="40915FA9" w14:textId="77777777" w:rsidR="0071546E" w:rsidRPr="005776CE" w:rsidRDefault="0071546E" w:rsidP="00F34F1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t>a67747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3F181B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1.1pt;margin-top:138.15pt;width:102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" filled="f" stroked="f">
                <v:textbox style="mso-fit-shape-to-text:t">
                  <w:txbxContent>
                    <w:p w14:paraId="49403DD8" w14:textId="77777777" w:rsidR="0071546E" w:rsidRDefault="0071546E" w:rsidP="00F34F1B">
                      <w:pPr>
                        <w:jc w:val="center"/>
                      </w:pPr>
                      <w:r>
                        <w:t>Rui Pereira</w:t>
                      </w:r>
                    </w:p>
                    <w:p w14:paraId="40915FA9" w14:textId="77777777" w:rsidR="0071546E" w:rsidRPr="005776CE" w:rsidRDefault="0071546E" w:rsidP="00F34F1B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t>a67747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8C169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56103D" wp14:editId="25B9DD70">
                <wp:simplePos x="0" y="0"/>
                <wp:positionH relativeFrom="column">
                  <wp:posOffset>1990725</wp:posOffset>
                </wp:positionH>
                <wp:positionV relativeFrom="paragraph">
                  <wp:posOffset>1755140</wp:posOffset>
                </wp:positionV>
                <wp:extent cx="1457325" cy="1403985"/>
                <wp:effectExtent l="0" t="0" r="0" b="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179674" w14:textId="77777777" w:rsidR="0071546E" w:rsidRDefault="0071546E" w:rsidP="00F34F1B">
                            <w:pPr>
                              <w:jc w:val="center"/>
                            </w:pPr>
                            <w:r>
                              <w:t>Nuno Oliveira</w:t>
                            </w:r>
                          </w:p>
                          <w:p w14:paraId="41F3C3A5" w14:textId="77777777" w:rsidR="0071546E" w:rsidRPr="005776CE" w:rsidRDefault="0071546E" w:rsidP="00F34F1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t>a67649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56103D" id="_x0000_s1027" type="#_x0000_t202" style="position:absolute;left:0;text-align:left;margin-left:156.75pt;margin-top:138.2pt;width:114.7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" filled="f" stroked="f">
                <v:textbox style="mso-fit-shape-to-text:t">
                  <w:txbxContent>
                    <w:p w14:paraId="36179674" w14:textId="77777777" w:rsidR="0071546E" w:rsidRDefault="0071546E" w:rsidP="00F34F1B">
                      <w:pPr>
                        <w:jc w:val="center"/>
                      </w:pPr>
                      <w:r>
                        <w:t>Nuno Oliveira</w:t>
                      </w:r>
                    </w:p>
                    <w:p w14:paraId="41F3C3A5" w14:textId="77777777" w:rsidR="0071546E" w:rsidRPr="005776CE" w:rsidRDefault="0071546E" w:rsidP="00F34F1B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t>a67649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8C169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70CD07" wp14:editId="1076805B">
                <wp:simplePos x="0" y="0"/>
                <wp:positionH relativeFrom="column">
                  <wp:posOffset>662940</wp:posOffset>
                </wp:positionH>
                <wp:positionV relativeFrom="paragraph">
                  <wp:posOffset>1701165</wp:posOffset>
                </wp:positionV>
                <wp:extent cx="1323975" cy="1403985"/>
                <wp:effectExtent l="0" t="0" r="0" b="0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7260EB" w14:textId="77777777" w:rsidR="0071546E" w:rsidRDefault="0071546E" w:rsidP="00F34F1B">
                            <w:pPr>
                              <w:jc w:val="center"/>
                            </w:pPr>
                            <w:r>
                              <w:t>Rafael Antunes</w:t>
                            </w:r>
                          </w:p>
                          <w:p w14:paraId="5FFCE61E" w14:textId="77777777" w:rsidR="0071546E" w:rsidRPr="005776CE" w:rsidRDefault="0071546E" w:rsidP="00F34F1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t>a67711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70CD07" id="_x0000_s1028" type="#_x0000_t202" style="position:absolute;left:0;text-align:left;margin-left:52.2pt;margin-top:133.95pt;width:104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" filled="f" stroked="f">
                <v:textbox style="mso-fit-shape-to-text:t">
                  <w:txbxContent>
                    <w:p w14:paraId="157260EB" w14:textId="77777777" w:rsidR="0071546E" w:rsidRDefault="0071546E" w:rsidP="00F34F1B">
                      <w:pPr>
                        <w:jc w:val="center"/>
                      </w:pPr>
                      <w:r>
                        <w:t>Rafael Antunes</w:t>
                      </w:r>
                    </w:p>
                    <w:p w14:paraId="5FFCE61E" w14:textId="77777777" w:rsidR="0071546E" w:rsidRPr="005776CE" w:rsidRDefault="0071546E" w:rsidP="00F34F1B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t>a67711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8C1690">
        <w:rPr>
          <w:noProof/>
          <w:lang w:val="en-US"/>
        </w:rPr>
        <mc:AlternateContent>
          <mc:Choice Requires="wpg">
            <w:drawing>
              <wp:inline distT="0" distB="0" distL="0" distR="0" wp14:anchorId="2D26CB5F" wp14:editId="6656BD2D">
                <wp:extent cx="4133850" cy="1678085"/>
                <wp:effectExtent l="0" t="0" r="0" b="0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33850" cy="1678085"/>
                          <a:chOff x="-47625" y="-1685"/>
                          <a:chExt cx="4133850" cy="1678085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47625" y="-1685"/>
                            <a:ext cx="1438275" cy="16780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9" name="Picture 19" descr="https://scontent-a-lhr.xx.fbcdn.net/hphotos-ash3/t1.0-9/1476169_479022042207978_487670473_n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353" t="4327" r="37179" b="61779"/>
                          <a:stretch/>
                        </pic:blipFill>
                        <pic:spPr bwMode="auto">
                          <a:xfrm>
                            <a:off x="2790825" y="0"/>
                            <a:ext cx="129540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Picture 21" descr="https://fbcdn-sphotos-a-a.akamaihd.net/hphotos-ak-ash2/t31.0-8/338692_501971073163473_954407310_o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813" t="5811" r="28659" b="51574"/>
                          <a:stretch/>
                        </pic:blipFill>
                        <pic:spPr bwMode="auto">
                          <a:xfrm>
                            <a:off x="1333500" y="0"/>
                            <a:ext cx="145669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E98ED08" id="Group 3" o:spid="_x0000_s1026" style="width:325.5pt;height:132.15pt;mso-position-horizontal-relative:char;mso-position-vertical-relative:line" coordorigin="-476,-16" coordsize="41338,1678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-476;top:-16;width:14382;height:167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3thafEAAAA2gAAAA8AAABkcnMvZG93bnJldi54bWxEj09rwkAUxO8Fv8PyCl6K2VRo0TSrSKCg&#10;tRf/gPT2yD6zodm3IbvR+O3dQsHjMDO/YfLlYBtxoc7XjhW8JikI4tLpmisFx8PnZAbCB2SNjWNS&#10;cCMPy8XoKcdMuyvv6LIPlYgQ9hkqMCG0mZS+NGTRJ64ljt7ZdRZDlF0ldYfXCLeNnKbpu7RYc1ww&#10;2FJhqPzd91bB/Kc3aXHanou3jT707gVP37MvpcbPw+oDRKAhPML/7bVWMIW/K/EGyM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3thafEAAAA2gAAAA8AAAAAAAAAAAAAAAAA&#10;nwIAAGRycy9kb3ducmV2LnhtbFBLBQYAAAAABAAEAPcAAACQAwAAAAA=&#10;">
                  <v:imagedata r:id="rId12" o:title=""/>
                  <v:path arrowok="t"/>
                </v:shape>
                <v:shape id="Picture 19" o:spid="_x0000_s1028" type="#_x0000_t75" alt="https://scontent-a-lhr.xx.fbcdn.net/hphotos-ash3/t1.0-9/1476169_479022042207978_487670473_n.jpg" style="position:absolute;left:27908;width:12954;height:167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idM43CAAAA2wAAAA8AAABkcnMvZG93bnJldi54bWxET0trwkAQvgv9D8sUetNNLS0xukopBLwE&#10;rY+DtzE7bkKzsyG70fjvu4WCt/n4nrNYDbYRV+p87VjB6yQBQVw6XbNRcNjn4xSED8gaG8ek4E4e&#10;Vsun0QIz7W78TdddMCKGsM9QQRVCm0npy4os+olriSN3cZ3FEGFnpO7wFsNtI6dJ8iEt1hwbKmzp&#10;q6LyZ9dbBe9FWubn1GCB2pzettvNsS8uSr08D59zEIGG8BD/u9c6zp/B3y/xALn8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onTONwgAAANsAAAAPAAAAAAAAAAAAAAAAAJ8C&#10;AABkcnMvZG93bnJldi54bWxQSwUGAAAAAAQABAD3AAAAjgMAAAAA&#10;">
                  <v:imagedata r:id="rId13" o:title="1476169_479022042207978_487670473_n" croptop="2836f" cropbottom="40487f" cropleft="29723f" cropright="24366f"/>
                  <v:path arrowok="t"/>
                </v:shape>
                <v:shape id="Picture 21" o:spid="_x0000_s1029" type="#_x0000_t75" alt="https://fbcdn-sphotos-a-a.akamaihd.net/hphotos-ak-ash2/t31.0-8/338692_501971073163473_954407310_o.jpg" style="position:absolute;left:13335;width:14566;height:167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l3BbCAAAA2wAAAA8AAABkcnMvZG93bnJldi54bWxEj9GKwjAURN+F/YdwF3yRNamCLF2jyIpQ&#10;xRfrfsClubbF5qbbRK1/bwTBx2HmzDDzZW8bcaXO1441JGMFgrhwpuZSw99x8/UNwgdkg41j0nAn&#10;D8vFx2COqXE3PtA1D6WIJexT1FCF0KZS+qIii37sWuLonVxnMUTZldJ0eIvltpETpWbSYs1xocKW&#10;fisqzvnFaphku9U2203VOslVP/rP9y5pC62Hn/3qB0SgPrzDLzozkUvg+SX+ALl4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YpdwWwgAAANsAAAAPAAAAAAAAAAAAAAAAAJ8C&#10;AABkcnMvZG93bnJldi54bWxQSwUGAAAAAAQABAD3AAAAjgMAAAAA&#10;">
                  <v:imagedata r:id="rId14" o:title="338692_501971073163473_954407310_o" croptop="3808f" cropbottom="33800f" cropleft="30679f" cropright="18782f"/>
                  <v:path arrowok="t"/>
                </v:shape>
                <w10:anchorlock/>
              </v:group>
            </w:pict>
          </mc:Fallback>
        </mc:AlternateContent>
      </w:r>
    </w:p>
    <w:p w14:paraId="06C97048" w14:textId="77777777" w:rsidR="00F34F1B" w:rsidRPr="008C1690" w:rsidRDefault="00F34F1B" w:rsidP="00F34F1B"/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8504"/>
      </w:tblGrid>
      <w:tr w:rsidR="00F34F1B" w:rsidRPr="008C1690" w14:paraId="594F9CDA" w14:textId="77777777" w:rsidTr="0071546E">
        <w:tc>
          <w:tcPr>
            <w:tcW w:w="5000" w:type="pct"/>
          </w:tcPr>
          <w:p w14:paraId="78E538CB" w14:textId="77777777" w:rsidR="00F34F1B" w:rsidRPr="008C1690" w:rsidRDefault="00F34F1B" w:rsidP="0071546E">
            <w:pPr>
              <w:pStyle w:val="NoSpacing"/>
              <w:jc w:val="center"/>
              <w:rPr>
                <w:rFonts w:ascii="Adobe Garamond Pro" w:hAnsi="Adobe Garamond Pro"/>
                <w:sz w:val="24"/>
                <w:szCs w:val="24"/>
                <w:lang w:val="pt-PT"/>
              </w:rPr>
            </w:pPr>
            <w:r w:rsidRPr="008C1690">
              <w:rPr>
                <w:sz w:val="24"/>
                <w:szCs w:val="24"/>
                <w:lang w:val="pt-PT"/>
              </w:rPr>
              <w:t>Programação Orientada a Objetos</w:t>
            </w:r>
          </w:p>
          <w:p w14:paraId="0CC0BE42" w14:textId="77777777" w:rsidR="00F34F1B" w:rsidRPr="008C1690" w:rsidRDefault="00F34F1B" w:rsidP="0071546E">
            <w:pPr>
              <w:pStyle w:val="NoSpacing"/>
              <w:jc w:val="center"/>
              <w:rPr>
                <w:lang w:val="pt-PT"/>
              </w:rPr>
            </w:pPr>
            <w:r w:rsidRPr="008C1690">
              <w:rPr>
                <w:sz w:val="24"/>
                <w:szCs w:val="24"/>
                <w:lang w:val="pt-PT"/>
              </w:rPr>
              <w:t>Licenciatura em Engenharia Informática</w:t>
            </w:r>
          </w:p>
        </w:tc>
      </w:tr>
    </w:tbl>
    <w:p w14:paraId="5E413DD8" w14:textId="77777777" w:rsidR="00F34F1B" w:rsidRPr="008C1690" w:rsidRDefault="00F34F1B" w:rsidP="00F34F1B">
      <w:pPr>
        <w:jc w:val="center"/>
      </w:pPr>
    </w:p>
    <w:p w14:paraId="07EE81D5" w14:textId="77777777" w:rsidR="00E47BF7" w:rsidRPr="008C1690" w:rsidRDefault="00E47BF7">
      <w:r w:rsidRPr="008C1690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  <w:id w:val="-19924746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7CC11AD" w14:textId="02125B8F" w:rsidR="001C431E" w:rsidRPr="008C1690" w:rsidRDefault="008C1690" w:rsidP="00C327F8">
          <w:pPr>
            <w:pStyle w:val="TOCHeading"/>
            <w:numPr>
              <w:ilvl w:val="0"/>
              <w:numId w:val="0"/>
            </w:numPr>
            <w:ind w:left="360"/>
            <w:rPr>
              <w:lang w:val="pt-PT"/>
            </w:rPr>
          </w:pPr>
          <w:r w:rsidRPr="008C1690">
            <w:rPr>
              <w:lang w:val="pt-PT"/>
            </w:rPr>
            <w:t>Índice</w:t>
          </w:r>
        </w:p>
        <w:p w14:paraId="5C941B58" w14:textId="77777777" w:rsidR="000F70DC" w:rsidRPr="008C1690" w:rsidRDefault="000F70DC" w:rsidP="000F70DC"/>
        <w:p w14:paraId="2FE314EA" w14:textId="77777777" w:rsidR="002344ED" w:rsidRDefault="001C431E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r w:rsidRPr="008C1690">
            <w:fldChar w:fldCharType="begin"/>
          </w:r>
          <w:r w:rsidRPr="008C1690">
            <w:instrText xml:space="preserve"> TOC \o "1-3" \h \z \u </w:instrText>
          </w:r>
          <w:r w:rsidRPr="008C1690">
            <w:fldChar w:fldCharType="separate"/>
          </w:r>
          <w:hyperlink w:anchor="_Toc421387690" w:history="1">
            <w:r w:rsidR="002344ED" w:rsidRPr="004C5CEF">
              <w:rPr>
                <w:rStyle w:val="Hyperlink"/>
                <w:noProof/>
              </w:rPr>
              <w:t>1.</w:t>
            </w:r>
            <w:r w:rsidR="002344ED">
              <w:rPr>
                <w:rFonts w:eastAsiaTheme="minorEastAsia"/>
                <w:noProof/>
                <w:lang w:val="en-US"/>
              </w:rPr>
              <w:tab/>
            </w:r>
            <w:r w:rsidR="002344ED" w:rsidRPr="004C5CEF">
              <w:rPr>
                <w:rStyle w:val="Hyperlink"/>
                <w:noProof/>
              </w:rPr>
              <w:t>Introdução</w:t>
            </w:r>
            <w:r w:rsidR="002344ED">
              <w:rPr>
                <w:noProof/>
                <w:webHidden/>
              </w:rPr>
              <w:tab/>
            </w:r>
            <w:r w:rsidR="002344ED">
              <w:rPr>
                <w:noProof/>
                <w:webHidden/>
              </w:rPr>
              <w:fldChar w:fldCharType="begin"/>
            </w:r>
            <w:r w:rsidR="002344ED">
              <w:rPr>
                <w:noProof/>
                <w:webHidden/>
              </w:rPr>
              <w:instrText xml:space="preserve"> PAGEREF _Toc421387690 \h </w:instrText>
            </w:r>
            <w:r w:rsidR="002344ED">
              <w:rPr>
                <w:noProof/>
                <w:webHidden/>
              </w:rPr>
            </w:r>
            <w:r w:rsidR="002344ED">
              <w:rPr>
                <w:noProof/>
                <w:webHidden/>
              </w:rPr>
              <w:fldChar w:fldCharType="separate"/>
            </w:r>
            <w:r w:rsidR="002344ED">
              <w:rPr>
                <w:noProof/>
                <w:webHidden/>
              </w:rPr>
              <w:t>3</w:t>
            </w:r>
            <w:r w:rsidR="002344ED">
              <w:rPr>
                <w:noProof/>
                <w:webHidden/>
              </w:rPr>
              <w:fldChar w:fldCharType="end"/>
            </w:r>
          </w:hyperlink>
        </w:p>
        <w:p w14:paraId="35A633A5" w14:textId="77777777" w:rsidR="002344ED" w:rsidRDefault="008E11F1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21387691" w:history="1">
            <w:r w:rsidR="002344ED" w:rsidRPr="004C5CEF">
              <w:rPr>
                <w:rStyle w:val="Hyperlink"/>
                <w:noProof/>
              </w:rPr>
              <w:t>2.</w:t>
            </w:r>
            <w:r w:rsidR="002344ED">
              <w:rPr>
                <w:rFonts w:eastAsiaTheme="minorEastAsia"/>
                <w:noProof/>
                <w:lang w:val="en-US"/>
              </w:rPr>
              <w:tab/>
            </w:r>
            <w:r w:rsidR="002344ED" w:rsidRPr="004C5CEF">
              <w:rPr>
                <w:rStyle w:val="Hyperlink"/>
                <w:noProof/>
              </w:rPr>
              <w:t>Arquitetura de Classes</w:t>
            </w:r>
            <w:r w:rsidR="002344ED">
              <w:rPr>
                <w:noProof/>
                <w:webHidden/>
              </w:rPr>
              <w:tab/>
            </w:r>
            <w:r w:rsidR="002344ED">
              <w:rPr>
                <w:noProof/>
                <w:webHidden/>
              </w:rPr>
              <w:fldChar w:fldCharType="begin"/>
            </w:r>
            <w:r w:rsidR="002344ED">
              <w:rPr>
                <w:noProof/>
                <w:webHidden/>
              </w:rPr>
              <w:instrText xml:space="preserve"> PAGEREF _Toc421387691 \h </w:instrText>
            </w:r>
            <w:r w:rsidR="002344ED">
              <w:rPr>
                <w:noProof/>
                <w:webHidden/>
              </w:rPr>
            </w:r>
            <w:r w:rsidR="002344ED">
              <w:rPr>
                <w:noProof/>
                <w:webHidden/>
              </w:rPr>
              <w:fldChar w:fldCharType="separate"/>
            </w:r>
            <w:r w:rsidR="002344ED">
              <w:rPr>
                <w:noProof/>
                <w:webHidden/>
              </w:rPr>
              <w:t>4</w:t>
            </w:r>
            <w:r w:rsidR="002344ED">
              <w:rPr>
                <w:noProof/>
                <w:webHidden/>
              </w:rPr>
              <w:fldChar w:fldCharType="end"/>
            </w:r>
          </w:hyperlink>
        </w:p>
        <w:p w14:paraId="4418043A" w14:textId="77777777" w:rsidR="002344ED" w:rsidRDefault="008E11F1">
          <w:pPr>
            <w:pStyle w:val="TO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21387692" w:history="1">
            <w:r w:rsidR="002344ED" w:rsidRPr="004C5CEF">
              <w:rPr>
                <w:rStyle w:val="Hyperlink"/>
                <w:noProof/>
              </w:rPr>
              <w:t>I.</w:t>
            </w:r>
            <w:r w:rsidR="002344ED">
              <w:rPr>
                <w:rFonts w:eastAsiaTheme="minorEastAsia"/>
                <w:noProof/>
                <w:lang w:val="en-US"/>
              </w:rPr>
              <w:tab/>
            </w:r>
            <w:r w:rsidR="002344ED" w:rsidRPr="004C5CEF">
              <w:rPr>
                <w:rStyle w:val="Hyperlink"/>
                <w:noProof/>
              </w:rPr>
              <w:t>View</w:t>
            </w:r>
            <w:r w:rsidR="002344ED">
              <w:rPr>
                <w:noProof/>
                <w:webHidden/>
              </w:rPr>
              <w:tab/>
            </w:r>
            <w:r w:rsidR="002344ED">
              <w:rPr>
                <w:noProof/>
                <w:webHidden/>
              </w:rPr>
              <w:fldChar w:fldCharType="begin"/>
            </w:r>
            <w:r w:rsidR="002344ED">
              <w:rPr>
                <w:noProof/>
                <w:webHidden/>
              </w:rPr>
              <w:instrText xml:space="preserve"> PAGEREF _Toc421387692 \h </w:instrText>
            </w:r>
            <w:r w:rsidR="002344ED">
              <w:rPr>
                <w:noProof/>
                <w:webHidden/>
              </w:rPr>
            </w:r>
            <w:r w:rsidR="002344ED">
              <w:rPr>
                <w:noProof/>
                <w:webHidden/>
              </w:rPr>
              <w:fldChar w:fldCharType="separate"/>
            </w:r>
            <w:r w:rsidR="002344ED">
              <w:rPr>
                <w:noProof/>
                <w:webHidden/>
              </w:rPr>
              <w:t>4</w:t>
            </w:r>
            <w:r w:rsidR="002344ED">
              <w:rPr>
                <w:noProof/>
                <w:webHidden/>
              </w:rPr>
              <w:fldChar w:fldCharType="end"/>
            </w:r>
          </w:hyperlink>
        </w:p>
        <w:p w14:paraId="68670341" w14:textId="77777777" w:rsidR="002344ED" w:rsidRDefault="008E11F1">
          <w:pPr>
            <w:pStyle w:val="TO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21387693" w:history="1">
            <w:r w:rsidR="002344ED" w:rsidRPr="004C5CEF">
              <w:rPr>
                <w:rStyle w:val="Hyperlink"/>
                <w:noProof/>
              </w:rPr>
              <w:t>II.</w:t>
            </w:r>
            <w:r w:rsidR="002344ED">
              <w:rPr>
                <w:rFonts w:eastAsiaTheme="minorEastAsia"/>
                <w:noProof/>
                <w:lang w:val="en-US"/>
              </w:rPr>
              <w:tab/>
            </w:r>
            <w:r w:rsidR="002344ED" w:rsidRPr="004C5CEF">
              <w:rPr>
                <w:rStyle w:val="Hyperlink"/>
                <w:noProof/>
              </w:rPr>
              <w:t>Business</w:t>
            </w:r>
            <w:r w:rsidR="002344ED">
              <w:rPr>
                <w:noProof/>
                <w:webHidden/>
              </w:rPr>
              <w:tab/>
            </w:r>
            <w:r w:rsidR="002344ED">
              <w:rPr>
                <w:noProof/>
                <w:webHidden/>
              </w:rPr>
              <w:fldChar w:fldCharType="begin"/>
            </w:r>
            <w:r w:rsidR="002344ED">
              <w:rPr>
                <w:noProof/>
                <w:webHidden/>
              </w:rPr>
              <w:instrText xml:space="preserve"> PAGEREF _Toc421387693 \h </w:instrText>
            </w:r>
            <w:r w:rsidR="002344ED">
              <w:rPr>
                <w:noProof/>
                <w:webHidden/>
              </w:rPr>
            </w:r>
            <w:r w:rsidR="002344ED">
              <w:rPr>
                <w:noProof/>
                <w:webHidden/>
              </w:rPr>
              <w:fldChar w:fldCharType="separate"/>
            </w:r>
            <w:r w:rsidR="002344ED">
              <w:rPr>
                <w:noProof/>
                <w:webHidden/>
              </w:rPr>
              <w:t>4</w:t>
            </w:r>
            <w:r w:rsidR="002344ED">
              <w:rPr>
                <w:noProof/>
                <w:webHidden/>
              </w:rPr>
              <w:fldChar w:fldCharType="end"/>
            </w:r>
          </w:hyperlink>
        </w:p>
        <w:p w14:paraId="52F4BAD1" w14:textId="77777777" w:rsidR="002344ED" w:rsidRDefault="008E11F1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21387694" w:history="1">
            <w:r w:rsidR="002344ED" w:rsidRPr="004C5CEF">
              <w:rPr>
                <w:rStyle w:val="Hyperlink"/>
                <w:noProof/>
              </w:rPr>
              <w:t>III.</w:t>
            </w:r>
            <w:r w:rsidR="002344ED">
              <w:rPr>
                <w:rFonts w:eastAsiaTheme="minorEastAsia"/>
                <w:noProof/>
                <w:lang w:val="en-US"/>
              </w:rPr>
              <w:tab/>
            </w:r>
            <w:r w:rsidR="002344ED" w:rsidRPr="004C5CEF">
              <w:rPr>
                <w:rStyle w:val="Hyperlink"/>
                <w:noProof/>
              </w:rPr>
              <w:t>Data</w:t>
            </w:r>
            <w:r w:rsidR="002344ED">
              <w:rPr>
                <w:noProof/>
                <w:webHidden/>
              </w:rPr>
              <w:tab/>
            </w:r>
            <w:r w:rsidR="002344ED">
              <w:rPr>
                <w:noProof/>
                <w:webHidden/>
              </w:rPr>
              <w:fldChar w:fldCharType="begin"/>
            </w:r>
            <w:r w:rsidR="002344ED">
              <w:rPr>
                <w:noProof/>
                <w:webHidden/>
              </w:rPr>
              <w:instrText xml:space="preserve"> PAGEREF _Toc421387694 \h </w:instrText>
            </w:r>
            <w:r w:rsidR="002344ED">
              <w:rPr>
                <w:noProof/>
                <w:webHidden/>
              </w:rPr>
            </w:r>
            <w:r w:rsidR="002344ED">
              <w:rPr>
                <w:noProof/>
                <w:webHidden/>
              </w:rPr>
              <w:fldChar w:fldCharType="separate"/>
            </w:r>
            <w:r w:rsidR="002344ED">
              <w:rPr>
                <w:noProof/>
                <w:webHidden/>
              </w:rPr>
              <w:t>5</w:t>
            </w:r>
            <w:r w:rsidR="002344ED">
              <w:rPr>
                <w:noProof/>
                <w:webHidden/>
              </w:rPr>
              <w:fldChar w:fldCharType="end"/>
            </w:r>
          </w:hyperlink>
        </w:p>
        <w:p w14:paraId="11AFB47A" w14:textId="77777777" w:rsidR="002344ED" w:rsidRDefault="008E11F1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21387695" w:history="1">
            <w:r w:rsidR="002344ED" w:rsidRPr="004C5CEF">
              <w:rPr>
                <w:rStyle w:val="Hyperlink"/>
                <w:noProof/>
              </w:rPr>
              <w:t>IV.</w:t>
            </w:r>
            <w:r w:rsidR="002344ED">
              <w:rPr>
                <w:rFonts w:eastAsiaTheme="minorEastAsia"/>
                <w:noProof/>
                <w:lang w:val="en-US"/>
              </w:rPr>
              <w:tab/>
            </w:r>
            <w:r w:rsidR="002344ED" w:rsidRPr="004C5CEF">
              <w:rPr>
                <w:rStyle w:val="Hyperlink"/>
                <w:noProof/>
              </w:rPr>
              <w:t>Exceptions</w:t>
            </w:r>
            <w:r w:rsidR="002344ED">
              <w:rPr>
                <w:noProof/>
                <w:webHidden/>
              </w:rPr>
              <w:tab/>
            </w:r>
            <w:r w:rsidR="002344ED">
              <w:rPr>
                <w:noProof/>
                <w:webHidden/>
              </w:rPr>
              <w:fldChar w:fldCharType="begin"/>
            </w:r>
            <w:r w:rsidR="002344ED">
              <w:rPr>
                <w:noProof/>
                <w:webHidden/>
              </w:rPr>
              <w:instrText xml:space="preserve"> PAGEREF _Toc421387695 \h </w:instrText>
            </w:r>
            <w:r w:rsidR="002344ED">
              <w:rPr>
                <w:noProof/>
                <w:webHidden/>
              </w:rPr>
            </w:r>
            <w:r w:rsidR="002344ED">
              <w:rPr>
                <w:noProof/>
                <w:webHidden/>
              </w:rPr>
              <w:fldChar w:fldCharType="separate"/>
            </w:r>
            <w:r w:rsidR="002344ED">
              <w:rPr>
                <w:noProof/>
                <w:webHidden/>
              </w:rPr>
              <w:t>5</w:t>
            </w:r>
            <w:r w:rsidR="002344ED">
              <w:rPr>
                <w:noProof/>
                <w:webHidden/>
              </w:rPr>
              <w:fldChar w:fldCharType="end"/>
            </w:r>
          </w:hyperlink>
        </w:p>
        <w:p w14:paraId="1CAB69EA" w14:textId="77777777" w:rsidR="002344ED" w:rsidRDefault="008E11F1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21387696" w:history="1">
            <w:r w:rsidR="002344ED" w:rsidRPr="004C5CEF">
              <w:rPr>
                <w:rStyle w:val="Hyperlink"/>
                <w:noProof/>
              </w:rPr>
              <w:t>3.</w:t>
            </w:r>
            <w:r w:rsidR="002344ED">
              <w:rPr>
                <w:rFonts w:eastAsiaTheme="minorEastAsia"/>
                <w:noProof/>
                <w:lang w:val="en-US"/>
              </w:rPr>
              <w:tab/>
            </w:r>
            <w:r w:rsidR="002344ED" w:rsidRPr="004C5CEF">
              <w:rPr>
                <w:rStyle w:val="Hyperlink"/>
                <w:noProof/>
              </w:rPr>
              <w:t>Estruturas de Dados</w:t>
            </w:r>
            <w:r w:rsidR="002344ED">
              <w:rPr>
                <w:noProof/>
                <w:webHidden/>
              </w:rPr>
              <w:tab/>
            </w:r>
            <w:r w:rsidR="002344ED">
              <w:rPr>
                <w:noProof/>
                <w:webHidden/>
              </w:rPr>
              <w:fldChar w:fldCharType="begin"/>
            </w:r>
            <w:r w:rsidR="002344ED">
              <w:rPr>
                <w:noProof/>
                <w:webHidden/>
              </w:rPr>
              <w:instrText xml:space="preserve"> PAGEREF _Toc421387696 \h </w:instrText>
            </w:r>
            <w:r w:rsidR="002344ED">
              <w:rPr>
                <w:noProof/>
                <w:webHidden/>
              </w:rPr>
            </w:r>
            <w:r w:rsidR="002344ED">
              <w:rPr>
                <w:noProof/>
                <w:webHidden/>
              </w:rPr>
              <w:fldChar w:fldCharType="separate"/>
            </w:r>
            <w:r w:rsidR="002344ED">
              <w:rPr>
                <w:noProof/>
                <w:webHidden/>
              </w:rPr>
              <w:t>6</w:t>
            </w:r>
            <w:r w:rsidR="002344ED">
              <w:rPr>
                <w:noProof/>
                <w:webHidden/>
              </w:rPr>
              <w:fldChar w:fldCharType="end"/>
            </w:r>
          </w:hyperlink>
        </w:p>
        <w:p w14:paraId="770AF552" w14:textId="77777777" w:rsidR="002344ED" w:rsidRDefault="008E11F1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21387697" w:history="1">
            <w:r w:rsidR="002344ED" w:rsidRPr="004C5CEF">
              <w:rPr>
                <w:rStyle w:val="Hyperlink"/>
                <w:noProof/>
              </w:rPr>
              <w:t>3.1</w:t>
            </w:r>
            <w:r w:rsidR="002344ED">
              <w:rPr>
                <w:rFonts w:eastAsiaTheme="minorEastAsia"/>
                <w:noProof/>
                <w:lang w:val="en-US"/>
              </w:rPr>
              <w:tab/>
            </w:r>
            <w:r w:rsidR="002344ED" w:rsidRPr="004C5CEF">
              <w:rPr>
                <w:rStyle w:val="Hyperlink"/>
                <w:noProof/>
              </w:rPr>
              <w:t>Utilizadores</w:t>
            </w:r>
            <w:r w:rsidR="002344ED">
              <w:rPr>
                <w:noProof/>
                <w:webHidden/>
              </w:rPr>
              <w:tab/>
            </w:r>
            <w:r w:rsidR="002344ED">
              <w:rPr>
                <w:noProof/>
                <w:webHidden/>
              </w:rPr>
              <w:fldChar w:fldCharType="begin"/>
            </w:r>
            <w:r w:rsidR="002344ED">
              <w:rPr>
                <w:noProof/>
                <w:webHidden/>
              </w:rPr>
              <w:instrText xml:space="preserve"> PAGEREF _Toc421387697 \h </w:instrText>
            </w:r>
            <w:r w:rsidR="002344ED">
              <w:rPr>
                <w:noProof/>
                <w:webHidden/>
              </w:rPr>
            </w:r>
            <w:r w:rsidR="002344ED">
              <w:rPr>
                <w:noProof/>
                <w:webHidden/>
              </w:rPr>
              <w:fldChar w:fldCharType="separate"/>
            </w:r>
            <w:r w:rsidR="002344ED">
              <w:rPr>
                <w:noProof/>
                <w:webHidden/>
              </w:rPr>
              <w:t>6</w:t>
            </w:r>
            <w:r w:rsidR="002344ED">
              <w:rPr>
                <w:noProof/>
                <w:webHidden/>
              </w:rPr>
              <w:fldChar w:fldCharType="end"/>
            </w:r>
          </w:hyperlink>
        </w:p>
        <w:p w14:paraId="7A723748" w14:textId="77777777" w:rsidR="002344ED" w:rsidRDefault="008E11F1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21387698" w:history="1">
            <w:r w:rsidR="002344ED" w:rsidRPr="004C5CEF">
              <w:rPr>
                <w:rStyle w:val="Hyperlink"/>
                <w:noProof/>
              </w:rPr>
              <w:t>3.2</w:t>
            </w:r>
            <w:r w:rsidR="002344ED">
              <w:rPr>
                <w:rFonts w:eastAsiaTheme="minorEastAsia"/>
                <w:noProof/>
                <w:lang w:val="en-US"/>
              </w:rPr>
              <w:tab/>
            </w:r>
            <w:r w:rsidR="002344ED" w:rsidRPr="004C5CEF">
              <w:rPr>
                <w:rStyle w:val="Hyperlink"/>
                <w:noProof/>
              </w:rPr>
              <w:t>Caches</w:t>
            </w:r>
            <w:r w:rsidR="002344ED">
              <w:rPr>
                <w:noProof/>
                <w:webHidden/>
              </w:rPr>
              <w:tab/>
            </w:r>
            <w:r w:rsidR="002344ED">
              <w:rPr>
                <w:noProof/>
                <w:webHidden/>
              </w:rPr>
              <w:fldChar w:fldCharType="begin"/>
            </w:r>
            <w:r w:rsidR="002344ED">
              <w:rPr>
                <w:noProof/>
                <w:webHidden/>
              </w:rPr>
              <w:instrText xml:space="preserve"> PAGEREF _Toc421387698 \h </w:instrText>
            </w:r>
            <w:r w:rsidR="002344ED">
              <w:rPr>
                <w:noProof/>
                <w:webHidden/>
              </w:rPr>
            </w:r>
            <w:r w:rsidR="002344ED">
              <w:rPr>
                <w:noProof/>
                <w:webHidden/>
              </w:rPr>
              <w:fldChar w:fldCharType="separate"/>
            </w:r>
            <w:r w:rsidR="002344ED">
              <w:rPr>
                <w:noProof/>
                <w:webHidden/>
              </w:rPr>
              <w:t>6</w:t>
            </w:r>
            <w:r w:rsidR="002344ED">
              <w:rPr>
                <w:noProof/>
                <w:webHidden/>
              </w:rPr>
              <w:fldChar w:fldCharType="end"/>
            </w:r>
          </w:hyperlink>
        </w:p>
        <w:p w14:paraId="0ABFC5F6" w14:textId="77777777" w:rsidR="002344ED" w:rsidRDefault="008E11F1">
          <w:pPr>
            <w:pStyle w:val="TO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21387699" w:history="1">
            <w:r w:rsidR="002344ED" w:rsidRPr="004C5CEF">
              <w:rPr>
                <w:rStyle w:val="Hyperlink"/>
                <w:noProof/>
              </w:rPr>
              <w:t>I.</w:t>
            </w:r>
            <w:r w:rsidR="002344ED">
              <w:rPr>
                <w:rFonts w:eastAsiaTheme="minorEastAsia"/>
                <w:noProof/>
                <w:lang w:val="en-US"/>
              </w:rPr>
              <w:tab/>
            </w:r>
            <w:r w:rsidR="002344ED" w:rsidRPr="004C5CEF">
              <w:rPr>
                <w:rStyle w:val="Hyperlink"/>
                <w:noProof/>
              </w:rPr>
              <w:t>Cache Tradicional</w:t>
            </w:r>
            <w:r w:rsidR="002344ED">
              <w:rPr>
                <w:noProof/>
                <w:webHidden/>
              </w:rPr>
              <w:tab/>
            </w:r>
            <w:r w:rsidR="002344ED">
              <w:rPr>
                <w:noProof/>
                <w:webHidden/>
              </w:rPr>
              <w:fldChar w:fldCharType="begin"/>
            </w:r>
            <w:r w:rsidR="002344ED">
              <w:rPr>
                <w:noProof/>
                <w:webHidden/>
              </w:rPr>
              <w:instrText xml:space="preserve"> PAGEREF _Toc421387699 \h </w:instrText>
            </w:r>
            <w:r w:rsidR="002344ED">
              <w:rPr>
                <w:noProof/>
                <w:webHidden/>
              </w:rPr>
            </w:r>
            <w:r w:rsidR="002344ED">
              <w:rPr>
                <w:noProof/>
                <w:webHidden/>
              </w:rPr>
              <w:fldChar w:fldCharType="separate"/>
            </w:r>
            <w:r w:rsidR="002344ED">
              <w:rPr>
                <w:noProof/>
                <w:webHidden/>
              </w:rPr>
              <w:t>7</w:t>
            </w:r>
            <w:r w:rsidR="002344ED">
              <w:rPr>
                <w:noProof/>
                <w:webHidden/>
              </w:rPr>
              <w:fldChar w:fldCharType="end"/>
            </w:r>
          </w:hyperlink>
        </w:p>
        <w:p w14:paraId="7A1A2B21" w14:textId="77777777" w:rsidR="002344ED" w:rsidRDefault="008E11F1">
          <w:pPr>
            <w:pStyle w:val="TO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21387700" w:history="1">
            <w:r w:rsidR="002344ED" w:rsidRPr="004C5CEF">
              <w:rPr>
                <w:rStyle w:val="Hyperlink"/>
                <w:noProof/>
              </w:rPr>
              <w:t>II.</w:t>
            </w:r>
            <w:r w:rsidR="002344ED">
              <w:rPr>
                <w:rFonts w:eastAsiaTheme="minorEastAsia"/>
                <w:noProof/>
                <w:lang w:val="en-US"/>
              </w:rPr>
              <w:tab/>
            </w:r>
            <w:r w:rsidR="002344ED" w:rsidRPr="004C5CEF">
              <w:rPr>
                <w:rStyle w:val="Hyperlink"/>
                <w:noProof/>
              </w:rPr>
              <w:t>Cache Mistério</w:t>
            </w:r>
            <w:r w:rsidR="002344ED">
              <w:rPr>
                <w:noProof/>
                <w:webHidden/>
              </w:rPr>
              <w:tab/>
            </w:r>
            <w:r w:rsidR="002344ED">
              <w:rPr>
                <w:noProof/>
                <w:webHidden/>
              </w:rPr>
              <w:fldChar w:fldCharType="begin"/>
            </w:r>
            <w:r w:rsidR="002344ED">
              <w:rPr>
                <w:noProof/>
                <w:webHidden/>
              </w:rPr>
              <w:instrText xml:space="preserve"> PAGEREF _Toc421387700 \h </w:instrText>
            </w:r>
            <w:r w:rsidR="002344ED">
              <w:rPr>
                <w:noProof/>
                <w:webHidden/>
              </w:rPr>
            </w:r>
            <w:r w:rsidR="002344ED">
              <w:rPr>
                <w:noProof/>
                <w:webHidden/>
              </w:rPr>
              <w:fldChar w:fldCharType="separate"/>
            </w:r>
            <w:r w:rsidR="002344ED">
              <w:rPr>
                <w:noProof/>
                <w:webHidden/>
              </w:rPr>
              <w:t>7</w:t>
            </w:r>
            <w:r w:rsidR="002344ED">
              <w:rPr>
                <w:noProof/>
                <w:webHidden/>
              </w:rPr>
              <w:fldChar w:fldCharType="end"/>
            </w:r>
          </w:hyperlink>
        </w:p>
        <w:p w14:paraId="58F59D1A" w14:textId="77777777" w:rsidR="002344ED" w:rsidRDefault="008E11F1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21387701" w:history="1">
            <w:r w:rsidR="002344ED" w:rsidRPr="004C5CEF">
              <w:rPr>
                <w:rStyle w:val="Hyperlink"/>
                <w:noProof/>
              </w:rPr>
              <w:t>III.</w:t>
            </w:r>
            <w:r w:rsidR="002344ED">
              <w:rPr>
                <w:rFonts w:eastAsiaTheme="minorEastAsia"/>
                <w:noProof/>
                <w:lang w:val="en-US"/>
              </w:rPr>
              <w:tab/>
            </w:r>
            <w:r w:rsidR="002344ED" w:rsidRPr="004C5CEF">
              <w:rPr>
                <w:rStyle w:val="Hyperlink"/>
                <w:noProof/>
              </w:rPr>
              <w:t>Multi-Cache</w:t>
            </w:r>
            <w:r w:rsidR="002344ED">
              <w:rPr>
                <w:noProof/>
                <w:webHidden/>
              </w:rPr>
              <w:tab/>
            </w:r>
            <w:r w:rsidR="002344ED">
              <w:rPr>
                <w:noProof/>
                <w:webHidden/>
              </w:rPr>
              <w:fldChar w:fldCharType="begin"/>
            </w:r>
            <w:r w:rsidR="002344ED">
              <w:rPr>
                <w:noProof/>
                <w:webHidden/>
              </w:rPr>
              <w:instrText xml:space="preserve"> PAGEREF _Toc421387701 \h </w:instrText>
            </w:r>
            <w:r w:rsidR="002344ED">
              <w:rPr>
                <w:noProof/>
                <w:webHidden/>
              </w:rPr>
            </w:r>
            <w:r w:rsidR="002344ED">
              <w:rPr>
                <w:noProof/>
                <w:webHidden/>
              </w:rPr>
              <w:fldChar w:fldCharType="separate"/>
            </w:r>
            <w:r w:rsidR="002344ED">
              <w:rPr>
                <w:noProof/>
                <w:webHidden/>
              </w:rPr>
              <w:t>8</w:t>
            </w:r>
            <w:r w:rsidR="002344ED">
              <w:rPr>
                <w:noProof/>
                <w:webHidden/>
              </w:rPr>
              <w:fldChar w:fldCharType="end"/>
            </w:r>
          </w:hyperlink>
        </w:p>
        <w:p w14:paraId="6198E20F" w14:textId="77777777" w:rsidR="002344ED" w:rsidRDefault="008E11F1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21387702" w:history="1">
            <w:r w:rsidR="002344ED" w:rsidRPr="004C5CEF">
              <w:rPr>
                <w:rStyle w:val="Hyperlink"/>
                <w:noProof/>
              </w:rPr>
              <w:t>IV.</w:t>
            </w:r>
            <w:r w:rsidR="002344ED">
              <w:rPr>
                <w:rFonts w:eastAsiaTheme="minorEastAsia"/>
                <w:noProof/>
                <w:lang w:val="en-US"/>
              </w:rPr>
              <w:tab/>
            </w:r>
            <w:r w:rsidR="002344ED" w:rsidRPr="004C5CEF">
              <w:rPr>
                <w:rStyle w:val="Hyperlink"/>
                <w:noProof/>
              </w:rPr>
              <w:t>MicroCache</w:t>
            </w:r>
            <w:r w:rsidR="002344ED">
              <w:rPr>
                <w:noProof/>
                <w:webHidden/>
              </w:rPr>
              <w:tab/>
            </w:r>
            <w:r w:rsidR="002344ED">
              <w:rPr>
                <w:noProof/>
                <w:webHidden/>
              </w:rPr>
              <w:fldChar w:fldCharType="begin"/>
            </w:r>
            <w:r w:rsidR="002344ED">
              <w:rPr>
                <w:noProof/>
                <w:webHidden/>
              </w:rPr>
              <w:instrText xml:space="preserve"> PAGEREF _Toc421387702 \h </w:instrText>
            </w:r>
            <w:r w:rsidR="002344ED">
              <w:rPr>
                <w:noProof/>
                <w:webHidden/>
              </w:rPr>
            </w:r>
            <w:r w:rsidR="002344ED">
              <w:rPr>
                <w:noProof/>
                <w:webHidden/>
              </w:rPr>
              <w:fldChar w:fldCharType="separate"/>
            </w:r>
            <w:r w:rsidR="002344ED">
              <w:rPr>
                <w:noProof/>
                <w:webHidden/>
              </w:rPr>
              <w:t>8</w:t>
            </w:r>
            <w:r w:rsidR="002344ED">
              <w:rPr>
                <w:noProof/>
                <w:webHidden/>
              </w:rPr>
              <w:fldChar w:fldCharType="end"/>
            </w:r>
          </w:hyperlink>
        </w:p>
        <w:p w14:paraId="41253DB4" w14:textId="77777777" w:rsidR="002344ED" w:rsidRDefault="008E11F1">
          <w:pPr>
            <w:pStyle w:val="TO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21387703" w:history="1">
            <w:r w:rsidR="002344ED" w:rsidRPr="004C5CEF">
              <w:rPr>
                <w:rStyle w:val="Hyperlink"/>
                <w:noProof/>
              </w:rPr>
              <w:t>V.</w:t>
            </w:r>
            <w:r w:rsidR="002344ED">
              <w:rPr>
                <w:rFonts w:eastAsiaTheme="minorEastAsia"/>
                <w:noProof/>
                <w:lang w:val="en-US"/>
              </w:rPr>
              <w:tab/>
            </w:r>
            <w:r w:rsidR="002344ED" w:rsidRPr="004C5CEF">
              <w:rPr>
                <w:rStyle w:val="Hyperlink"/>
                <w:noProof/>
              </w:rPr>
              <w:t>Cache Evento</w:t>
            </w:r>
            <w:r w:rsidR="002344ED">
              <w:rPr>
                <w:noProof/>
                <w:webHidden/>
              </w:rPr>
              <w:tab/>
            </w:r>
            <w:r w:rsidR="002344ED">
              <w:rPr>
                <w:noProof/>
                <w:webHidden/>
              </w:rPr>
              <w:fldChar w:fldCharType="begin"/>
            </w:r>
            <w:r w:rsidR="002344ED">
              <w:rPr>
                <w:noProof/>
                <w:webHidden/>
              </w:rPr>
              <w:instrText xml:space="preserve"> PAGEREF _Toc421387703 \h </w:instrText>
            </w:r>
            <w:r w:rsidR="002344ED">
              <w:rPr>
                <w:noProof/>
                <w:webHidden/>
              </w:rPr>
            </w:r>
            <w:r w:rsidR="002344ED">
              <w:rPr>
                <w:noProof/>
                <w:webHidden/>
              </w:rPr>
              <w:fldChar w:fldCharType="separate"/>
            </w:r>
            <w:r w:rsidR="002344ED">
              <w:rPr>
                <w:noProof/>
                <w:webHidden/>
              </w:rPr>
              <w:t>8</w:t>
            </w:r>
            <w:r w:rsidR="002344ED">
              <w:rPr>
                <w:noProof/>
                <w:webHidden/>
              </w:rPr>
              <w:fldChar w:fldCharType="end"/>
            </w:r>
          </w:hyperlink>
        </w:p>
        <w:p w14:paraId="4CBCFD94" w14:textId="77777777" w:rsidR="002344ED" w:rsidRDefault="008E11F1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21387704" w:history="1">
            <w:r w:rsidR="002344ED" w:rsidRPr="004C5CEF">
              <w:rPr>
                <w:rStyle w:val="Hyperlink"/>
                <w:i/>
                <w:noProof/>
              </w:rPr>
              <w:t>3.3</w:t>
            </w:r>
            <w:r w:rsidR="002344ED">
              <w:rPr>
                <w:rFonts w:eastAsiaTheme="minorEastAsia"/>
                <w:noProof/>
                <w:lang w:val="en-US"/>
              </w:rPr>
              <w:tab/>
            </w:r>
            <w:r w:rsidR="002344ED" w:rsidRPr="004C5CEF">
              <w:rPr>
                <w:rStyle w:val="Hyperlink"/>
                <w:i/>
                <w:noProof/>
              </w:rPr>
              <w:t>TravelBugs</w:t>
            </w:r>
            <w:r w:rsidR="002344ED">
              <w:rPr>
                <w:noProof/>
                <w:webHidden/>
              </w:rPr>
              <w:tab/>
            </w:r>
            <w:r w:rsidR="002344ED">
              <w:rPr>
                <w:noProof/>
                <w:webHidden/>
              </w:rPr>
              <w:fldChar w:fldCharType="begin"/>
            </w:r>
            <w:r w:rsidR="002344ED">
              <w:rPr>
                <w:noProof/>
                <w:webHidden/>
              </w:rPr>
              <w:instrText xml:space="preserve"> PAGEREF _Toc421387704 \h </w:instrText>
            </w:r>
            <w:r w:rsidR="002344ED">
              <w:rPr>
                <w:noProof/>
                <w:webHidden/>
              </w:rPr>
            </w:r>
            <w:r w:rsidR="002344ED">
              <w:rPr>
                <w:noProof/>
                <w:webHidden/>
              </w:rPr>
              <w:fldChar w:fldCharType="separate"/>
            </w:r>
            <w:r w:rsidR="002344ED">
              <w:rPr>
                <w:noProof/>
                <w:webHidden/>
              </w:rPr>
              <w:t>8</w:t>
            </w:r>
            <w:r w:rsidR="002344ED">
              <w:rPr>
                <w:noProof/>
                <w:webHidden/>
              </w:rPr>
              <w:fldChar w:fldCharType="end"/>
            </w:r>
          </w:hyperlink>
        </w:p>
        <w:p w14:paraId="0958F2C8" w14:textId="77777777" w:rsidR="002344ED" w:rsidRDefault="008E11F1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21387705" w:history="1">
            <w:r w:rsidR="002344ED" w:rsidRPr="004C5CEF">
              <w:rPr>
                <w:rStyle w:val="Hyperlink"/>
                <w:noProof/>
              </w:rPr>
              <w:t>3.4</w:t>
            </w:r>
            <w:r w:rsidR="002344ED">
              <w:rPr>
                <w:rFonts w:eastAsiaTheme="minorEastAsia"/>
                <w:noProof/>
                <w:lang w:val="en-US"/>
              </w:rPr>
              <w:tab/>
            </w:r>
            <w:r w:rsidR="002344ED" w:rsidRPr="004C5CEF">
              <w:rPr>
                <w:rStyle w:val="Hyperlink"/>
                <w:noProof/>
              </w:rPr>
              <w:t>Atividades</w:t>
            </w:r>
            <w:r w:rsidR="002344ED">
              <w:rPr>
                <w:noProof/>
                <w:webHidden/>
              </w:rPr>
              <w:tab/>
            </w:r>
            <w:r w:rsidR="002344ED">
              <w:rPr>
                <w:noProof/>
                <w:webHidden/>
              </w:rPr>
              <w:fldChar w:fldCharType="begin"/>
            </w:r>
            <w:r w:rsidR="002344ED">
              <w:rPr>
                <w:noProof/>
                <w:webHidden/>
              </w:rPr>
              <w:instrText xml:space="preserve"> PAGEREF _Toc421387705 \h </w:instrText>
            </w:r>
            <w:r w:rsidR="002344ED">
              <w:rPr>
                <w:noProof/>
                <w:webHidden/>
              </w:rPr>
            </w:r>
            <w:r w:rsidR="002344ED">
              <w:rPr>
                <w:noProof/>
                <w:webHidden/>
              </w:rPr>
              <w:fldChar w:fldCharType="separate"/>
            </w:r>
            <w:r w:rsidR="002344ED">
              <w:rPr>
                <w:noProof/>
                <w:webHidden/>
              </w:rPr>
              <w:t>8</w:t>
            </w:r>
            <w:r w:rsidR="002344ED">
              <w:rPr>
                <w:noProof/>
                <w:webHidden/>
              </w:rPr>
              <w:fldChar w:fldCharType="end"/>
            </w:r>
          </w:hyperlink>
        </w:p>
        <w:p w14:paraId="3466983B" w14:textId="77777777" w:rsidR="002344ED" w:rsidRDefault="008E11F1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21387706" w:history="1">
            <w:r w:rsidR="002344ED" w:rsidRPr="004C5CEF">
              <w:rPr>
                <w:rStyle w:val="Hyperlink"/>
                <w:noProof/>
              </w:rPr>
              <w:t>4.</w:t>
            </w:r>
            <w:r w:rsidR="002344ED">
              <w:rPr>
                <w:rFonts w:eastAsiaTheme="minorEastAsia"/>
                <w:noProof/>
                <w:lang w:val="en-US"/>
              </w:rPr>
              <w:tab/>
            </w:r>
            <w:r w:rsidR="002344ED" w:rsidRPr="004C5CEF">
              <w:rPr>
                <w:rStyle w:val="Hyperlink"/>
                <w:noProof/>
              </w:rPr>
              <w:t>Principais Decisões Tomadas</w:t>
            </w:r>
            <w:r w:rsidR="002344ED">
              <w:rPr>
                <w:noProof/>
                <w:webHidden/>
              </w:rPr>
              <w:tab/>
            </w:r>
            <w:r w:rsidR="002344ED">
              <w:rPr>
                <w:noProof/>
                <w:webHidden/>
              </w:rPr>
              <w:fldChar w:fldCharType="begin"/>
            </w:r>
            <w:r w:rsidR="002344ED">
              <w:rPr>
                <w:noProof/>
                <w:webHidden/>
              </w:rPr>
              <w:instrText xml:space="preserve"> PAGEREF _Toc421387706 \h </w:instrText>
            </w:r>
            <w:r w:rsidR="002344ED">
              <w:rPr>
                <w:noProof/>
                <w:webHidden/>
              </w:rPr>
            </w:r>
            <w:r w:rsidR="002344ED">
              <w:rPr>
                <w:noProof/>
                <w:webHidden/>
              </w:rPr>
              <w:fldChar w:fldCharType="separate"/>
            </w:r>
            <w:r w:rsidR="002344ED">
              <w:rPr>
                <w:noProof/>
                <w:webHidden/>
              </w:rPr>
              <w:t>10</w:t>
            </w:r>
            <w:r w:rsidR="002344ED">
              <w:rPr>
                <w:noProof/>
                <w:webHidden/>
              </w:rPr>
              <w:fldChar w:fldCharType="end"/>
            </w:r>
          </w:hyperlink>
        </w:p>
        <w:p w14:paraId="5EEAE467" w14:textId="77777777" w:rsidR="002344ED" w:rsidRDefault="008E11F1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21387707" w:history="1">
            <w:r w:rsidR="002344ED" w:rsidRPr="004C5CEF">
              <w:rPr>
                <w:rStyle w:val="Hyperlink"/>
                <w:noProof/>
              </w:rPr>
              <w:t>5.</w:t>
            </w:r>
            <w:r w:rsidR="002344ED">
              <w:rPr>
                <w:rFonts w:eastAsiaTheme="minorEastAsia"/>
                <w:noProof/>
                <w:lang w:val="en-US"/>
              </w:rPr>
              <w:tab/>
            </w:r>
            <w:r w:rsidR="002344ED" w:rsidRPr="004C5CEF">
              <w:rPr>
                <w:rStyle w:val="Hyperlink"/>
                <w:i/>
                <w:noProof/>
              </w:rPr>
              <w:t>Screenshots</w:t>
            </w:r>
            <w:r w:rsidR="002344ED" w:rsidRPr="004C5CEF">
              <w:rPr>
                <w:rStyle w:val="Hyperlink"/>
                <w:noProof/>
              </w:rPr>
              <w:t xml:space="preserve"> da Aplicação</w:t>
            </w:r>
            <w:r w:rsidR="002344ED">
              <w:rPr>
                <w:noProof/>
                <w:webHidden/>
              </w:rPr>
              <w:tab/>
            </w:r>
            <w:r w:rsidR="002344ED">
              <w:rPr>
                <w:noProof/>
                <w:webHidden/>
              </w:rPr>
              <w:fldChar w:fldCharType="begin"/>
            </w:r>
            <w:r w:rsidR="002344ED">
              <w:rPr>
                <w:noProof/>
                <w:webHidden/>
              </w:rPr>
              <w:instrText xml:space="preserve"> PAGEREF _Toc421387707 \h </w:instrText>
            </w:r>
            <w:r w:rsidR="002344ED">
              <w:rPr>
                <w:noProof/>
                <w:webHidden/>
              </w:rPr>
            </w:r>
            <w:r w:rsidR="002344ED">
              <w:rPr>
                <w:noProof/>
                <w:webHidden/>
              </w:rPr>
              <w:fldChar w:fldCharType="separate"/>
            </w:r>
            <w:r w:rsidR="002344ED">
              <w:rPr>
                <w:noProof/>
                <w:webHidden/>
              </w:rPr>
              <w:t>11</w:t>
            </w:r>
            <w:r w:rsidR="002344ED">
              <w:rPr>
                <w:noProof/>
                <w:webHidden/>
              </w:rPr>
              <w:fldChar w:fldCharType="end"/>
            </w:r>
          </w:hyperlink>
        </w:p>
        <w:p w14:paraId="74491C81" w14:textId="77777777" w:rsidR="002344ED" w:rsidRDefault="008E11F1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21387708" w:history="1">
            <w:r w:rsidR="002344ED" w:rsidRPr="004C5CEF">
              <w:rPr>
                <w:rStyle w:val="Hyperlink"/>
                <w:noProof/>
              </w:rPr>
              <w:t>6.</w:t>
            </w:r>
            <w:r w:rsidR="002344ED">
              <w:rPr>
                <w:rFonts w:eastAsiaTheme="minorEastAsia"/>
                <w:noProof/>
                <w:lang w:val="en-US"/>
              </w:rPr>
              <w:tab/>
            </w:r>
            <w:r w:rsidR="002344ED" w:rsidRPr="004C5CEF">
              <w:rPr>
                <w:rStyle w:val="Hyperlink"/>
                <w:noProof/>
              </w:rPr>
              <w:t>Classe de Testes</w:t>
            </w:r>
            <w:r w:rsidR="002344ED">
              <w:rPr>
                <w:noProof/>
                <w:webHidden/>
              </w:rPr>
              <w:tab/>
            </w:r>
            <w:r w:rsidR="002344ED">
              <w:rPr>
                <w:noProof/>
                <w:webHidden/>
              </w:rPr>
              <w:fldChar w:fldCharType="begin"/>
            </w:r>
            <w:r w:rsidR="002344ED">
              <w:rPr>
                <w:noProof/>
                <w:webHidden/>
              </w:rPr>
              <w:instrText xml:space="preserve"> PAGEREF _Toc421387708 \h </w:instrText>
            </w:r>
            <w:r w:rsidR="002344ED">
              <w:rPr>
                <w:noProof/>
                <w:webHidden/>
              </w:rPr>
            </w:r>
            <w:r w:rsidR="002344ED">
              <w:rPr>
                <w:noProof/>
                <w:webHidden/>
              </w:rPr>
              <w:fldChar w:fldCharType="separate"/>
            </w:r>
            <w:r w:rsidR="002344ED">
              <w:rPr>
                <w:noProof/>
                <w:webHidden/>
              </w:rPr>
              <w:t>13</w:t>
            </w:r>
            <w:r w:rsidR="002344ED">
              <w:rPr>
                <w:noProof/>
                <w:webHidden/>
              </w:rPr>
              <w:fldChar w:fldCharType="end"/>
            </w:r>
          </w:hyperlink>
        </w:p>
        <w:p w14:paraId="33D77FF1" w14:textId="77777777" w:rsidR="002344ED" w:rsidRDefault="008E11F1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21387709" w:history="1">
            <w:r w:rsidR="002344ED" w:rsidRPr="004C5CEF">
              <w:rPr>
                <w:rStyle w:val="Hyperlink"/>
                <w:noProof/>
              </w:rPr>
              <w:t>7.</w:t>
            </w:r>
            <w:r w:rsidR="002344ED">
              <w:rPr>
                <w:rFonts w:eastAsiaTheme="minorEastAsia"/>
                <w:noProof/>
                <w:lang w:val="en-US"/>
              </w:rPr>
              <w:tab/>
            </w:r>
            <w:r w:rsidR="002344ED" w:rsidRPr="004C5CEF">
              <w:rPr>
                <w:rStyle w:val="Hyperlink"/>
                <w:noProof/>
              </w:rPr>
              <w:t>Conclusões e Críticas</w:t>
            </w:r>
            <w:r w:rsidR="002344ED">
              <w:rPr>
                <w:noProof/>
                <w:webHidden/>
              </w:rPr>
              <w:tab/>
            </w:r>
            <w:r w:rsidR="002344ED">
              <w:rPr>
                <w:noProof/>
                <w:webHidden/>
              </w:rPr>
              <w:fldChar w:fldCharType="begin"/>
            </w:r>
            <w:r w:rsidR="002344ED">
              <w:rPr>
                <w:noProof/>
                <w:webHidden/>
              </w:rPr>
              <w:instrText xml:space="preserve"> PAGEREF _Toc421387709 \h </w:instrText>
            </w:r>
            <w:r w:rsidR="002344ED">
              <w:rPr>
                <w:noProof/>
                <w:webHidden/>
              </w:rPr>
            </w:r>
            <w:r w:rsidR="002344ED">
              <w:rPr>
                <w:noProof/>
                <w:webHidden/>
              </w:rPr>
              <w:fldChar w:fldCharType="separate"/>
            </w:r>
            <w:r w:rsidR="002344ED">
              <w:rPr>
                <w:noProof/>
                <w:webHidden/>
              </w:rPr>
              <w:t>14</w:t>
            </w:r>
            <w:r w:rsidR="002344ED">
              <w:rPr>
                <w:noProof/>
                <w:webHidden/>
              </w:rPr>
              <w:fldChar w:fldCharType="end"/>
            </w:r>
          </w:hyperlink>
        </w:p>
        <w:p w14:paraId="5ACEE3A7" w14:textId="13D1E303" w:rsidR="001C431E" w:rsidRPr="008C1690" w:rsidRDefault="001C431E">
          <w:r w:rsidRPr="008C1690">
            <w:rPr>
              <w:b/>
              <w:bCs/>
              <w:noProof/>
            </w:rPr>
            <w:fldChar w:fldCharType="end"/>
          </w:r>
        </w:p>
      </w:sdtContent>
    </w:sdt>
    <w:p w14:paraId="1F98B284" w14:textId="77777777" w:rsidR="00E47BF7" w:rsidRPr="008C1690" w:rsidRDefault="00E47BF7">
      <w:r w:rsidRPr="008C1690">
        <w:br w:type="page"/>
      </w:r>
    </w:p>
    <w:p w14:paraId="4005335E" w14:textId="77777777" w:rsidR="005165A9" w:rsidRPr="008C1690" w:rsidRDefault="00E47BF7" w:rsidP="002344ED">
      <w:pPr>
        <w:pStyle w:val="Heading1"/>
        <w:ind w:hanging="720"/>
      </w:pPr>
      <w:bookmarkStart w:id="0" w:name="_Toc421387690"/>
      <w:r w:rsidRPr="008C1690">
        <w:lastRenderedPageBreak/>
        <w:t>Introdução</w:t>
      </w:r>
      <w:bookmarkEnd w:id="0"/>
    </w:p>
    <w:p w14:paraId="22906695" w14:textId="77777777" w:rsidR="00E47BF7" w:rsidRPr="008C1690" w:rsidRDefault="00E47BF7" w:rsidP="00747679">
      <w:pPr>
        <w:jc w:val="both"/>
      </w:pPr>
    </w:p>
    <w:p w14:paraId="18BC15E8" w14:textId="1CBB5615" w:rsidR="00FB736C" w:rsidRPr="008C1690" w:rsidRDefault="00E47BF7" w:rsidP="00747679">
      <w:pPr>
        <w:jc w:val="both"/>
      </w:pPr>
      <w:r w:rsidRPr="008C1690">
        <w:tab/>
        <w:t xml:space="preserve">Neste trabalho prático da disciplina de Programação Orientada a Objetos (POO) foi proposto o desenvolvimento de uma aplicação que simule o registo e descoberta de caches. Esta aplicação deve alem permitir o registo de diferentes tipos de caches com categorias diferentes, conter um sistema de utilizadores que podem assinar as caches criadas, </w:t>
      </w:r>
      <w:r w:rsidR="00AF37BD" w:rsidRPr="008C1690">
        <w:t xml:space="preserve">adicionar outros utilizadores como amigos, e ver as suas </w:t>
      </w:r>
      <w:r w:rsidR="001F33AD" w:rsidRPr="008C1690">
        <w:t>atividade</w:t>
      </w:r>
      <w:r w:rsidR="00AF37BD" w:rsidRPr="008C1690">
        <w:t xml:space="preserve"> realizadas. Esta aplicação deve ser desenvolvida na linguagem JAVA.</w:t>
      </w:r>
    </w:p>
    <w:p w14:paraId="02A12C78" w14:textId="77777777" w:rsidR="00FB736C" w:rsidRPr="008C1690" w:rsidRDefault="00FB736C" w:rsidP="00747679">
      <w:pPr>
        <w:jc w:val="both"/>
      </w:pPr>
      <w:r w:rsidRPr="008C1690">
        <w:br w:type="page"/>
      </w:r>
    </w:p>
    <w:p w14:paraId="7C339A22" w14:textId="77777777" w:rsidR="00E47BF7" w:rsidRPr="008C1690" w:rsidRDefault="00FB736C" w:rsidP="002344ED">
      <w:pPr>
        <w:pStyle w:val="Heading1"/>
        <w:ind w:hanging="720"/>
      </w:pPr>
      <w:bookmarkStart w:id="1" w:name="_Toc421387691"/>
      <w:r w:rsidRPr="008C1690">
        <w:lastRenderedPageBreak/>
        <w:t>Arquitetura de Classes</w:t>
      </w:r>
      <w:bookmarkEnd w:id="1"/>
    </w:p>
    <w:p w14:paraId="62AD0070" w14:textId="77777777" w:rsidR="00FB736C" w:rsidRPr="008C1690" w:rsidRDefault="00FB736C" w:rsidP="00FB736C"/>
    <w:p w14:paraId="21F6C3CC" w14:textId="77777777" w:rsidR="0049707C" w:rsidRPr="008C1690" w:rsidRDefault="0049707C" w:rsidP="0049707C">
      <w:pPr>
        <w:keepNext/>
      </w:pPr>
      <w:r w:rsidRPr="008C1690">
        <w:rPr>
          <w:noProof/>
          <w:lang w:val="en-US"/>
        </w:rPr>
        <w:drawing>
          <wp:inline distT="0" distB="0" distL="0" distR="0" wp14:anchorId="2F5D3991" wp14:editId="26763CC7">
            <wp:extent cx="5400675" cy="5095991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881" cy="5105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22D4C" w14:textId="77777777" w:rsidR="00FB736C" w:rsidRPr="008C1690" w:rsidRDefault="0049707C" w:rsidP="0049707C">
      <w:pPr>
        <w:pStyle w:val="Caption"/>
      </w:pPr>
      <w:r w:rsidRPr="008C1690">
        <w:t xml:space="preserve">Figura </w:t>
      </w:r>
      <w:fldSimple w:instr=" SEQ Figura \* ARABIC ">
        <w:r w:rsidR="001E3254" w:rsidRPr="008C1690">
          <w:rPr>
            <w:noProof/>
          </w:rPr>
          <w:t>1</w:t>
        </w:r>
      </w:fldSimple>
      <w:r w:rsidRPr="008C1690">
        <w:t xml:space="preserve"> Imagem projeto </w:t>
      </w:r>
      <w:proofErr w:type="spellStart"/>
      <w:r w:rsidRPr="008C1690">
        <w:t>BlueJ</w:t>
      </w:r>
      <w:proofErr w:type="spellEnd"/>
      <w:r w:rsidRPr="008C1690">
        <w:t xml:space="preserve"> (sem packages)</w:t>
      </w:r>
    </w:p>
    <w:p w14:paraId="3E507B53" w14:textId="77777777" w:rsidR="0049707C" w:rsidRPr="008C1690" w:rsidRDefault="0049707C" w:rsidP="0049707C"/>
    <w:p w14:paraId="3097FA44" w14:textId="77777777" w:rsidR="00001970" w:rsidRPr="008C1690" w:rsidRDefault="0049707C" w:rsidP="00747679">
      <w:pPr>
        <w:ind w:firstLine="708"/>
        <w:jc w:val="both"/>
      </w:pPr>
      <w:r w:rsidRPr="008C1690">
        <w:t>A aplicação esta dividida em 4 packages:</w:t>
      </w:r>
    </w:p>
    <w:p w14:paraId="5168D7BF" w14:textId="77777777" w:rsidR="00001970" w:rsidRPr="008C1690" w:rsidRDefault="00001970" w:rsidP="00747679">
      <w:pPr>
        <w:pStyle w:val="Heading3"/>
        <w:jc w:val="both"/>
      </w:pPr>
      <w:bookmarkStart w:id="2" w:name="_Toc421387692"/>
      <w:proofErr w:type="spellStart"/>
      <w:r w:rsidRPr="008C1690">
        <w:t>View</w:t>
      </w:r>
      <w:bookmarkEnd w:id="2"/>
      <w:proofErr w:type="spellEnd"/>
      <w:r w:rsidRPr="008C1690">
        <w:t xml:space="preserve"> </w:t>
      </w:r>
    </w:p>
    <w:p w14:paraId="3E299A72" w14:textId="77777777" w:rsidR="00EB5AC4" w:rsidRPr="008C1690" w:rsidRDefault="00001970" w:rsidP="00747679">
      <w:pPr>
        <w:ind w:firstLine="708"/>
        <w:jc w:val="both"/>
      </w:pPr>
      <w:r w:rsidRPr="008C1690">
        <w:t xml:space="preserve">A package </w:t>
      </w:r>
      <w:proofErr w:type="spellStart"/>
      <w:r w:rsidRPr="008C1690">
        <w:rPr>
          <w:i/>
        </w:rPr>
        <w:t>View</w:t>
      </w:r>
      <w:proofErr w:type="spellEnd"/>
      <w:r w:rsidRPr="008C1690">
        <w:rPr>
          <w:i/>
        </w:rPr>
        <w:t xml:space="preserve"> </w:t>
      </w:r>
      <w:r w:rsidRPr="008C1690">
        <w:t xml:space="preserve">contem apenas uma classe </w:t>
      </w:r>
      <w:r w:rsidRPr="008C1690">
        <w:rPr>
          <w:i/>
        </w:rPr>
        <w:t xml:space="preserve">Menu, </w:t>
      </w:r>
      <w:r w:rsidRPr="008C1690">
        <w:t>que contem todos os menus da aplicação.</w:t>
      </w:r>
    </w:p>
    <w:p w14:paraId="5D16DC02" w14:textId="77777777" w:rsidR="00001970" w:rsidRPr="008C1690" w:rsidRDefault="00001970" w:rsidP="00747679">
      <w:pPr>
        <w:pStyle w:val="Heading3"/>
        <w:jc w:val="both"/>
      </w:pPr>
      <w:bookmarkStart w:id="3" w:name="_Toc421387693"/>
      <w:proofErr w:type="gramStart"/>
      <w:r w:rsidRPr="008C1690">
        <w:t>Business</w:t>
      </w:r>
      <w:bookmarkEnd w:id="3"/>
      <w:proofErr w:type="gramEnd"/>
    </w:p>
    <w:p w14:paraId="51031556" w14:textId="77777777" w:rsidR="00001970" w:rsidRPr="008C1690" w:rsidRDefault="00001970" w:rsidP="00747679">
      <w:pPr>
        <w:ind w:firstLine="360"/>
        <w:jc w:val="both"/>
      </w:pPr>
      <w:r w:rsidRPr="008C1690">
        <w:t xml:space="preserve"> A package </w:t>
      </w:r>
      <w:r w:rsidRPr="008C1690">
        <w:rPr>
          <w:i/>
        </w:rPr>
        <w:t>Business</w:t>
      </w:r>
      <w:r w:rsidRPr="008C1690">
        <w:t xml:space="preserve"> contem 4 </w:t>
      </w:r>
      <w:r w:rsidR="006810C6" w:rsidRPr="008C1690">
        <w:t>classes:</w:t>
      </w:r>
    </w:p>
    <w:p w14:paraId="7E56718F" w14:textId="4EE13BDC" w:rsidR="00001970" w:rsidRPr="008C1690" w:rsidRDefault="00001970" w:rsidP="00747679">
      <w:pPr>
        <w:pStyle w:val="ListParagraph"/>
        <w:numPr>
          <w:ilvl w:val="0"/>
          <w:numId w:val="5"/>
        </w:numPr>
        <w:jc w:val="both"/>
      </w:pPr>
      <w:proofErr w:type="spellStart"/>
      <w:r w:rsidRPr="008C1690">
        <w:rPr>
          <w:b/>
        </w:rPr>
        <w:t>GeoCachingPOO</w:t>
      </w:r>
      <w:proofErr w:type="spellEnd"/>
      <w:r w:rsidRPr="008C1690">
        <w:rPr>
          <w:b/>
        </w:rPr>
        <w:t xml:space="preserve"> – </w:t>
      </w:r>
      <w:r w:rsidRPr="008C1690">
        <w:t>Classe</w:t>
      </w:r>
      <w:r w:rsidRPr="008C1690">
        <w:rPr>
          <w:b/>
        </w:rPr>
        <w:t xml:space="preserve"> </w:t>
      </w:r>
      <w:r w:rsidR="002344ED">
        <w:t>principal</w:t>
      </w:r>
      <w:r w:rsidRPr="008C1690">
        <w:t xml:space="preserve"> da aplicação que inicializa as classes</w:t>
      </w:r>
      <w:r w:rsidRPr="008C1690">
        <w:rPr>
          <w:i/>
        </w:rPr>
        <w:t xml:space="preserve"> Core, </w:t>
      </w:r>
      <w:proofErr w:type="spellStart"/>
      <w:r w:rsidRPr="008C1690">
        <w:rPr>
          <w:i/>
        </w:rPr>
        <w:t>AutoSaveThread</w:t>
      </w:r>
      <w:proofErr w:type="spellEnd"/>
      <w:r w:rsidRPr="008C1690">
        <w:rPr>
          <w:i/>
        </w:rPr>
        <w:t>.</w:t>
      </w:r>
      <w:r w:rsidRPr="008C1690">
        <w:t xml:space="preserve"> </w:t>
      </w:r>
    </w:p>
    <w:p w14:paraId="554F7BAD" w14:textId="77777777" w:rsidR="00001970" w:rsidRPr="008C1690" w:rsidRDefault="00001970" w:rsidP="00747679">
      <w:pPr>
        <w:pStyle w:val="ListParagraph"/>
        <w:numPr>
          <w:ilvl w:val="0"/>
          <w:numId w:val="5"/>
        </w:numPr>
        <w:jc w:val="both"/>
      </w:pPr>
      <w:r w:rsidRPr="008C1690">
        <w:rPr>
          <w:b/>
        </w:rPr>
        <w:t xml:space="preserve">Core – </w:t>
      </w:r>
      <w:r w:rsidRPr="008C1690">
        <w:t xml:space="preserve">classe responsável por </w:t>
      </w:r>
      <w:r w:rsidR="006810C6" w:rsidRPr="008C1690">
        <w:t>receber os pedidos dos Menus e pedir a informação às estruturas de dados.</w:t>
      </w:r>
    </w:p>
    <w:p w14:paraId="65487815" w14:textId="77777777" w:rsidR="006810C6" w:rsidRPr="008C1690" w:rsidRDefault="006810C6" w:rsidP="00747679">
      <w:pPr>
        <w:pStyle w:val="ListParagraph"/>
        <w:numPr>
          <w:ilvl w:val="0"/>
          <w:numId w:val="5"/>
        </w:numPr>
        <w:jc w:val="both"/>
        <w:rPr>
          <w:b/>
        </w:rPr>
      </w:pPr>
      <w:proofErr w:type="spellStart"/>
      <w:r w:rsidRPr="008C1690">
        <w:rPr>
          <w:b/>
        </w:rPr>
        <w:t>AutoSaveThread</w:t>
      </w:r>
      <w:proofErr w:type="spellEnd"/>
      <w:r w:rsidRPr="008C1690">
        <w:rPr>
          <w:b/>
        </w:rPr>
        <w:t xml:space="preserve"> – </w:t>
      </w:r>
      <w:r w:rsidRPr="008C1690">
        <w:t xml:space="preserve">Classe corre uma segunda </w:t>
      </w:r>
      <w:proofErr w:type="spellStart"/>
      <w:r w:rsidRPr="002344ED">
        <w:rPr>
          <w:i/>
        </w:rPr>
        <w:t>thread</w:t>
      </w:r>
      <w:proofErr w:type="spellEnd"/>
      <w:r w:rsidRPr="008C1690">
        <w:t>, responsável por gravar o estado da aplicação em ficheiro.</w:t>
      </w:r>
    </w:p>
    <w:p w14:paraId="2833AE79" w14:textId="77777777" w:rsidR="006810C6" w:rsidRPr="008C1690" w:rsidRDefault="006810C6" w:rsidP="00747679">
      <w:pPr>
        <w:pStyle w:val="ListParagraph"/>
        <w:numPr>
          <w:ilvl w:val="0"/>
          <w:numId w:val="5"/>
        </w:numPr>
        <w:jc w:val="both"/>
        <w:rPr>
          <w:b/>
        </w:rPr>
      </w:pPr>
      <w:proofErr w:type="spellStart"/>
      <w:r w:rsidRPr="008C1690">
        <w:rPr>
          <w:b/>
        </w:rPr>
        <w:lastRenderedPageBreak/>
        <w:t>TestClass</w:t>
      </w:r>
      <w:proofErr w:type="spellEnd"/>
      <w:r w:rsidRPr="008C1690">
        <w:rPr>
          <w:b/>
        </w:rPr>
        <w:t xml:space="preserve"> –</w:t>
      </w:r>
      <w:r w:rsidRPr="008C1690">
        <w:t xml:space="preserve"> Classe que contem uma função de povoamento das estruturas de dados.</w:t>
      </w:r>
    </w:p>
    <w:p w14:paraId="61B92090" w14:textId="77777777" w:rsidR="006810C6" w:rsidRPr="008C1690" w:rsidRDefault="006810C6" w:rsidP="00747679">
      <w:pPr>
        <w:jc w:val="both"/>
      </w:pPr>
    </w:p>
    <w:p w14:paraId="16230E87" w14:textId="77777777" w:rsidR="006810C6" w:rsidRPr="008C1690" w:rsidRDefault="006904E0" w:rsidP="00747679">
      <w:pPr>
        <w:pStyle w:val="Heading3"/>
        <w:jc w:val="both"/>
      </w:pPr>
      <w:bookmarkStart w:id="4" w:name="_Toc421387694"/>
      <w:r w:rsidRPr="008C1690">
        <w:t>Data</w:t>
      </w:r>
      <w:bookmarkEnd w:id="4"/>
    </w:p>
    <w:p w14:paraId="59F11F31" w14:textId="77777777" w:rsidR="006904E0" w:rsidRPr="008C1690" w:rsidRDefault="00F2517C" w:rsidP="00747679">
      <w:pPr>
        <w:ind w:firstLine="360"/>
        <w:jc w:val="both"/>
      </w:pPr>
      <w:r w:rsidRPr="008C1690">
        <w:t xml:space="preserve">A package </w:t>
      </w:r>
      <w:r w:rsidRPr="008C1690">
        <w:rPr>
          <w:i/>
        </w:rPr>
        <w:t xml:space="preserve">Data </w:t>
      </w:r>
      <w:r w:rsidRPr="008C1690">
        <w:t>contem todas as estruturas de dados utilizadas pela aplicação. Estas estruturas estão responsáveis por organizar e armazenar:</w:t>
      </w:r>
    </w:p>
    <w:p w14:paraId="124685F4" w14:textId="31C2560B" w:rsidR="00F2517C" w:rsidRPr="008C1690" w:rsidRDefault="00F2517C" w:rsidP="00747679">
      <w:pPr>
        <w:pStyle w:val="ListParagraph"/>
        <w:numPr>
          <w:ilvl w:val="0"/>
          <w:numId w:val="6"/>
        </w:numPr>
        <w:jc w:val="both"/>
      </w:pPr>
      <w:proofErr w:type="spellStart"/>
      <w:r w:rsidRPr="008C1690">
        <w:rPr>
          <w:b/>
        </w:rPr>
        <w:t>Users</w:t>
      </w:r>
      <w:proofErr w:type="spellEnd"/>
      <w:r w:rsidRPr="008C1690">
        <w:rPr>
          <w:b/>
        </w:rPr>
        <w:t xml:space="preserve"> </w:t>
      </w:r>
      <w:r w:rsidRPr="002344ED">
        <w:t xml:space="preserve">– </w:t>
      </w:r>
      <w:r w:rsidR="002344ED" w:rsidRPr="002344ED">
        <w:t xml:space="preserve">lista de </w:t>
      </w:r>
      <w:r w:rsidRPr="008C1690">
        <w:t>utilizadores da aplicação.</w:t>
      </w:r>
    </w:p>
    <w:p w14:paraId="368D8B60" w14:textId="77777777" w:rsidR="00F2517C" w:rsidRPr="008C1690" w:rsidRDefault="00F2517C" w:rsidP="00747679">
      <w:pPr>
        <w:pStyle w:val="ListParagraph"/>
        <w:numPr>
          <w:ilvl w:val="0"/>
          <w:numId w:val="6"/>
        </w:numPr>
        <w:jc w:val="both"/>
      </w:pPr>
      <w:r w:rsidRPr="008C1690">
        <w:rPr>
          <w:b/>
        </w:rPr>
        <w:t>Caches –</w:t>
      </w:r>
      <w:r w:rsidRPr="008C1690">
        <w:t xml:space="preserve"> 5 tipos diferentes de Caches</w:t>
      </w:r>
    </w:p>
    <w:p w14:paraId="6F28C261" w14:textId="4C2CDCAB" w:rsidR="00F2517C" w:rsidRPr="008C1690" w:rsidRDefault="00F2517C" w:rsidP="00747679">
      <w:pPr>
        <w:pStyle w:val="ListParagraph"/>
        <w:numPr>
          <w:ilvl w:val="0"/>
          <w:numId w:val="6"/>
        </w:numPr>
        <w:jc w:val="both"/>
      </w:pPr>
      <w:proofErr w:type="spellStart"/>
      <w:r w:rsidRPr="008C1690">
        <w:rPr>
          <w:b/>
        </w:rPr>
        <w:t>Actividade</w:t>
      </w:r>
      <w:proofErr w:type="spellEnd"/>
      <w:r w:rsidRPr="008C1690">
        <w:rPr>
          <w:b/>
        </w:rPr>
        <w:t xml:space="preserve"> –</w:t>
      </w:r>
      <w:r w:rsidRPr="008C1690">
        <w:t xml:space="preserve"> Lista de </w:t>
      </w:r>
      <w:r w:rsidR="002344ED" w:rsidRPr="008C1690">
        <w:t>atividade</w:t>
      </w:r>
      <w:r w:rsidRPr="008C1690">
        <w:t xml:space="preserve"> realizadas pelos utilizadores</w:t>
      </w:r>
    </w:p>
    <w:p w14:paraId="09B601A5" w14:textId="77777777" w:rsidR="00F2517C" w:rsidRPr="008C1690" w:rsidRDefault="00F2517C" w:rsidP="00747679">
      <w:pPr>
        <w:pStyle w:val="ListParagraph"/>
        <w:numPr>
          <w:ilvl w:val="0"/>
          <w:numId w:val="6"/>
        </w:numPr>
        <w:jc w:val="both"/>
      </w:pPr>
      <w:proofErr w:type="spellStart"/>
      <w:r w:rsidRPr="008C1690">
        <w:rPr>
          <w:b/>
        </w:rPr>
        <w:t>TravelBugs</w:t>
      </w:r>
      <w:proofErr w:type="spellEnd"/>
      <w:r w:rsidRPr="008C1690">
        <w:rPr>
          <w:b/>
        </w:rPr>
        <w:t xml:space="preserve"> –</w:t>
      </w:r>
      <w:r w:rsidRPr="008C1690">
        <w:t xml:space="preserve"> Objetos armazenados nas caches que mantem o registo das caches em que foram armazenados.</w:t>
      </w:r>
    </w:p>
    <w:p w14:paraId="2669DAE7" w14:textId="2718AF64" w:rsidR="00F2517C" w:rsidRPr="008C1690" w:rsidRDefault="00F2517C" w:rsidP="00747679">
      <w:pPr>
        <w:jc w:val="both"/>
      </w:pPr>
      <w:r w:rsidRPr="008C1690">
        <w:t xml:space="preserve">A organização destas estruturas de dados será explicada no capítulo </w:t>
      </w:r>
      <w:r w:rsidR="00D4317E" w:rsidRPr="008C1690">
        <w:rPr>
          <w:i/>
        </w:rPr>
        <w:fldChar w:fldCharType="begin"/>
      </w:r>
      <w:r w:rsidR="00D4317E" w:rsidRPr="008C1690">
        <w:rPr>
          <w:i/>
        </w:rPr>
        <w:instrText xml:space="preserve"> REF _Ref421376085 \r \h  \* MERGEFORMAT </w:instrText>
      </w:r>
      <w:r w:rsidR="00D4317E" w:rsidRPr="008C1690">
        <w:rPr>
          <w:i/>
        </w:rPr>
      </w:r>
      <w:r w:rsidR="00D4317E" w:rsidRPr="008C1690">
        <w:rPr>
          <w:i/>
        </w:rPr>
        <w:fldChar w:fldCharType="separate"/>
      </w:r>
      <w:r w:rsidR="00D4317E" w:rsidRPr="008C1690">
        <w:rPr>
          <w:i/>
        </w:rPr>
        <w:t>4</w:t>
      </w:r>
      <w:r w:rsidR="00D4317E" w:rsidRPr="008C1690">
        <w:rPr>
          <w:i/>
        </w:rPr>
        <w:fldChar w:fldCharType="end"/>
      </w:r>
      <w:r w:rsidR="00D4317E" w:rsidRPr="008C1690">
        <w:rPr>
          <w:i/>
        </w:rPr>
        <w:t xml:space="preserve"> </w:t>
      </w:r>
      <w:r w:rsidR="00D4317E" w:rsidRPr="008C1690">
        <w:rPr>
          <w:i/>
        </w:rPr>
        <w:fldChar w:fldCharType="begin"/>
      </w:r>
      <w:r w:rsidR="00D4317E" w:rsidRPr="008C1690">
        <w:rPr>
          <w:i/>
        </w:rPr>
        <w:instrText xml:space="preserve"> REF _Ref421376104 \h  \* MERGEFORMAT </w:instrText>
      </w:r>
      <w:r w:rsidR="00D4317E" w:rsidRPr="008C1690">
        <w:rPr>
          <w:i/>
        </w:rPr>
      </w:r>
      <w:r w:rsidR="00D4317E" w:rsidRPr="008C1690">
        <w:rPr>
          <w:i/>
        </w:rPr>
        <w:fldChar w:fldCharType="separate"/>
      </w:r>
      <w:r w:rsidR="00D4317E" w:rsidRPr="008C1690">
        <w:rPr>
          <w:i/>
        </w:rPr>
        <w:t>Estruturas de Dados</w:t>
      </w:r>
      <w:r w:rsidR="00D4317E" w:rsidRPr="008C1690">
        <w:rPr>
          <w:i/>
        </w:rPr>
        <w:fldChar w:fldCharType="end"/>
      </w:r>
    </w:p>
    <w:p w14:paraId="45FFA017" w14:textId="77777777" w:rsidR="00F2517C" w:rsidRPr="008C1690" w:rsidRDefault="00F2517C" w:rsidP="00747679">
      <w:pPr>
        <w:jc w:val="both"/>
      </w:pPr>
    </w:p>
    <w:p w14:paraId="7AAD79D4" w14:textId="77777777" w:rsidR="00F2517C" w:rsidRPr="008C1690" w:rsidRDefault="00F2517C" w:rsidP="00747679">
      <w:pPr>
        <w:pStyle w:val="Heading3"/>
        <w:jc w:val="both"/>
      </w:pPr>
      <w:bookmarkStart w:id="5" w:name="_Toc421387695"/>
      <w:proofErr w:type="spellStart"/>
      <w:r w:rsidRPr="002935A7">
        <w:rPr>
          <w:i/>
        </w:rPr>
        <w:t>Exceptions</w:t>
      </w:r>
      <w:bookmarkEnd w:id="5"/>
      <w:proofErr w:type="spellEnd"/>
    </w:p>
    <w:p w14:paraId="6C27B44C" w14:textId="77777777" w:rsidR="00F2517C" w:rsidRPr="008C1690" w:rsidRDefault="00F2517C" w:rsidP="00747679">
      <w:pPr>
        <w:ind w:firstLine="708"/>
        <w:jc w:val="both"/>
      </w:pPr>
      <w:r w:rsidRPr="008C1690">
        <w:t xml:space="preserve">A package </w:t>
      </w:r>
      <w:proofErr w:type="spellStart"/>
      <w:r w:rsidRPr="002935A7">
        <w:rPr>
          <w:i/>
        </w:rPr>
        <w:t>Exception</w:t>
      </w:r>
      <w:r w:rsidR="00EB5AC4" w:rsidRPr="002935A7">
        <w:rPr>
          <w:i/>
        </w:rPr>
        <w:t>s</w:t>
      </w:r>
      <w:proofErr w:type="spellEnd"/>
      <w:r w:rsidRPr="008C1690">
        <w:t xml:space="preserve"> contem todas as exceções que são utilizadas na aplicação.</w:t>
      </w:r>
      <w:r w:rsidR="00EB5AC4" w:rsidRPr="008C1690">
        <w:t xml:space="preserve"> </w:t>
      </w:r>
    </w:p>
    <w:p w14:paraId="4A3CB23B" w14:textId="77777777" w:rsidR="00F2517C" w:rsidRPr="008C1690" w:rsidRDefault="00F2517C" w:rsidP="00747679">
      <w:pPr>
        <w:jc w:val="both"/>
      </w:pPr>
    </w:p>
    <w:p w14:paraId="158E6D8F" w14:textId="77777777" w:rsidR="00EB5AC4" w:rsidRPr="008C1690" w:rsidRDefault="00EB5AC4" w:rsidP="00747679">
      <w:pPr>
        <w:jc w:val="both"/>
        <w:rPr>
          <w:rStyle w:val="Emphasis"/>
        </w:rPr>
      </w:pPr>
      <w:r w:rsidRPr="008C1690">
        <w:rPr>
          <w:rStyle w:val="Emphasis"/>
        </w:rPr>
        <w:t xml:space="preserve">Nota: </w:t>
      </w:r>
      <w:r w:rsidR="00ED0716" w:rsidRPr="008C1690">
        <w:rPr>
          <w:rStyle w:val="Emphasis"/>
        </w:rPr>
        <w:t>Esta aplicação, apesar de aplicar alguns conceitos de programação em três camadas, não utiliza o modelo na sua totalidade (ex.: A camada de Negócios conhece a classe utilizador).</w:t>
      </w:r>
    </w:p>
    <w:p w14:paraId="140DBE8D" w14:textId="77777777" w:rsidR="00753E6B" w:rsidRPr="008C1690" w:rsidRDefault="00753E6B" w:rsidP="00747679">
      <w:pPr>
        <w:jc w:val="both"/>
      </w:pPr>
      <w:r w:rsidRPr="008C1690">
        <w:tab/>
      </w:r>
    </w:p>
    <w:p w14:paraId="6E53D227" w14:textId="77777777" w:rsidR="00753E6B" w:rsidRPr="008C1690" w:rsidRDefault="00753E6B" w:rsidP="00747679">
      <w:pPr>
        <w:jc w:val="both"/>
      </w:pPr>
      <w:r w:rsidRPr="008C1690">
        <w:br w:type="page"/>
      </w:r>
    </w:p>
    <w:p w14:paraId="20B22572" w14:textId="77777777" w:rsidR="00753E6B" w:rsidRPr="008C1690" w:rsidRDefault="00753E6B" w:rsidP="002344ED">
      <w:pPr>
        <w:pStyle w:val="Heading1"/>
        <w:ind w:hanging="720"/>
        <w:jc w:val="both"/>
      </w:pPr>
      <w:bookmarkStart w:id="6" w:name="_Ref421376085"/>
      <w:bookmarkStart w:id="7" w:name="_Ref421376099"/>
      <w:bookmarkStart w:id="8" w:name="_Ref421376104"/>
      <w:bookmarkStart w:id="9" w:name="_Toc421387696"/>
      <w:r w:rsidRPr="008C1690">
        <w:lastRenderedPageBreak/>
        <w:t>Estruturas de Dados</w:t>
      </w:r>
      <w:bookmarkEnd w:id="6"/>
      <w:bookmarkEnd w:id="7"/>
      <w:bookmarkEnd w:id="8"/>
      <w:bookmarkEnd w:id="9"/>
    </w:p>
    <w:p w14:paraId="6D5342E1" w14:textId="77777777" w:rsidR="0095128E" w:rsidRPr="008C1690" w:rsidRDefault="0095128E" w:rsidP="00747679">
      <w:pPr>
        <w:jc w:val="both"/>
      </w:pPr>
    </w:p>
    <w:p w14:paraId="32FB937C" w14:textId="71FCE7C2" w:rsidR="0096312C" w:rsidRPr="008C1690" w:rsidRDefault="0096312C" w:rsidP="00747679">
      <w:pPr>
        <w:ind w:firstLine="708"/>
        <w:jc w:val="both"/>
      </w:pPr>
      <w:r w:rsidRPr="008C1690">
        <w:t>A aplicação possui 3 grandes estruturas de dados independentes entre si,</w:t>
      </w:r>
      <w:r w:rsidR="00491171" w:rsidRPr="008C1690">
        <w:t xml:space="preserve"> Utilizadores, Caches e Atividades,</w:t>
      </w:r>
      <w:r w:rsidRPr="008C1690">
        <w:t xml:space="preserve"> que são inicializadas pelo objeto da classe Core criado quando se inicia a aplicaç</w:t>
      </w:r>
      <w:r w:rsidR="006B1E1E" w:rsidRPr="008C1690">
        <w:t>ão, e uma estrutura de dados</w:t>
      </w:r>
      <w:r w:rsidR="00491171" w:rsidRPr="008C1690">
        <w:t xml:space="preserve"> que contem a lista de </w:t>
      </w:r>
      <w:proofErr w:type="spellStart"/>
      <w:r w:rsidR="00491171" w:rsidRPr="002935A7">
        <w:rPr>
          <w:i/>
        </w:rPr>
        <w:t>TravelBugs</w:t>
      </w:r>
      <w:proofErr w:type="spellEnd"/>
      <w:r w:rsidR="00491171" w:rsidRPr="008C1690">
        <w:t xml:space="preserve"> que está inserida na estrutura de dados das Caches.</w:t>
      </w:r>
    </w:p>
    <w:p w14:paraId="0C98928A" w14:textId="77777777" w:rsidR="00D81DEE" w:rsidRPr="008C1690" w:rsidRDefault="00D81DEE" w:rsidP="00747679">
      <w:pPr>
        <w:ind w:firstLine="708"/>
        <w:jc w:val="both"/>
      </w:pPr>
    </w:p>
    <w:p w14:paraId="086C29E9" w14:textId="4895DE91" w:rsidR="0096312C" w:rsidRPr="008C1690" w:rsidRDefault="0096312C" w:rsidP="002344ED">
      <w:pPr>
        <w:pStyle w:val="Heading2"/>
        <w:ind w:hanging="720"/>
      </w:pPr>
      <w:bookmarkStart w:id="10" w:name="_Toc421387697"/>
      <w:r w:rsidRPr="001F33AD">
        <w:t>Utilizadores</w:t>
      </w:r>
      <w:bookmarkEnd w:id="10"/>
    </w:p>
    <w:p w14:paraId="72E5799D" w14:textId="77777777" w:rsidR="0096312C" w:rsidRPr="008C1690" w:rsidRDefault="0096312C" w:rsidP="00747679">
      <w:pPr>
        <w:jc w:val="both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8C1690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ab/>
      </w:r>
    </w:p>
    <w:p w14:paraId="3CDF7153" w14:textId="77777777" w:rsidR="00D81DEE" w:rsidRPr="008C1690" w:rsidRDefault="0096312C" w:rsidP="00747679">
      <w:pPr>
        <w:jc w:val="both"/>
      </w:pPr>
      <w:r w:rsidRPr="008C1690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ab/>
      </w:r>
      <w:r w:rsidR="00D81DEE" w:rsidRPr="008C1690">
        <w:t xml:space="preserve">Os dados dos utilizadores são guardados na classe </w:t>
      </w:r>
      <w:proofErr w:type="spellStart"/>
      <w:r w:rsidR="00D81DEE" w:rsidRPr="008C1690">
        <w:rPr>
          <w:i/>
        </w:rPr>
        <w:t>UserList</w:t>
      </w:r>
      <w:proofErr w:type="spellEnd"/>
      <w:r w:rsidR="00D81DEE" w:rsidRPr="008C1690">
        <w:t xml:space="preserve"> num </w:t>
      </w:r>
      <w:proofErr w:type="spellStart"/>
      <w:r w:rsidR="00D81DEE" w:rsidRPr="008C1690">
        <w:rPr>
          <w:i/>
        </w:rPr>
        <w:t>HashMap</w:t>
      </w:r>
      <w:proofErr w:type="spellEnd"/>
      <w:r w:rsidR="00D81DEE" w:rsidRPr="008C1690">
        <w:t xml:space="preserve">, em que as </w:t>
      </w:r>
      <w:proofErr w:type="spellStart"/>
      <w:r w:rsidR="00D81DEE" w:rsidRPr="008C1690">
        <w:rPr>
          <w:i/>
        </w:rPr>
        <w:t>keys</w:t>
      </w:r>
      <w:proofErr w:type="spellEnd"/>
      <w:r w:rsidR="00D81DEE" w:rsidRPr="008C1690">
        <w:t xml:space="preserve"> são o identificador do utilizador, que neste caso é o </w:t>
      </w:r>
      <w:proofErr w:type="gramStart"/>
      <w:r w:rsidR="00D81DEE" w:rsidRPr="008C1690">
        <w:rPr>
          <w:i/>
        </w:rPr>
        <w:t>email</w:t>
      </w:r>
      <w:proofErr w:type="gramEnd"/>
      <w:r w:rsidR="00D81DEE" w:rsidRPr="008C1690">
        <w:t xml:space="preserve"> de utilizador não podendo assim ser alterado, e os </w:t>
      </w:r>
      <w:proofErr w:type="spellStart"/>
      <w:r w:rsidR="00D81DEE" w:rsidRPr="008C1690">
        <w:rPr>
          <w:i/>
        </w:rPr>
        <w:t>values</w:t>
      </w:r>
      <w:proofErr w:type="spellEnd"/>
      <w:r w:rsidR="00D81DEE" w:rsidRPr="008C1690">
        <w:t xml:space="preserve"> são os objetos da classe </w:t>
      </w:r>
      <w:proofErr w:type="spellStart"/>
      <w:r w:rsidR="00D81DEE" w:rsidRPr="008C1690">
        <w:rPr>
          <w:i/>
        </w:rPr>
        <w:t>User</w:t>
      </w:r>
      <w:proofErr w:type="spellEnd"/>
      <w:r w:rsidR="00D81DEE" w:rsidRPr="008C1690">
        <w:t xml:space="preserve"> que contem a informação do utilizador.</w:t>
      </w:r>
    </w:p>
    <w:p w14:paraId="5A4BD553" w14:textId="77777777" w:rsidR="00D81DEE" w:rsidRPr="008C1690" w:rsidRDefault="00D81DEE" w:rsidP="00747679">
      <w:pPr>
        <w:jc w:val="both"/>
      </w:pPr>
      <w:r w:rsidRPr="008C1690">
        <w:tab/>
        <w:t xml:space="preserve">A classe </w:t>
      </w:r>
      <w:proofErr w:type="spellStart"/>
      <w:r w:rsidRPr="008C1690">
        <w:rPr>
          <w:i/>
        </w:rPr>
        <w:t>User</w:t>
      </w:r>
      <w:proofErr w:type="spellEnd"/>
      <w:r w:rsidRPr="008C1690">
        <w:t xml:space="preserve"> possui os seguintes dados relativos ao utilizador: </w:t>
      </w:r>
    </w:p>
    <w:p w14:paraId="6DB564A2" w14:textId="77777777" w:rsidR="00D81DEE" w:rsidRPr="008C1690" w:rsidRDefault="00D81DEE" w:rsidP="00747679">
      <w:pPr>
        <w:pStyle w:val="ListParagraph"/>
        <w:numPr>
          <w:ilvl w:val="0"/>
          <w:numId w:val="7"/>
        </w:numPr>
        <w:jc w:val="both"/>
      </w:pPr>
      <w:r w:rsidRPr="008C1690">
        <w:t xml:space="preserve">Endereço de </w:t>
      </w:r>
      <w:proofErr w:type="gramStart"/>
      <w:r w:rsidRPr="008C1690">
        <w:rPr>
          <w:i/>
        </w:rPr>
        <w:t>email</w:t>
      </w:r>
      <w:proofErr w:type="gramEnd"/>
      <w:r w:rsidRPr="008C1690">
        <w:t xml:space="preserve"> (que funciona também como identificador)</w:t>
      </w:r>
    </w:p>
    <w:p w14:paraId="266073A9" w14:textId="77777777" w:rsidR="00D81DEE" w:rsidRPr="008C1690" w:rsidRDefault="00D81DEE" w:rsidP="00747679">
      <w:pPr>
        <w:pStyle w:val="ListParagraph"/>
        <w:numPr>
          <w:ilvl w:val="0"/>
          <w:numId w:val="7"/>
        </w:numPr>
        <w:jc w:val="both"/>
        <w:rPr>
          <w:i/>
        </w:rPr>
      </w:pPr>
      <w:proofErr w:type="gramStart"/>
      <w:r w:rsidRPr="008C1690">
        <w:rPr>
          <w:i/>
        </w:rPr>
        <w:t>Password</w:t>
      </w:r>
      <w:proofErr w:type="gramEnd"/>
      <w:r w:rsidRPr="008C1690">
        <w:rPr>
          <w:i/>
        </w:rPr>
        <w:t xml:space="preserve"> </w:t>
      </w:r>
    </w:p>
    <w:p w14:paraId="4197A945" w14:textId="77777777" w:rsidR="00D81DEE" w:rsidRPr="008C1690" w:rsidRDefault="00D81DEE" w:rsidP="00747679">
      <w:pPr>
        <w:pStyle w:val="ListParagraph"/>
        <w:numPr>
          <w:ilvl w:val="0"/>
          <w:numId w:val="7"/>
        </w:numPr>
        <w:jc w:val="both"/>
        <w:rPr>
          <w:i/>
        </w:rPr>
      </w:pPr>
      <w:r w:rsidRPr="008C1690">
        <w:t>Nome</w:t>
      </w:r>
    </w:p>
    <w:p w14:paraId="70B78C6B" w14:textId="77777777" w:rsidR="00D81DEE" w:rsidRPr="008C1690" w:rsidRDefault="00D81DEE" w:rsidP="00747679">
      <w:pPr>
        <w:pStyle w:val="ListParagraph"/>
        <w:numPr>
          <w:ilvl w:val="0"/>
          <w:numId w:val="7"/>
        </w:numPr>
        <w:jc w:val="both"/>
        <w:rPr>
          <w:i/>
        </w:rPr>
      </w:pPr>
      <w:r w:rsidRPr="008C1690">
        <w:t>Morada</w:t>
      </w:r>
    </w:p>
    <w:p w14:paraId="295EC793" w14:textId="77777777" w:rsidR="00D81DEE" w:rsidRPr="008C1690" w:rsidRDefault="00D81DEE" w:rsidP="00747679">
      <w:pPr>
        <w:pStyle w:val="ListParagraph"/>
        <w:numPr>
          <w:ilvl w:val="0"/>
          <w:numId w:val="7"/>
        </w:numPr>
        <w:jc w:val="both"/>
        <w:rPr>
          <w:i/>
        </w:rPr>
      </w:pPr>
      <w:r w:rsidRPr="008C1690">
        <w:t xml:space="preserve">Data de Nascimento (armazenada num </w:t>
      </w:r>
      <w:proofErr w:type="spellStart"/>
      <w:r w:rsidRPr="008C1690">
        <w:rPr>
          <w:i/>
        </w:rPr>
        <w:t>LocalDate</w:t>
      </w:r>
      <w:proofErr w:type="spellEnd"/>
      <w:r w:rsidRPr="008C1690">
        <w:t>)</w:t>
      </w:r>
    </w:p>
    <w:p w14:paraId="54BAB4C5" w14:textId="77777777" w:rsidR="00D81DEE" w:rsidRPr="008C1690" w:rsidRDefault="00D81DEE" w:rsidP="00747679">
      <w:pPr>
        <w:pStyle w:val="ListParagraph"/>
        <w:numPr>
          <w:ilvl w:val="0"/>
          <w:numId w:val="7"/>
        </w:numPr>
        <w:jc w:val="both"/>
        <w:rPr>
          <w:i/>
        </w:rPr>
      </w:pPr>
      <w:r w:rsidRPr="008C1690">
        <w:t>Pontuação (pontos adquiridos com a assinatura de Caches)</w:t>
      </w:r>
    </w:p>
    <w:p w14:paraId="308E3538" w14:textId="77777777" w:rsidR="00782D37" w:rsidRPr="008C1690" w:rsidRDefault="00D81DEE" w:rsidP="00747679">
      <w:pPr>
        <w:pStyle w:val="ListParagraph"/>
        <w:numPr>
          <w:ilvl w:val="0"/>
          <w:numId w:val="7"/>
        </w:numPr>
        <w:jc w:val="both"/>
        <w:rPr>
          <w:i/>
        </w:rPr>
      </w:pPr>
      <w:r w:rsidRPr="008C1690">
        <w:t>Lista de Amigos</w:t>
      </w:r>
      <w:r w:rsidR="00782D37" w:rsidRPr="008C1690">
        <w:t xml:space="preserve"> </w:t>
      </w:r>
    </w:p>
    <w:p w14:paraId="3D4A07F8" w14:textId="77777777" w:rsidR="00782D37" w:rsidRPr="008C1690" w:rsidRDefault="00782D37" w:rsidP="00747679">
      <w:pPr>
        <w:pStyle w:val="ListParagraph"/>
        <w:numPr>
          <w:ilvl w:val="0"/>
          <w:numId w:val="7"/>
        </w:numPr>
        <w:jc w:val="both"/>
        <w:rPr>
          <w:i/>
        </w:rPr>
      </w:pPr>
      <w:r w:rsidRPr="008C1690">
        <w:t>Lista de Pedidos de amizade</w:t>
      </w:r>
    </w:p>
    <w:p w14:paraId="13613CAE" w14:textId="5897C164" w:rsidR="00782D37" w:rsidRPr="008C1690" w:rsidRDefault="00782D37" w:rsidP="00747679">
      <w:pPr>
        <w:ind w:firstLine="708"/>
        <w:jc w:val="both"/>
      </w:pPr>
      <w:r w:rsidRPr="008C1690">
        <w:t xml:space="preserve">A lista de amigos é um </w:t>
      </w:r>
      <w:proofErr w:type="spellStart"/>
      <w:proofErr w:type="gramStart"/>
      <w:r w:rsidR="00CC75F3" w:rsidRPr="008C1690">
        <w:rPr>
          <w:i/>
        </w:rPr>
        <w:t>HashMap</w:t>
      </w:r>
      <w:proofErr w:type="spellEnd"/>
      <w:r w:rsidR="00CC75F3" w:rsidRPr="008C1690">
        <w:rPr>
          <w:i/>
        </w:rPr>
        <w:t>&lt;</w:t>
      </w:r>
      <w:proofErr w:type="spellStart"/>
      <w:r w:rsidR="00CC75F3" w:rsidRPr="008C1690">
        <w:rPr>
          <w:i/>
        </w:rPr>
        <w:t>String</w:t>
      </w:r>
      <w:proofErr w:type="spellEnd"/>
      <w:proofErr w:type="gramEnd"/>
      <w:r w:rsidRPr="008C1690">
        <w:rPr>
          <w:i/>
        </w:rPr>
        <w:t xml:space="preserve">, </w:t>
      </w:r>
      <w:proofErr w:type="spellStart"/>
      <w:r w:rsidRPr="008C1690">
        <w:rPr>
          <w:i/>
        </w:rPr>
        <w:t>User</w:t>
      </w:r>
      <w:proofErr w:type="spellEnd"/>
      <w:r w:rsidRPr="008C1690">
        <w:rPr>
          <w:i/>
        </w:rPr>
        <w:t>&gt;</w:t>
      </w:r>
      <w:r w:rsidRPr="008C1690">
        <w:t xml:space="preserve"> que contem o identificador e o apontador para o utilizadores que foram adicionados como amigos.  </w:t>
      </w:r>
      <w:r w:rsidR="00D81DEE" w:rsidRPr="008C1690">
        <w:t xml:space="preserve"> </w:t>
      </w:r>
    </w:p>
    <w:p w14:paraId="7BB8F819" w14:textId="77777777" w:rsidR="002631CB" w:rsidRPr="008C1690" w:rsidRDefault="00782D37" w:rsidP="00747679">
      <w:pPr>
        <w:ind w:firstLine="708"/>
        <w:jc w:val="both"/>
      </w:pPr>
      <w:r w:rsidRPr="008C1690">
        <w:t>A lista de pedidos de amizade é similar a lista de amigos, mas com os utilizadores que aguardam uma resposta ao pedido de amizade.</w:t>
      </w:r>
    </w:p>
    <w:p w14:paraId="26C75995" w14:textId="77777777" w:rsidR="002631CB" w:rsidRPr="008C1690" w:rsidRDefault="002631CB" w:rsidP="00747679">
      <w:pPr>
        <w:ind w:firstLine="708"/>
        <w:jc w:val="both"/>
      </w:pPr>
    </w:p>
    <w:p w14:paraId="5CE36F81" w14:textId="77777777" w:rsidR="002631CB" w:rsidRPr="008C1690" w:rsidRDefault="002631CB" w:rsidP="002344ED">
      <w:pPr>
        <w:pStyle w:val="Heading2"/>
        <w:ind w:hanging="720"/>
        <w:jc w:val="both"/>
      </w:pPr>
      <w:bookmarkStart w:id="11" w:name="_Toc421387698"/>
      <w:r w:rsidRPr="008C1690">
        <w:t>Caches</w:t>
      </w:r>
      <w:bookmarkEnd w:id="11"/>
    </w:p>
    <w:p w14:paraId="66681A18" w14:textId="77777777" w:rsidR="002631CB" w:rsidRPr="008C1690" w:rsidRDefault="002631CB" w:rsidP="00747679">
      <w:pPr>
        <w:jc w:val="both"/>
      </w:pPr>
    </w:p>
    <w:p w14:paraId="1CD9B5C9" w14:textId="2D7B3BCD" w:rsidR="00FD6275" w:rsidRPr="008C1690" w:rsidRDefault="002631CB" w:rsidP="00747679">
      <w:pPr>
        <w:jc w:val="both"/>
      </w:pPr>
      <w:r w:rsidRPr="008C1690">
        <w:tab/>
        <w:t>Os dados das caches são guardados na classe</w:t>
      </w:r>
      <w:r w:rsidR="00FD6275" w:rsidRPr="008C1690">
        <w:t xml:space="preserve"> </w:t>
      </w:r>
      <w:proofErr w:type="spellStart"/>
      <w:r w:rsidR="00FD6275" w:rsidRPr="008C1690">
        <w:rPr>
          <w:i/>
        </w:rPr>
        <w:t>CacheList</w:t>
      </w:r>
      <w:proofErr w:type="spellEnd"/>
      <w:r w:rsidR="00FD6275" w:rsidRPr="008C1690">
        <w:t xml:space="preserve">, que tem um </w:t>
      </w:r>
      <w:proofErr w:type="spellStart"/>
      <w:r w:rsidR="00FD6275" w:rsidRPr="008C1690">
        <w:t>HashMap</w:t>
      </w:r>
      <w:proofErr w:type="spellEnd"/>
      <w:r w:rsidR="00FD6275" w:rsidRPr="008C1690">
        <w:t xml:space="preserve"> em que as </w:t>
      </w:r>
      <w:proofErr w:type="spellStart"/>
      <w:r w:rsidR="00FD6275" w:rsidRPr="008C1690">
        <w:rPr>
          <w:i/>
        </w:rPr>
        <w:t>keys</w:t>
      </w:r>
      <w:proofErr w:type="spellEnd"/>
      <w:r w:rsidR="00FD6275" w:rsidRPr="008C1690">
        <w:t xml:space="preserve"> são o identificador da cache e os </w:t>
      </w:r>
      <w:proofErr w:type="spellStart"/>
      <w:r w:rsidR="00FD6275" w:rsidRPr="008C1690">
        <w:rPr>
          <w:i/>
        </w:rPr>
        <w:t>values</w:t>
      </w:r>
      <w:proofErr w:type="spellEnd"/>
      <w:r w:rsidR="00FD6275" w:rsidRPr="008C1690">
        <w:t xml:space="preserve"> são os objetos da classe </w:t>
      </w:r>
      <w:r w:rsidR="00FD6275" w:rsidRPr="008C1690">
        <w:rPr>
          <w:i/>
        </w:rPr>
        <w:t>Cache</w:t>
      </w:r>
      <w:r w:rsidR="00FD6275" w:rsidRPr="008C1690">
        <w:t xml:space="preserve"> que contem a informação do utilizador. Esta cache contem também um objeto da classe </w:t>
      </w:r>
      <w:proofErr w:type="spellStart"/>
      <w:r w:rsidR="00FD6275" w:rsidRPr="008C1690">
        <w:t>TravelBugL</w:t>
      </w:r>
      <w:proofErr w:type="spellEnd"/>
      <w:r w:rsidR="00FD6275" w:rsidRPr="008C1690">
        <w:t xml:space="preserve">, que contem a estrutura de dados que armazena a informação relativa aos </w:t>
      </w:r>
      <w:proofErr w:type="spellStart"/>
      <w:r w:rsidR="00FD6275" w:rsidRPr="008C1690">
        <w:rPr>
          <w:i/>
        </w:rPr>
        <w:t>Travel</w:t>
      </w:r>
      <w:proofErr w:type="spellEnd"/>
      <w:r w:rsidR="00FD6275" w:rsidRPr="008C1690">
        <w:rPr>
          <w:i/>
        </w:rPr>
        <w:t xml:space="preserve"> Bugs</w:t>
      </w:r>
      <w:r w:rsidR="00FD6275" w:rsidRPr="008C1690">
        <w:t xml:space="preserve">. </w:t>
      </w:r>
    </w:p>
    <w:p w14:paraId="3840C3BE" w14:textId="77777777" w:rsidR="00FD6275" w:rsidRPr="008C1690" w:rsidRDefault="00FD6275" w:rsidP="00747679">
      <w:pPr>
        <w:jc w:val="both"/>
      </w:pPr>
      <w:r w:rsidRPr="008C1690">
        <w:tab/>
        <w:t xml:space="preserve">A classe </w:t>
      </w:r>
      <w:r w:rsidRPr="008C1690">
        <w:rPr>
          <w:i/>
        </w:rPr>
        <w:t xml:space="preserve">Cache </w:t>
      </w:r>
      <w:r w:rsidRPr="008C1690">
        <w:t>é uma classe abstrata que possui os seguintes dados relativos a uma cache:</w:t>
      </w:r>
    </w:p>
    <w:p w14:paraId="0F016D22" w14:textId="5D9588E1" w:rsidR="00FD6275" w:rsidRPr="008C1690" w:rsidRDefault="00747679" w:rsidP="00747679">
      <w:pPr>
        <w:pStyle w:val="ListParagraph"/>
        <w:numPr>
          <w:ilvl w:val="0"/>
          <w:numId w:val="8"/>
        </w:numPr>
        <w:jc w:val="both"/>
      </w:pPr>
      <w:r w:rsidRPr="008C1690">
        <w:t>Referência</w:t>
      </w:r>
      <w:r w:rsidR="00FD6275" w:rsidRPr="008C1690">
        <w:t xml:space="preserve"> da Cache</w:t>
      </w:r>
    </w:p>
    <w:p w14:paraId="34D6734A" w14:textId="63E31A28" w:rsidR="00FD6275" w:rsidRPr="008C1690" w:rsidRDefault="00FD6275" w:rsidP="00747679">
      <w:pPr>
        <w:pStyle w:val="ListParagraph"/>
        <w:numPr>
          <w:ilvl w:val="0"/>
          <w:numId w:val="8"/>
        </w:numPr>
        <w:jc w:val="both"/>
      </w:pPr>
      <w:r w:rsidRPr="008C1690">
        <w:t xml:space="preserve">Coordenadas (armazenadas num objeto da classe </w:t>
      </w:r>
      <w:proofErr w:type="spellStart"/>
      <w:r w:rsidRPr="008C1690">
        <w:rPr>
          <w:i/>
        </w:rPr>
        <w:t>Coords</w:t>
      </w:r>
      <w:proofErr w:type="spellEnd"/>
      <w:r w:rsidRPr="008C1690">
        <w:t>)</w:t>
      </w:r>
    </w:p>
    <w:p w14:paraId="1A6F5949" w14:textId="1D133FCF" w:rsidR="00FD6275" w:rsidRPr="008C1690" w:rsidRDefault="00FD6275" w:rsidP="00747679">
      <w:pPr>
        <w:pStyle w:val="ListParagraph"/>
        <w:numPr>
          <w:ilvl w:val="0"/>
          <w:numId w:val="8"/>
        </w:numPr>
        <w:jc w:val="both"/>
      </w:pPr>
      <w:r w:rsidRPr="008C1690">
        <w:t>Criador (email do utilizador que criou a cache)</w:t>
      </w:r>
    </w:p>
    <w:p w14:paraId="51BB64B4" w14:textId="319ADA43" w:rsidR="00FD6275" w:rsidRPr="008C1690" w:rsidRDefault="00FD6275" w:rsidP="00747679">
      <w:pPr>
        <w:pStyle w:val="ListParagraph"/>
        <w:numPr>
          <w:ilvl w:val="0"/>
          <w:numId w:val="8"/>
        </w:numPr>
        <w:jc w:val="both"/>
      </w:pPr>
      <w:r w:rsidRPr="008C1690">
        <w:t>Descrição da Cache</w:t>
      </w:r>
    </w:p>
    <w:p w14:paraId="04119557" w14:textId="702A806B" w:rsidR="00FD6275" w:rsidRPr="008C1690" w:rsidRDefault="00FD6275" w:rsidP="00747679">
      <w:pPr>
        <w:pStyle w:val="ListParagraph"/>
        <w:numPr>
          <w:ilvl w:val="0"/>
          <w:numId w:val="8"/>
        </w:numPr>
        <w:jc w:val="both"/>
      </w:pPr>
      <w:r w:rsidRPr="008C1690">
        <w:t>Dificuldade da Cache (Valor numérico utilizado para calcular pontuação)</w:t>
      </w:r>
    </w:p>
    <w:p w14:paraId="5FB9A637" w14:textId="319D6005" w:rsidR="00FD6275" w:rsidRPr="008C1690" w:rsidRDefault="00FD6275" w:rsidP="00747679">
      <w:pPr>
        <w:pStyle w:val="ListParagraph"/>
        <w:numPr>
          <w:ilvl w:val="0"/>
          <w:numId w:val="8"/>
        </w:numPr>
        <w:jc w:val="both"/>
      </w:pPr>
      <w:r w:rsidRPr="008C1690">
        <w:lastRenderedPageBreak/>
        <w:t>Lista de Assinantes</w:t>
      </w:r>
    </w:p>
    <w:p w14:paraId="298D6D0D" w14:textId="7B3FCE21" w:rsidR="00FD6275" w:rsidRPr="008C1690" w:rsidRDefault="00FD6275" w:rsidP="00747679">
      <w:pPr>
        <w:pStyle w:val="ListParagraph"/>
        <w:numPr>
          <w:ilvl w:val="0"/>
          <w:numId w:val="8"/>
        </w:numPr>
        <w:jc w:val="both"/>
      </w:pPr>
      <w:r w:rsidRPr="008C1690">
        <w:t xml:space="preserve">Número de </w:t>
      </w:r>
      <w:proofErr w:type="spellStart"/>
      <w:r w:rsidRPr="008C1690">
        <w:rPr>
          <w:i/>
        </w:rPr>
        <w:t>Reports</w:t>
      </w:r>
      <w:proofErr w:type="spellEnd"/>
    </w:p>
    <w:p w14:paraId="30FE2724" w14:textId="298BB7DE" w:rsidR="001C431E" w:rsidRPr="008C1690" w:rsidRDefault="00FD6275" w:rsidP="00747679">
      <w:pPr>
        <w:ind w:firstLine="708"/>
        <w:jc w:val="both"/>
      </w:pPr>
      <w:r w:rsidRPr="008C1690">
        <w:t xml:space="preserve">A lista de assinantes é um </w:t>
      </w:r>
      <w:proofErr w:type="spellStart"/>
      <w:r w:rsidRPr="008C1690">
        <w:rPr>
          <w:i/>
        </w:rPr>
        <w:t>HashSet</w:t>
      </w:r>
      <w:proofErr w:type="spellEnd"/>
      <w:r w:rsidRPr="008C1690">
        <w:t xml:space="preserve"> de </w:t>
      </w:r>
      <w:proofErr w:type="spellStart"/>
      <w:r w:rsidRPr="008C1690">
        <w:rPr>
          <w:i/>
        </w:rPr>
        <w:t>Strings</w:t>
      </w:r>
      <w:proofErr w:type="spellEnd"/>
      <w:r w:rsidRPr="008C1690">
        <w:t xml:space="preserve"> que correspondem ao </w:t>
      </w:r>
      <w:proofErr w:type="gramStart"/>
      <w:r w:rsidRPr="008C1690">
        <w:rPr>
          <w:i/>
        </w:rPr>
        <w:t>email</w:t>
      </w:r>
      <w:proofErr w:type="gramEnd"/>
      <w:r w:rsidRPr="008C1690">
        <w:t xml:space="preserve"> dos utilizadores que assinaram a cache</w:t>
      </w:r>
      <w:r w:rsidR="00B273A2" w:rsidRPr="008C1690">
        <w:t>.</w:t>
      </w:r>
    </w:p>
    <w:p w14:paraId="0BCCF75C" w14:textId="6773F5E8" w:rsidR="00B273A2" w:rsidRPr="008C1690" w:rsidRDefault="00B273A2" w:rsidP="00747679">
      <w:pPr>
        <w:jc w:val="both"/>
      </w:pPr>
      <w:r w:rsidRPr="008C1690">
        <w:tab/>
        <w:t>Esta classe é estendida por 5 classes correspondentes a 5 tipos diferentes de caches com características diferentes, obedecendo ao seguinte esquema:</w:t>
      </w:r>
    </w:p>
    <w:p w14:paraId="0D1D4DB5" w14:textId="77777777" w:rsidR="00B273A2" w:rsidRPr="008C1690" w:rsidRDefault="00B273A2" w:rsidP="00B273A2">
      <w:pPr>
        <w:keepNext/>
        <w:jc w:val="center"/>
      </w:pPr>
      <w:r w:rsidRPr="008C1690">
        <w:rPr>
          <w:noProof/>
          <w:lang w:val="en-US"/>
        </w:rPr>
        <w:drawing>
          <wp:inline distT="0" distB="0" distL="0" distR="0" wp14:anchorId="6FCF1C75" wp14:editId="05B2EB6B">
            <wp:extent cx="2669822" cy="185088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86149" cy="1862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DA470" w14:textId="3B1240B7" w:rsidR="00B273A2" w:rsidRPr="008C1690" w:rsidRDefault="00B273A2" w:rsidP="00B273A2">
      <w:pPr>
        <w:pStyle w:val="Caption"/>
        <w:jc w:val="center"/>
      </w:pPr>
      <w:r w:rsidRPr="008C1690">
        <w:t xml:space="preserve">Figura </w:t>
      </w:r>
      <w:fldSimple w:instr=" SEQ Figura \* ARABIC ">
        <w:r w:rsidR="001E3254" w:rsidRPr="008C1690">
          <w:rPr>
            <w:noProof/>
          </w:rPr>
          <w:t>2</w:t>
        </w:r>
      </w:fldSimple>
      <w:r w:rsidRPr="008C1690">
        <w:t xml:space="preserve"> Esquema </w:t>
      </w:r>
      <w:proofErr w:type="spellStart"/>
      <w:r w:rsidRPr="008C1690">
        <w:t>BlueJ</w:t>
      </w:r>
      <w:proofErr w:type="spellEnd"/>
      <w:r w:rsidRPr="008C1690">
        <w:t xml:space="preserve"> relativo à herança da classe Cache</w:t>
      </w:r>
    </w:p>
    <w:p w14:paraId="1AE75D13" w14:textId="77777777" w:rsidR="00B273A2" w:rsidRPr="008C1690" w:rsidRDefault="00FD6275" w:rsidP="00B273A2">
      <w:pPr>
        <w:jc w:val="both"/>
      </w:pPr>
      <w:r w:rsidRPr="008C1690">
        <w:tab/>
      </w:r>
    </w:p>
    <w:p w14:paraId="14109C57" w14:textId="77777777" w:rsidR="00B273A2" w:rsidRPr="008C1690" w:rsidRDefault="00B273A2" w:rsidP="00747679">
      <w:pPr>
        <w:pStyle w:val="Heading3"/>
        <w:numPr>
          <w:ilvl w:val="0"/>
          <w:numId w:val="16"/>
        </w:numPr>
        <w:jc w:val="both"/>
      </w:pPr>
      <w:bookmarkStart w:id="12" w:name="_Toc421387699"/>
      <w:r w:rsidRPr="008C1690">
        <w:t>Cache Tradicional</w:t>
      </w:r>
      <w:bookmarkEnd w:id="12"/>
    </w:p>
    <w:p w14:paraId="1836181A" w14:textId="233AA9FE" w:rsidR="00B273A2" w:rsidRPr="008C1690" w:rsidRDefault="00B273A2" w:rsidP="00747679">
      <w:pPr>
        <w:jc w:val="both"/>
      </w:pPr>
      <w:r w:rsidRPr="008C1690">
        <w:tab/>
        <w:t>A cache Tradicional</w:t>
      </w:r>
      <w:r w:rsidR="00D4317E" w:rsidRPr="008C1690">
        <w:t xml:space="preserve">, definida pela classe </w:t>
      </w:r>
      <w:proofErr w:type="spellStart"/>
      <w:r w:rsidR="00D4317E" w:rsidRPr="008C1690">
        <w:rPr>
          <w:i/>
        </w:rPr>
        <w:t>TradCache</w:t>
      </w:r>
      <w:proofErr w:type="spellEnd"/>
      <w:r w:rsidR="00D4317E" w:rsidRPr="008C1690">
        <w:rPr>
          <w:i/>
        </w:rPr>
        <w:t>,</w:t>
      </w:r>
      <w:r w:rsidRPr="008C1690">
        <w:t xml:space="preserve"> é uma cache em que é possível armazenar tesouros e </w:t>
      </w:r>
      <w:proofErr w:type="spellStart"/>
      <w:r w:rsidRPr="008C1690">
        <w:rPr>
          <w:i/>
        </w:rPr>
        <w:t>TravelBugs</w:t>
      </w:r>
      <w:proofErr w:type="spellEnd"/>
      <w:r w:rsidRPr="008C1690">
        <w:t>. A classe contem as seguintes variáveis de instância:</w:t>
      </w:r>
    </w:p>
    <w:p w14:paraId="2CE8A5FF" w14:textId="575F2549" w:rsidR="00B273A2" w:rsidRPr="008C1690" w:rsidRDefault="00B273A2" w:rsidP="00747679">
      <w:pPr>
        <w:pStyle w:val="ListParagraph"/>
        <w:numPr>
          <w:ilvl w:val="0"/>
          <w:numId w:val="11"/>
        </w:numPr>
        <w:jc w:val="both"/>
      </w:pPr>
      <w:r w:rsidRPr="008C1690">
        <w:t>Lista de Tesouros</w:t>
      </w:r>
    </w:p>
    <w:p w14:paraId="05E5FCDA" w14:textId="6D3BF67F" w:rsidR="00B273A2" w:rsidRPr="008C1690" w:rsidRDefault="00B273A2" w:rsidP="00747679">
      <w:pPr>
        <w:pStyle w:val="ListParagraph"/>
        <w:numPr>
          <w:ilvl w:val="0"/>
          <w:numId w:val="11"/>
        </w:numPr>
        <w:jc w:val="both"/>
      </w:pPr>
      <w:r w:rsidRPr="008C1690">
        <w:t xml:space="preserve">Lista de </w:t>
      </w:r>
      <w:proofErr w:type="spellStart"/>
      <w:r w:rsidR="001C431E" w:rsidRPr="008C1690">
        <w:rPr>
          <w:i/>
        </w:rPr>
        <w:t>TravelBugs</w:t>
      </w:r>
      <w:proofErr w:type="spellEnd"/>
    </w:p>
    <w:p w14:paraId="7C33C1D2" w14:textId="0FE5E68F" w:rsidR="00B273A2" w:rsidRPr="008C1690" w:rsidRDefault="00B273A2" w:rsidP="00747679">
      <w:pPr>
        <w:ind w:firstLine="360"/>
        <w:jc w:val="both"/>
      </w:pPr>
      <w:r w:rsidRPr="008C1690">
        <w:t xml:space="preserve">A lista de Tesouros é um </w:t>
      </w:r>
      <w:proofErr w:type="spellStart"/>
      <w:r w:rsidRPr="008C1690">
        <w:rPr>
          <w:i/>
        </w:rPr>
        <w:t>HashSet</w:t>
      </w:r>
      <w:proofErr w:type="spellEnd"/>
      <w:r w:rsidRPr="008C1690">
        <w:t xml:space="preserve"> de </w:t>
      </w:r>
      <w:proofErr w:type="spellStart"/>
      <w:r w:rsidRPr="008C1690">
        <w:rPr>
          <w:i/>
        </w:rPr>
        <w:t>Strings</w:t>
      </w:r>
      <w:proofErr w:type="spellEnd"/>
      <w:r w:rsidRPr="008C1690">
        <w:t xml:space="preserve"> que correspondem </w:t>
      </w:r>
      <w:r w:rsidR="001C431E" w:rsidRPr="008C1690">
        <w:t xml:space="preserve">a um tesouro. Este tesouro é codificado apenas por esta </w:t>
      </w:r>
      <w:proofErr w:type="spellStart"/>
      <w:r w:rsidR="001C431E" w:rsidRPr="008C1690">
        <w:t>String</w:t>
      </w:r>
      <w:proofErr w:type="spellEnd"/>
      <w:r w:rsidR="001C431E" w:rsidRPr="008C1690">
        <w:t xml:space="preserve"> não sendo registadas as suas características ou se passou por outras caches.</w:t>
      </w:r>
    </w:p>
    <w:p w14:paraId="033747C6" w14:textId="6895C49A" w:rsidR="001C431E" w:rsidRPr="008C1690" w:rsidRDefault="001C431E" w:rsidP="00747679">
      <w:pPr>
        <w:ind w:firstLine="360"/>
        <w:jc w:val="both"/>
      </w:pPr>
      <w:r w:rsidRPr="008C1690">
        <w:t xml:space="preserve">A lista de </w:t>
      </w:r>
      <w:proofErr w:type="spellStart"/>
      <w:r w:rsidRPr="008C1690">
        <w:rPr>
          <w:i/>
        </w:rPr>
        <w:t>TravelBugs</w:t>
      </w:r>
      <w:proofErr w:type="spellEnd"/>
      <w:r w:rsidRPr="008C1690">
        <w:t xml:space="preserve"> é um </w:t>
      </w:r>
      <w:proofErr w:type="spellStart"/>
      <w:r w:rsidRPr="008C1690">
        <w:rPr>
          <w:i/>
        </w:rPr>
        <w:t>HashSet</w:t>
      </w:r>
      <w:proofErr w:type="spellEnd"/>
      <w:r w:rsidRPr="008C1690">
        <w:t xml:space="preserve"> de </w:t>
      </w:r>
      <w:proofErr w:type="spellStart"/>
      <w:r w:rsidRPr="008C1690">
        <w:rPr>
          <w:i/>
        </w:rPr>
        <w:t>Strings</w:t>
      </w:r>
      <w:proofErr w:type="spellEnd"/>
      <w:r w:rsidRPr="008C1690">
        <w:t xml:space="preserve"> que correspondem à referência do </w:t>
      </w:r>
      <w:proofErr w:type="spellStart"/>
      <w:r w:rsidRPr="008C1690">
        <w:rPr>
          <w:i/>
        </w:rPr>
        <w:t>TravelBug</w:t>
      </w:r>
      <w:proofErr w:type="spellEnd"/>
      <w:r w:rsidR="001E3254" w:rsidRPr="008C1690">
        <w:rPr>
          <w:i/>
        </w:rPr>
        <w:t xml:space="preserve"> </w:t>
      </w:r>
      <w:r w:rsidR="001E3254" w:rsidRPr="008C1690">
        <w:t xml:space="preserve">(ver </w:t>
      </w:r>
      <w:r w:rsidR="001E3254" w:rsidRPr="008C1690">
        <w:fldChar w:fldCharType="begin"/>
      </w:r>
      <w:r w:rsidR="001E3254" w:rsidRPr="008C1690">
        <w:instrText xml:space="preserve"> REF _Ref421384052 \w \h \d " -" </w:instrText>
      </w:r>
      <w:r w:rsidR="001E3254" w:rsidRPr="008C1690">
        <w:fldChar w:fldCharType="separate"/>
      </w:r>
      <w:r w:rsidR="001E3254" w:rsidRPr="008C1690">
        <w:t>3</w:t>
      </w:r>
      <w:r w:rsidR="001E3254" w:rsidRPr="008C1690">
        <w:fldChar w:fldCharType="end"/>
      </w:r>
      <w:r w:rsidR="001E3254" w:rsidRPr="008C1690">
        <w:t xml:space="preserve">. </w:t>
      </w:r>
      <w:r w:rsidR="001E3254" w:rsidRPr="008C1690">
        <w:fldChar w:fldCharType="begin"/>
      </w:r>
      <w:r w:rsidR="001E3254" w:rsidRPr="008C1690">
        <w:instrText xml:space="preserve"> REF _Ref421384052 \h </w:instrText>
      </w:r>
      <w:r w:rsidR="001E3254" w:rsidRPr="008C1690">
        <w:fldChar w:fldCharType="separate"/>
      </w:r>
      <w:proofErr w:type="spellStart"/>
      <w:r w:rsidR="001E3254" w:rsidRPr="008C1690">
        <w:t>TravelBugs</w:t>
      </w:r>
      <w:proofErr w:type="spellEnd"/>
      <w:r w:rsidR="001E3254" w:rsidRPr="008C1690">
        <w:fldChar w:fldCharType="end"/>
      </w:r>
      <w:r w:rsidR="001E3254" w:rsidRPr="008C1690">
        <w:t>)</w:t>
      </w:r>
      <w:r w:rsidRPr="008C1690">
        <w:t xml:space="preserve">. </w:t>
      </w:r>
    </w:p>
    <w:p w14:paraId="1CA1B31F" w14:textId="2D4F6D98" w:rsidR="00D4317E" w:rsidRPr="008C1690" w:rsidRDefault="00D4317E" w:rsidP="00747679">
      <w:pPr>
        <w:ind w:firstLine="360"/>
        <w:jc w:val="both"/>
      </w:pPr>
      <w:r w:rsidRPr="008C1690">
        <w:t xml:space="preserve">A classe </w:t>
      </w:r>
      <w:proofErr w:type="spellStart"/>
      <w:r w:rsidRPr="008C1690">
        <w:rPr>
          <w:i/>
        </w:rPr>
        <w:t>TradCache</w:t>
      </w:r>
      <w:proofErr w:type="spellEnd"/>
      <w:r w:rsidRPr="008C1690">
        <w:t xml:space="preserve"> é estendida</w:t>
      </w:r>
      <w:r w:rsidR="00747679" w:rsidRPr="008C1690">
        <w:t xml:space="preserve"> por dois tipos de caches</w:t>
      </w:r>
      <w:r w:rsidRPr="008C1690">
        <w:t xml:space="preserve">: a Cache Mistério e a </w:t>
      </w:r>
      <w:proofErr w:type="spellStart"/>
      <w:r w:rsidRPr="008C1690">
        <w:rPr>
          <w:i/>
        </w:rPr>
        <w:t>Multi-Cache</w:t>
      </w:r>
      <w:proofErr w:type="spellEnd"/>
      <w:r w:rsidRPr="008C1690">
        <w:t>.</w:t>
      </w:r>
    </w:p>
    <w:p w14:paraId="195F623C" w14:textId="77777777" w:rsidR="00D4317E" w:rsidRPr="008C1690" w:rsidRDefault="00D4317E" w:rsidP="00747679">
      <w:pPr>
        <w:ind w:firstLine="360"/>
        <w:jc w:val="both"/>
      </w:pPr>
    </w:p>
    <w:p w14:paraId="4BC85273" w14:textId="77777777" w:rsidR="00D4317E" w:rsidRPr="008C1690" w:rsidRDefault="00D4317E" w:rsidP="00747679">
      <w:pPr>
        <w:pStyle w:val="Heading3"/>
        <w:jc w:val="both"/>
      </w:pPr>
      <w:bookmarkStart w:id="13" w:name="_Toc421387700"/>
      <w:r w:rsidRPr="008C1690">
        <w:t>Cache Mistério</w:t>
      </w:r>
      <w:bookmarkEnd w:id="13"/>
    </w:p>
    <w:p w14:paraId="3CDA0D0A" w14:textId="77777777" w:rsidR="00747679" w:rsidRPr="008C1690" w:rsidRDefault="00D4317E" w:rsidP="00747679">
      <w:pPr>
        <w:ind w:firstLine="360"/>
        <w:jc w:val="both"/>
      </w:pPr>
      <w:r w:rsidRPr="008C1690">
        <w:t xml:space="preserve">A </w:t>
      </w:r>
      <w:r w:rsidR="00747679" w:rsidRPr="008C1690">
        <w:t>c</w:t>
      </w:r>
      <w:r w:rsidRPr="008C1690">
        <w:t xml:space="preserve">ache mistério, definida pela classe </w:t>
      </w:r>
      <w:proofErr w:type="spellStart"/>
      <w:r w:rsidRPr="008C1690">
        <w:rPr>
          <w:i/>
        </w:rPr>
        <w:t>CacheMisterio</w:t>
      </w:r>
      <w:proofErr w:type="spellEnd"/>
      <w:r w:rsidRPr="008C1690">
        <w:t xml:space="preserve">, é uma cache Tradicional que contem </w:t>
      </w:r>
      <w:r w:rsidR="00747679" w:rsidRPr="008C1690">
        <w:t>um puzzle que deve ser resolvido para encontrar a cache. A classe contem as seguintes variáveis de instância:</w:t>
      </w:r>
    </w:p>
    <w:p w14:paraId="7BA0B691" w14:textId="33F0E64D" w:rsidR="00747679" w:rsidRPr="008C1690" w:rsidRDefault="00747679" w:rsidP="00747679">
      <w:pPr>
        <w:pStyle w:val="ListParagraph"/>
        <w:numPr>
          <w:ilvl w:val="0"/>
          <w:numId w:val="19"/>
        </w:numPr>
        <w:jc w:val="both"/>
      </w:pPr>
      <w:r w:rsidRPr="008C1690">
        <w:t>Descrição do puzzle</w:t>
      </w:r>
    </w:p>
    <w:p w14:paraId="3E21DB90" w14:textId="4A25F2D8" w:rsidR="00747679" w:rsidRPr="008C1690" w:rsidRDefault="00747679" w:rsidP="00747679">
      <w:pPr>
        <w:pStyle w:val="ListParagraph"/>
        <w:numPr>
          <w:ilvl w:val="0"/>
          <w:numId w:val="19"/>
        </w:numPr>
        <w:jc w:val="both"/>
      </w:pPr>
      <w:r w:rsidRPr="008C1690">
        <w:t>Pontos Extra (Pontos de dificuldade extra relacionados com a dificuldade do puzzle)</w:t>
      </w:r>
    </w:p>
    <w:p w14:paraId="1B5063E7" w14:textId="77777777" w:rsidR="006B1E1E" w:rsidRPr="008C1690" w:rsidRDefault="006B1E1E" w:rsidP="006B1E1E">
      <w:pPr>
        <w:jc w:val="both"/>
      </w:pPr>
    </w:p>
    <w:p w14:paraId="3BBFDA49" w14:textId="7B7BA748" w:rsidR="00747679" w:rsidRPr="008C1690" w:rsidRDefault="00747679" w:rsidP="00491171">
      <w:pPr>
        <w:pStyle w:val="Heading3"/>
        <w:jc w:val="both"/>
      </w:pPr>
      <w:bookmarkStart w:id="14" w:name="_Toc421387701"/>
      <w:proofErr w:type="spellStart"/>
      <w:r w:rsidRPr="008C1690">
        <w:lastRenderedPageBreak/>
        <w:t>Multi-Cache</w:t>
      </w:r>
      <w:bookmarkEnd w:id="14"/>
      <w:proofErr w:type="spellEnd"/>
    </w:p>
    <w:p w14:paraId="09305BC7" w14:textId="77777777" w:rsidR="00747679" w:rsidRPr="008C1690" w:rsidRDefault="00747679" w:rsidP="00491171">
      <w:pPr>
        <w:ind w:firstLine="360"/>
        <w:jc w:val="both"/>
      </w:pPr>
      <w:r w:rsidRPr="008C1690">
        <w:t xml:space="preserve">A </w:t>
      </w:r>
      <w:proofErr w:type="spellStart"/>
      <w:r w:rsidRPr="008C1690">
        <w:rPr>
          <w:i/>
        </w:rPr>
        <w:t>Multi-Cache</w:t>
      </w:r>
      <w:proofErr w:type="spellEnd"/>
      <w:r w:rsidRPr="008C1690">
        <w:t xml:space="preserve">, definida pela classe </w:t>
      </w:r>
      <w:proofErr w:type="spellStart"/>
      <w:r w:rsidRPr="008C1690">
        <w:rPr>
          <w:i/>
        </w:rPr>
        <w:t>MultiCache</w:t>
      </w:r>
      <w:proofErr w:type="spellEnd"/>
      <w:r w:rsidRPr="008C1690">
        <w:rPr>
          <w:i/>
        </w:rPr>
        <w:t xml:space="preserve">, </w:t>
      </w:r>
      <w:r w:rsidRPr="008C1690">
        <w:t>é uma cache tradicional que possui uma lista de coordenadas intermedias que tem de ser descobertas para se descobrir a coordenada seguinte. A classe contem as seguintes variáveis de instância:</w:t>
      </w:r>
    </w:p>
    <w:p w14:paraId="51CD6865" w14:textId="483DFFD5" w:rsidR="00747679" w:rsidRPr="008C1690" w:rsidRDefault="00747679" w:rsidP="00491171">
      <w:pPr>
        <w:pStyle w:val="ListParagraph"/>
        <w:numPr>
          <w:ilvl w:val="0"/>
          <w:numId w:val="20"/>
        </w:numPr>
        <w:jc w:val="both"/>
      </w:pPr>
      <w:r w:rsidRPr="008C1690">
        <w:t>Pontos Intermédios</w:t>
      </w:r>
    </w:p>
    <w:p w14:paraId="31280DF1" w14:textId="5C555603" w:rsidR="00747679" w:rsidRPr="008C1690" w:rsidRDefault="00747679" w:rsidP="00491171">
      <w:pPr>
        <w:pStyle w:val="ListParagraph"/>
        <w:numPr>
          <w:ilvl w:val="0"/>
          <w:numId w:val="19"/>
        </w:numPr>
        <w:jc w:val="both"/>
      </w:pPr>
      <w:r w:rsidRPr="008C1690">
        <w:t>Pontos Extra (Pontos de dificuldade extra relacionados com a dificuldade dos pontos intermédios)</w:t>
      </w:r>
    </w:p>
    <w:p w14:paraId="485FF078" w14:textId="3168154B" w:rsidR="00747679" w:rsidRPr="008C1690" w:rsidRDefault="00747679" w:rsidP="00491171">
      <w:pPr>
        <w:pStyle w:val="Heading3"/>
        <w:jc w:val="both"/>
      </w:pPr>
      <w:bookmarkStart w:id="15" w:name="_Toc421387702"/>
      <w:proofErr w:type="spellStart"/>
      <w:r w:rsidRPr="008C1690">
        <w:t>MicroCache</w:t>
      </w:r>
      <w:bookmarkEnd w:id="15"/>
      <w:proofErr w:type="spellEnd"/>
    </w:p>
    <w:p w14:paraId="7B5B2AC4" w14:textId="5FDB5FA6" w:rsidR="00761ED5" w:rsidRPr="008C1690" w:rsidRDefault="00761ED5" w:rsidP="00491171">
      <w:pPr>
        <w:ind w:firstLine="360"/>
        <w:jc w:val="both"/>
      </w:pPr>
      <w:r w:rsidRPr="008C1690">
        <w:t xml:space="preserve">A </w:t>
      </w:r>
      <w:proofErr w:type="spellStart"/>
      <w:r w:rsidRPr="008C1690">
        <w:rPr>
          <w:i/>
        </w:rPr>
        <w:t>MicroCache</w:t>
      </w:r>
      <w:proofErr w:type="spellEnd"/>
      <w:r w:rsidRPr="008C1690">
        <w:t xml:space="preserve">, definida pela classe </w:t>
      </w:r>
      <w:proofErr w:type="spellStart"/>
      <w:r w:rsidRPr="008C1690">
        <w:rPr>
          <w:i/>
        </w:rPr>
        <w:t>MicroCache</w:t>
      </w:r>
      <w:proofErr w:type="spellEnd"/>
      <w:r w:rsidRPr="008C1690">
        <w:t xml:space="preserve">, é uma cache que ao </w:t>
      </w:r>
      <w:r w:rsidR="00B2152E" w:rsidRPr="008C1690">
        <w:t>contrário</w:t>
      </w:r>
      <w:r w:rsidRPr="008C1690">
        <w:t xml:space="preserve"> das caches Tradicionais é de pequenas dimensões, não sendo possível armazenar objetos. Esta classe apenas possui a variável relativa à dificuldade extra, que por pré definição toma o valor de 2, e não pode ser alterado.</w:t>
      </w:r>
    </w:p>
    <w:p w14:paraId="7E6F4FDC" w14:textId="77777777" w:rsidR="00761ED5" w:rsidRPr="008C1690" w:rsidRDefault="00761ED5" w:rsidP="00491171">
      <w:pPr>
        <w:ind w:firstLine="360"/>
        <w:jc w:val="both"/>
      </w:pPr>
    </w:p>
    <w:p w14:paraId="0F5793FA" w14:textId="4CE87886" w:rsidR="00761ED5" w:rsidRPr="008C1690" w:rsidRDefault="00761ED5" w:rsidP="00491171">
      <w:pPr>
        <w:pStyle w:val="Heading3"/>
        <w:jc w:val="both"/>
      </w:pPr>
      <w:bookmarkStart w:id="16" w:name="_Toc421387703"/>
      <w:r w:rsidRPr="008C1690">
        <w:t>Cache Evento</w:t>
      </w:r>
      <w:bookmarkEnd w:id="16"/>
    </w:p>
    <w:p w14:paraId="3712F60F" w14:textId="77777777" w:rsidR="004F2F73" w:rsidRPr="008C1690" w:rsidRDefault="00761ED5" w:rsidP="00491171">
      <w:pPr>
        <w:ind w:firstLine="360"/>
        <w:jc w:val="both"/>
      </w:pPr>
      <w:r w:rsidRPr="008C1690">
        <w:t xml:space="preserve">Uma cache evento, definida pela classe </w:t>
      </w:r>
      <w:proofErr w:type="spellStart"/>
      <w:r w:rsidRPr="008C1690">
        <w:rPr>
          <w:i/>
        </w:rPr>
        <w:t>CacheEvento</w:t>
      </w:r>
      <w:proofErr w:type="spellEnd"/>
      <w:r w:rsidRPr="008C1690">
        <w:t>, é uma cache codifica um evento</w:t>
      </w:r>
      <w:r w:rsidR="004F2F73" w:rsidRPr="008C1690">
        <w:t>. A classe contem as seguintes variáveis de instância:</w:t>
      </w:r>
    </w:p>
    <w:p w14:paraId="2DD48469" w14:textId="48606ABB" w:rsidR="00761ED5" w:rsidRPr="008C1690" w:rsidRDefault="006B1E1E" w:rsidP="00491171">
      <w:pPr>
        <w:pStyle w:val="ListParagraph"/>
        <w:numPr>
          <w:ilvl w:val="0"/>
          <w:numId w:val="19"/>
        </w:numPr>
        <w:jc w:val="both"/>
      </w:pPr>
      <w:r w:rsidRPr="008C1690">
        <w:t>Lista de Organizadores do Evento</w:t>
      </w:r>
    </w:p>
    <w:p w14:paraId="374760FC" w14:textId="7F853266" w:rsidR="006B1E1E" w:rsidRPr="008C1690" w:rsidRDefault="006B1E1E" w:rsidP="00491171">
      <w:pPr>
        <w:pStyle w:val="ListParagraph"/>
        <w:numPr>
          <w:ilvl w:val="0"/>
          <w:numId w:val="19"/>
        </w:numPr>
        <w:jc w:val="both"/>
      </w:pPr>
      <w:r w:rsidRPr="008C1690">
        <w:t>Data de Realização do Evento</w:t>
      </w:r>
    </w:p>
    <w:p w14:paraId="5F88D0A2" w14:textId="5967FAC2" w:rsidR="00747679" w:rsidRPr="008C1690" w:rsidRDefault="006B1E1E" w:rsidP="00491171">
      <w:pPr>
        <w:pStyle w:val="ListParagraph"/>
        <w:numPr>
          <w:ilvl w:val="0"/>
          <w:numId w:val="19"/>
        </w:numPr>
        <w:jc w:val="both"/>
      </w:pPr>
      <w:r w:rsidRPr="008C1690">
        <w:t>Pontos Extra (Bónus de pontuação atribuído por participar no evento)</w:t>
      </w:r>
    </w:p>
    <w:p w14:paraId="050BCF7A" w14:textId="2C7970C7" w:rsidR="006B1E1E" w:rsidRPr="008C1690" w:rsidRDefault="006B1E1E" w:rsidP="00491171">
      <w:pPr>
        <w:ind w:firstLine="360"/>
        <w:jc w:val="both"/>
      </w:pPr>
      <w:r w:rsidRPr="008C1690">
        <w:t xml:space="preserve">A lista de Organizadores é um </w:t>
      </w:r>
      <w:proofErr w:type="spellStart"/>
      <w:r w:rsidRPr="008C1690">
        <w:rPr>
          <w:i/>
        </w:rPr>
        <w:t>HashSet</w:t>
      </w:r>
      <w:proofErr w:type="spellEnd"/>
      <w:r w:rsidRPr="008C1690">
        <w:t xml:space="preserve"> com os </w:t>
      </w:r>
      <w:proofErr w:type="gramStart"/>
      <w:r w:rsidRPr="008C1690">
        <w:rPr>
          <w:i/>
        </w:rPr>
        <w:t>emails</w:t>
      </w:r>
      <w:proofErr w:type="gramEnd"/>
      <w:r w:rsidRPr="008C1690">
        <w:t xml:space="preserve"> dos utilizadores que estão a organizar o evento para alem do criador do mesmo.</w:t>
      </w:r>
    </w:p>
    <w:p w14:paraId="3C2C1DBE" w14:textId="77777777" w:rsidR="00491171" w:rsidRPr="008C1690" w:rsidRDefault="00491171" w:rsidP="006B1E1E">
      <w:pPr>
        <w:ind w:left="360"/>
      </w:pPr>
    </w:p>
    <w:p w14:paraId="1EB8CFB7" w14:textId="037DD9D8" w:rsidR="00747679" w:rsidRPr="002344ED" w:rsidRDefault="00491171" w:rsidP="002344ED">
      <w:pPr>
        <w:pStyle w:val="Heading2"/>
        <w:ind w:hanging="578"/>
        <w:rPr>
          <w:i/>
        </w:rPr>
      </w:pPr>
      <w:bookmarkStart w:id="17" w:name="_Ref421384052"/>
      <w:bookmarkStart w:id="18" w:name="_Toc421387704"/>
      <w:proofErr w:type="spellStart"/>
      <w:r w:rsidRPr="002344ED">
        <w:rPr>
          <w:i/>
        </w:rPr>
        <w:t>TravelBugs</w:t>
      </w:r>
      <w:bookmarkEnd w:id="17"/>
      <w:bookmarkEnd w:id="18"/>
      <w:proofErr w:type="spellEnd"/>
    </w:p>
    <w:p w14:paraId="6236697C" w14:textId="77777777" w:rsidR="00491171" w:rsidRPr="008C1690" w:rsidRDefault="00491171" w:rsidP="00491171">
      <w:pPr>
        <w:ind w:firstLine="360"/>
        <w:jc w:val="both"/>
      </w:pPr>
      <w:r w:rsidRPr="008C1690">
        <w:t xml:space="preserve">Os dados relativos aos </w:t>
      </w:r>
      <w:proofErr w:type="spellStart"/>
      <w:r w:rsidRPr="008C1690">
        <w:t>TravelBugs</w:t>
      </w:r>
      <w:proofErr w:type="spellEnd"/>
      <w:r w:rsidRPr="008C1690">
        <w:t xml:space="preserve"> estão guardados num objeto da classe </w:t>
      </w:r>
      <w:proofErr w:type="spellStart"/>
      <w:r w:rsidRPr="008C1690">
        <w:t>TravelBugL</w:t>
      </w:r>
      <w:proofErr w:type="spellEnd"/>
      <w:r w:rsidRPr="008C1690">
        <w:t xml:space="preserve"> que contem um </w:t>
      </w:r>
      <w:proofErr w:type="spellStart"/>
      <w:r w:rsidRPr="008C1690">
        <w:t>HashMap</w:t>
      </w:r>
      <w:proofErr w:type="spellEnd"/>
      <w:r w:rsidRPr="008C1690">
        <w:t xml:space="preserve"> em que as </w:t>
      </w:r>
      <w:proofErr w:type="spellStart"/>
      <w:r w:rsidRPr="00B2152E">
        <w:rPr>
          <w:i/>
        </w:rPr>
        <w:t>keys</w:t>
      </w:r>
      <w:proofErr w:type="spellEnd"/>
      <w:r w:rsidRPr="008C1690">
        <w:t xml:space="preserve"> são as referências dos </w:t>
      </w:r>
      <w:proofErr w:type="spellStart"/>
      <w:r w:rsidRPr="008C1690">
        <w:t>TravelBugs</w:t>
      </w:r>
      <w:proofErr w:type="spellEnd"/>
      <w:r w:rsidRPr="008C1690">
        <w:t xml:space="preserve"> criados, e os </w:t>
      </w:r>
      <w:proofErr w:type="spellStart"/>
      <w:r w:rsidRPr="001B5923">
        <w:rPr>
          <w:i/>
        </w:rPr>
        <w:t>values</w:t>
      </w:r>
      <w:proofErr w:type="spellEnd"/>
      <w:r w:rsidRPr="008C1690">
        <w:t xml:space="preserve"> são os objetos da classe </w:t>
      </w:r>
      <w:proofErr w:type="spellStart"/>
      <w:r w:rsidRPr="008C1690">
        <w:rPr>
          <w:i/>
        </w:rPr>
        <w:t>TravelBug</w:t>
      </w:r>
      <w:proofErr w:type="spellEnd"/>
      <w:r w:rsidRPr="008C1690">
        <w:t xml:space="preserve"> que contem a informação relativa a um </w:t>
      </w:r>
      <w:proofErr w:type="spellStart"/>
      <w:r w:rsidRPr="002344ED">
        <w:rPr>
          <w:i/>
        </w:rPr>
        <w:t>TravelBug</w:t>
      </w:r>
      <w:proofErr w:type="spellEnd"/>
      <w:r w:rsidRPr="008C1690">
        <w:t>.</w:t>
      </w:r>
    </w:p>
    <w:p w14:paraId="4286B678" w14:textId="5FB212B3" w:rsidR="00491171" w:rsidRPr="008C1690" w:rsidRDefault="007F6446" w:rsidP="00491171">
      <w:pPr>
        <w:ind w:firstLine="360"/>
        <w:jc w:val="both"/>
      </w:pPr>
      <w:r w:rsidRPr="008C1690">
        <w:t xml:space="preserve">A classe </w:t>
      </w:r>
      <w:proofErr w:type="spellStart"/>
      <w:r w:rsidRPr="008C1690">
        <w:rPr>
          <w:i/>
        </w:rPr>
        <w:t>T</w:t>
      </w:r>
      <w:r w:rsidR="00491171" w:rsidRPr="008C1690">
        <w:rPr>
          <w:i/>
        </w:rPr>
        <w:t>ravelBug</w:t>
      </w:r>
      <w:proofErr w:type="spellEnd"/>
      <w:r w:rsidRPr="008C1690">
        <w:t xml:space="preserve"> possui as seguintes os seguintes dados:</w:t>
      </w:r>
    </w:p>
    <w:p w14:paraId="4B30ABBB" w14:textId="31C5791E" w:rsidR="007F6446" w:rsidRPr="008C1690" w:rsidRDefault="0071546E" w:rsidP="007F6446">
      <w:pPr>
        <w:pStyle w:val="ListParagraph"/>
        <w:numPr>
          <w:ilvl w:val="0"/>
          <w:numId w:val="21"/>
        </w:numPr>
        <w:jc w:val="both"/>
      </w:pPr>
      <w:r w:rsidRPr="008C1690">
        <w:t>Referência</w:t>
      </w:r>
      <w:r w:rsidR="007F6446" w:rsidRPr="008C1690">
        <w:t xml:space="preserve">/Descrição do </w:t>
      </w:r>
      <w:proofErr w:type="spellStart"/>
      <w:r w:rsidR="007F6446" w:rsidRPr="008C1690">
        <w:rPr>
          <w:i/>
        </w:rPr>
        <w:t>TravelBug</w:t>
      </w:r>
      <w:proofErr w:type="spellEnd"/>
    </w:p>
    <w:p w14:paraId="2C988660" w14:textId="3BD45A75" w:rsidR="007F6446" w:rsidRPr="008C1690" w:rsidRDefault="007F6446" w:rsidP="007F6446">
      <w:pPr>
        <w:pStyle w:val="ListParagraph"/>
        <w:numPr>
          <w:ilvl w:val="0"/>
          <w:numId w:val="21"/>
        </w:numPr>
        <w:jc w:val="both"/>
      </w:pPr>
      <w:r w:rsidRPr="008C1690">
        <w:t>Lista de Registos de caches por onde passou</w:t>
      </w:r>
    </w:p>
    <w:p w14:paraId="18F2F602" w14:textId="5C9F0907" w:rsidR="007F6446" w:rsidRPr="008C1690" w:rsidRDefault="007F6446" w:rsidP="007F6446">
      <w:pPr>
        <w:pStyle w:val="ListParagraph"/>
        <w:numPr>
          <w:ilvl w:val="0"/>
          <w:numId w:val="21"/>
        </w:numPr>
        <w:jc w:val="both"/>
      </w:pPr>
      <w:r w:rsidRPr="008C1690">
        <w:t>Cache onde se encontra atualmente</w:t>
      </w:r>
    </w:p>
    <w:p w14:paraId="41F8CCF6" w14:textId="47CA6E86" w:rsidR="0071546E" w:rsidRPr="008C1690" w:rsidRDefault="0071546E" w:rsidP="0071546E">
      <w:pPr>
        <w:ind w:firstLine="360"/>
        <w:jc w:val="both"/>
      </w:pPr>
      <w:r w:rsidRPr="008C1690">
        <w:t xml:space="preserve">A lista de registos é um </w:t>
      </w:r>
      <w:proofErr w:type="spellStart"/>
      <w:r w:rsidRPr="008C1690">
        <w:rPr>
          <w:i/>
        </w:rPr>
        <w:t>HashSet</w:t>
      </w:r>
      <w:proofErr w:type="spellEnd"/>
      <w:r w:rsidRPr="008C1690">
        <w:t xml:space="preserve"> de Objetos da classe </w:t>
      </w:r>
      <w:proofErr w:type="spellStart"/>
      <w:r w:rsidRPr="008C1690">
        <w:rPr>
          <w:i/>
        </w:rPr>
        <w:t>CacheRegBug</w:t>
      </w:r>
      <w:proofErr w:type="spellEnd"/>
      <w:r w:rsidRPr="008C1690">
        <w:t xml:space="preserve"> que tem os seguintes dados:</w:t>
      </w:r>
    </w:p>
    <w:p w14:paraId="51FBE699" w14:textId="4D600581" w:rsidR="0071546E" w:rsidRPr="008C1690" w:rsidRDefault="0071546E" w:rsidP="0071546E">
      <w:pPr>
        <w:pStyle w:val="ListParagraph"/>
        <w:numPr>
          <w:ilvl w:val="0"/>
          <w:numId w:val="22"/>
        </w:numPr>
        <w:jc w:val="both"/>
      </w:pPr>
      <w:r w:rsidRPr="008C1690">
        <w:t>Referência de uma cache</w:t>
      </w:r>
    </w:p>
    <w:p w14:paraId="7FC43E73" w14:textId="6540BDB9" w:rsidR="0071546E" w:rsidRPr="008C1690" w:rsidRDefault="0071546E" w:rsidP="0071546E">
      <w:pPr>
        <w:pStyle w:val="ListParagraph"/>
        <w:numPr>
          <w:ilvl w:val="0"/>
          <w:numId w:val="22"/>
        </w:numPr>
        <w:jc w:val="both"/>
      </w:pPr>
      <w:r w:rsidRPr="008C1690">
        <w:t xml:space="preserve">Data em que o </w:t>
      </w:r>
      <w:proofErr w:type="spellStart"/>
      <w:r w:rsidRPr="008C1690">
        <w:rPr>
          <w:i/>
        </w:rPr>
        <w:t>TravelBug</w:t>
      </w:r>
      <w:proofErr w:type="spellEnd"/>
      <w:r w:rsidRPr="008C1690">
        <w:t xml:space="preserve"> foi colocado na cache</w:t>
      </w:r>
    </w:p>
    <w:p w14:paraId="077EBEFD" w14:textId="77777777" w:rsidR="0071546E" w:rsidRPr="008C1690" w:rsidRDefault="0071546E" w:rsidP="0071546E">
      <w:pPr>
        <w:jc w:val="both"/>
      </w:pPr>
    </w:p>
    <w:p w14:paraId="77C0088A" w14:textId="1219A624" w:rsidR="0071546E" w:rsidRPr="008C1690" w:rsidRDefault="0071546E" w:rsidP="0071546E">
      <w:pPr>
        <w:pStyle w:val="Heading2"/>
      </w:pPr>
      <w:bookmarkStart w:id="19" w:name="_Toc421387705"/>
      <w:r w:rsidRPr="008C1690">
        <w:t>Atividades</w:t>
      </w:r>
      <w:bookmarkEnd w:id="19"/>
    </w:p>
    <w:p w14:paraId="63CB8B21" w14:textId="77777777" w:rsidR="008E52E0" w:rsidRPr="008C1690" w:rsidRDefault="0071546E" w:rsidP="0071546E">
      <w:pPr>
        <w:ind w:firstLine="360"/>
      </w:pPr>
      <w:r w:rsidRPr="008C1690">
        <w:t xml:space="preserve">O registo das atividades realizadas pelos utilizadores é armazenado num objeto da classe </w:t>
      </w:r>
      <w:proofErr w:type="spellStart"/>
      <w:r w:rsidRPr="001B5923">
        <w:rPr>
          <w:i/>
        </w:rPr>
        <w:t>AtivList</w:t>
      </w:r>
      <w:proofErr w:type="spellEnd"/>
      <w:r w:rsidRPr="008C1690">
        <w:t xml:space="preserve"> que contem um </w:t>
      </w:r>
      <w:proofErr w:type="spellStart"/>
      <w:r w:rsidRPr="001B5923">
        <w:rPr>
          <w:i/>
        </w:rPr>
        <w:t>ArrayList</w:t>
      </w:r>
      <w:proofErr w:type="spellEnd"/>
      <w:r w:rsidRPr="008C1690">
        <w:t xml:space="preserve"> de objetos da classe </w:t>
      </w:r>
      <w:r w:rsidRPr="008C1690">
        <w:rPr>
          <w:i/>
        </w:rPr>
        <w:t>Atividade</w:t>
      </w:r>
      <w:r w:rsidRPr="008C1690">
        <w:t xml:space="preserve">. </w:t>
      </w:r>
    </w:p>
    <w:p w14:paraId="1E527A24" w14:textId="12A55F23" w:rsidR="0071546E" w:rsidRPr="008C1690" w:rsidRDefault="0071546E" w:rsidP="0071546E">
      <w:pPr>
        <w:ind w:firstLine="360"/>
      </w:pPr>
      <w:r w:rsidRPr="008C1690">
        <w:t xml:space="preserve">A classe </w:t>
      </w:r>
      <w:r w:rsidRPr="008C1690">
        <w:rPr>
          <w:i/>
        </w:rPr>
        <w:t>Atividade</w:t>
      </w:r>
      <w:r w:rsidRPr="008C1690">
        <w:t xml:space="preserve"> </w:t>
      </w:r>
      <w:r w:rsidR="008E52E0" w:rsidRPr="008C1690">
        <w:t>contem os seguintes dados:</w:t>
      </w:r>
    </w:p>
    <w:p w14:paraId="3B657F7A" w14:textId="200B5476" w:rsidR="008E52E0" w:rsidRPr="008C1690" w:rsidRDefault="008E52E0" w:rsidP="008E52E0">
      <w:pPr>
        <w:pStyle w:val="ListParagraph"/>
        <w:numPr>
          <w:ilvl w:val="0"/>
          <w:numId w:val="23"/>
        </w:numPr>
      </w:pPr>
      <w:r w:rsidRPr="008C1690">
        <w:lastRenderedPageBreak/>
        <w:t>Data de realização da Atividade</w:t>
      </w:r>
    </w:p>
    <w:p w14:paraId="583FBB8F" w14:textId="3FC70F57" w:rsidR="008E52E0" w:rsidRPr="008C1690" w:rsidRDefault="008E52E0" w:rsidP="008E52E0">
      <w:pPr>
        <w:pStyle w:val="ListParagraph"/>
        <w:numPr>
          <w:ilvl w:val="0"/>
          <w:numId w:val="23"/>
        </w:numPr>
      </w:pPr>
      <w:r w:rsidRPr="008C1690">
        <w:t xml:space="preserve">Endereço de </w:t>
      </w:r>
      <w:proofErr w:type="gramStart"/>
      <w:r w:rsidRPr="001B5923">
        <w:rPr>
          <w:i/>
        </w:rPr>
        <w:t>email</w:t>
      </w:r>
      <w:proofErr w:type="gramEnd"/>
      <w:r w:rsidRPr="008C1690">
        <w:t xml:space="preserve"> do utilizador que a realizou</w:t>
      </w:r>
    </w:p>
    <w:p w14:paraId="37BBEEDB" w14:textId="08DC6AEC" w:rsidR="008E52E0" w:rsidRPr="008C1690" w:rsidRDefault="00E346EE" w:rsidP="008E52E0">
      <w:pPr>
        <w:pStyle w:val="ListParagraph"/>
        <w:numPr>
          <w:ilvl w:val="0"/>
          <w:numId w:val="23"/>
        </w:numPr>
      </w:pPr>
      <w:r w:rsidRPr="008C1690">
        <w:t>D</w:t>
      </w:r>
      <w:r w:rsidR="008E52E0" w:rsidRPr="008C1690">
        <w:t>escrição da atividade</w:t>
      </w:r>
    </w:p>
    <w:p w14:paraId="7B4C4488" w14:textId="34D46342" w:rsidR="00E346EE" w:rsidRPr="008C1690" w:rsidRDefault="00E346EE" w:rsidP="00E346EE">
      <w:pPr>
        <w:ind w:firstLine="360"/>
      </w:pPr>
      <w:r w:rsidRPr="008C1690">
        <w:t xml:space="preserve">A descrição da atividade é gerada através dos métodos de inserção de dados no registo. Estes métodos fornecem a informação da atividade que foi executada e gera a </w:t>
      </w:r>
      <w:proofErr w:type="spellStart"/>
      <w:r w:rsidRPr="001B5923">
        <w:rPr>
          <w:i/>
        </w:rPr>
        <w:t>String</w:t>
      </w:r>
      <w:proofErr w:type="spellEnd"/>
      <w:r w:rsidRPr="008C1690">
        <w:t xml:space="preserve"> que descreve a atividade. A data de realização e o </w:t>
      </w:r>
      <w:proofErr w:type="gramStart"/>
      <w:r w:rsidRPr="001B5923">
        <w:rPr>
          <w:i/>
        </w:rPr>
        <w:t>email</w:t>
      </w:r>
      <w:proofErr w:type="gramEnd"/>
      <w:r w:rsidRPr="008C1690">
        <w:t xml:space="preserve"> do utilizador são utilizados para os métodos de seleção de atividades por lista de utilizadores e para organizar por ordem cronológica. </w:t>
      </w:r>
    </w:p>
    <w:p w14:paraId="3162C2B5" w14:textId="77777777" w:rsidR="00E346EE" w:rsidRPr="008C1690" w:rsidRDefault="00E346EE" w:rsidP="00E346EE">
      <w:pPr>
        <w:ind w:firstLine="360"/>
      </w:pPr>
    </w:p>
    <w:p w14:paraId="65739610" w14:textId="5C79AA4A" w:rsidR="00B273A2" w:rsidRPr="008C1690" w:rsidRDefault="0095128E" w:rsidP="00491171">
      <w:pPr>
        <w:jc w:val="both"/>
      </w:pPr>
      <w:r w:rsidRPr="008C1690">
        <w:br w:type="page"/>
      </w:r>
    </w:p>
    <w:p w14:paraId="52F0BC15" w14:textId="21DD3E34" w:rsidR="00E346EE" w:rsidRPr="008C1690" w:rsidRDefault="00B7791D" w:rsidP="0095128E">
      <w:pPr>
        <w:pStyle w:val="Heading1"/>
      </w:pPr>
      <w:bookmarkStart w:id="20" w:name="_Toc421387706"/>
      <w:r w:rsidRPr="008C1690">
        <w:lastRenderedPageBreak/>
        <w:t>Principais Decisões Tomadas</w:t>
      </w:r>
      <w:bookmarkEnd w:id="20"/>
    </w:p>
    <w:p w14:paraId="2279DECF" w14:textId="77777777" w:rsidR="00B7791D" w:rsidRPr="008C1690" w:rsidRDefault="00B7791D" w:rsidP="00B7791D">
      <w:pPr>
        <w:jc w:val="both"/>
      </w:pPr>
    </w:p>
    <w:p w14:paraId="3FA82230" w14:textId="47BD8B0A" w:rsidR="00B7791D" w:rsidRPr="008C1690" w:rsidRDefault="00B7791D" w:rsidP="00B7791D">
      <w:pPr>
        <w:jc w:val="both"/>
      </w:pPr>
      <w:r w:rsidRPr="008C1690">
        <w:tab/>
        <w:t xml:space="preserve">A aplicação foi desenhada do ponto de vista da gestão de uma rede de caches e não como o jogo de descoberta de caches. Não é necessária a apresentação de uma prova para assinar a cache e informações que normalmente estão escondidas como as coordenadas de uma cache Mistério ou </w:t>
      </w:r>
      <w:proofErr w:type="spellStart"/>
      <w:r w:rsidRPr="008C1690">
        <w:t>Multi-Cache</w:t>
      </w:r>
      <w:proofErr w:type="spellEnd"/>
      <w:r w:rsidRPr="008C1690">
        <w:t xml:space="preserve"> estão visíveis mesmo sem resolver o puzzle ou descobrir pontos intermédios. </w:t>
      </w:r>
    </w:p>
    <w:p w14:paraId="4D8BEB47" w14:textId="1BE0DF4F" w:rsidR="00B7791D" w:rsidRPr="008C1690" w:rsidRDefault="00B7791D" w:rsidP="00B7791D">
      <w:pPr>
        <w:jc w:val="both"/>
      </w:pPr>
      <w:r w:rsidRPr="008C1690">
        <w:tab/>
        <w:t xml:space="preserve">O clima tem apenas 3 </w:t>
      </w:r>
      <w:r w:rsidR="006A791B" w:rsidRPr="008C1690">
        <w:t>níveis</w:t>
      </w:r>
      <w:r w:rsidRPr="008C1690">
        <w:t>, sendo 1 bom tempo,</w:t>
      </w:r>
      <w:r w:rsidR="006A791B" w:rsidRPr="008C1690">
        <w:t xml:space="preserve"> 2 tempo com algumas condições adversas (Ceu muito nublado, chuva leve, </w:t>
      </w:r>
      <w:proofErr w:type="spellStart"/>
      <w:r w:rsidR="006A791B" w:rsidRPr="001B5923">
        <w:rPr>
          <w:i/>
        </w:rPr>
        <w:t>etc</w:t>
      </w:r>
      <w:proofErr w:type="spellEnd"/>
      <w:r w:rsidR="006A791B" w:rsidRPr="008C1690">
        <w:t xml:space="preserve">) e 3 mau tempo (Chuva intensa, Noite cerrada, </w:t>
      </w:r>
      <w:proofErr w:type="spellStart"/>
      <w:r w:rsidR="006A791B" w:rsidRPr="002344ED">
        <w:rPr>
          <w:i/>
        </w:rPr>
        <w:t>etc</w:t>
      </w:r>
      <w:proofErr w:type="spellEnd"/>
      <w:r w:rsidR="006A791B" w:rsidRPr="008C1690">
        <w:t>). Este valor é calculado aleatoriamente cada vez que uma cache é assinada e contribui para a pontuação recebida pela assinatura da cache.</w:t>
      </w:r>
    </w:p>
    <w:p w14:paraId="2581C31F" w14:textId="77777777" w:rsidR="006A791B" w:rsidRPr="008C1690" w:rsidRDefault="006A791B" w:rsidP="00B7791D">
      <w:pPr>
        <w:jc w:val="both"/>
      </w:pPr>
      <w:r w:rsidRPr="008C1690">
        <w:tab/>
        <w:t>A pontuação atribuída pela assinatura da cache é a soma do valor de dificuldade, a pontuação extra (se aplicável), e do clima. Esta pontuação adicionada a pontuação total do utilizador.</w:t>
      </w:r>
    </w:p>
    <w:p w14:paraId="70CA4C5F" w14:textId="59F97EFD" w:rsidR="006A791B" w:rsidRPr="008C1690" w:rsidRDefault="006A791B" w:rsidP="00B7791D">
      <w:pPr>
        <w:jc w:val="both"/>
      </w:pPr>
      <w:r w:rsidRPr="008C1690">
        <w:tab/>
        <w:t>Não foi previsto ou implementado o perfil de administrador da aplicação, por isso, só o criador da cache pode efetuar alterações á mesma e qualquer utilizador pode criar qualquer tipo de cache. A cache no entanto será removida automaticamente se for reportada com imprópria 10 vezes.</w:t>
      </w:r>
    </w:p>
    <w:p w14:paraId="750EF528" w14:textId="2216B4E6" w:rsidR="006E5E8D" w:rsidRPr="008C1690" w:rsidRDefault="006A791B" w:rsidP="00B7791D">
      <w:pPr>
        <w:jc w:val="both"/>
      </w:pPr>
      <w:r w:rsidRPr="008C1690">
        <w:tab/>
        <w:t xml:space="preserve">As atividades realizadas pelos utilizadores são guardadas em formato de </w:t>
      </w:r>
      <w:proofErr w:type="spellStart"/>
      <w:r w:rsidRPr="001B5923">
        <w:rPr>
          <w:i/>
        </w:rPr>
        <w:t>String</w:t>
      </w:r>
      <w:proofErr w:type="spellEnd"/>
      <w:r w:rsidRPr="008C1690">
        <w:t xml:space="preserve">. Esta </w:t>
      </w:r>
      <w:proofErr w:type="spellStart"/>
      <w:r w:rsidRPr="001B5923">
        <w:rPr>
          <w:i/>
        </w:rPr>
        <w:t>String</w:t>
      </w:r>
      <w:proofErr w:type="spellEnd"/>
      <w:r w:rsidRPr="008C1690">
        <w:t xml:space="preserve"> é criada no momento em que a atividade é realizada</w:t>
      </w:r>
      <w:r w:rsidR="006E5E8D" w:rsidRPr="008C1690">
        <w:t>,</w:t>
      </w:r>
      <w:r w:rsidRPr="008C1690">
        <w:t xml:space="preserve"> e está associada a um utiliza</w:t>
      </w:r>
      <w:r w:rsidR="006E5E8D" w:rsidRPr="008C1690">
        <w:t xml:space="preserve">dor e à data de realização da mesma. As atividades do próprio e dos utilizadores na sua lista de amigos podem ser apresentadas </w:t>
      </w:r>
      <w:proofErr w:type="gramStart"/>
      <w:r w:rsidR="006E5E8D" w:rsidRPr="008C1690">
        <w:t>a pedido</w:t>
      </w:r>
      <w:proofErr w:type="gramEnd"/>
      <w:r w:rsidR="006E5E8D" w:rsidRPr="008C1690">
        <w:t xml:space="preserve"> do utilizador, ordenadas por ordem cronológica.</w:t>
      </w:r>
    </w:p>
    <w:p w14:paraId="4F6B1460" w14:textId="034B540E" w:rsidR="006A791B" w:rsidRPr="008C1690" w:rsidRDefault="006E5E8D" w:rsidP="00B7791D">
      <w:pPr>
        <w:jc w:val="both"/>
      </w:pPr>
      <w:r w:rsidRPr="008C1690">
        <w:t xml:space="preserve"> </w:t>
      </w:r>
      <w:r w:rsidRPr="008C1690">
        <w:tab/>
        <w:t xml:space="preserve">Os eventos são criados sob a forma de uma cache, possuindo a data em que se realiza o evento e as coordenadas </w:t>
      </w:r>
      <w:proofErr w:type="gramStart"/>
      <w:r w:rsidRPr="008C1690">
        <w:t>do mesmo</w:t>
      </w:r>
      <w:proofErr w:type="gramEnd"/>
      <w:r w:rsidRPr="008C1690">
        <w:t>. A assinatura desta cache considera-se como marcação de presença no evento. O evento não pode ser assinado numa data posterior a data do evento. É possível também ver todos os eventos que serão realizados posteriormente à data de procura.</w:t>
      </w:r>
    </w:p>
    <w:p w14:paraId="7BE449F7" w14:textId="00036D8F" w:rsidR="006E5E8D" w:rsidRPr="008C1690" w:rsidRDefault="006E5E8D" w:rsidP="00B7791D">
      <w:pPr>
        <w:jc w:val="both"/>
      </w:pPr>
      <w:r w:rsidRPr="008C1690">
        <w:tab/>
        <w:t xml:space="preserve">O estado da aplicação é guardado utilizando </w:t>
      </w:r>
      <w:proofErr w:type="spellStart"/>
      <w:r w:rsidRPr="001B5923">
        <w:rPr>
          <w:i/>
        </w:rPr>
        <w:t>serialization</w:t>
      </w:r>
      <w:proofErr w:type="spellEnd"/>
      <w:r w:rsidRPr="008C1690">
        <w:t>. Todas as estruturas de dados e o objeto da classe core utilizado pela aplicação sal guardados deste modo.</w:t>
      </w:r>
    </w:p>
    <w:p w14:paraId="77C94906" w14:textId="01CAA2B4" w:rsidR="006E5E8D" w:rsidRPr="008C1690" w:rsidRDefault="006E5E8D" w:rsidP="00B7791D">
      <w:pPr>
        <w:jc w:val="both"/>
      </w:pPr>
      <w:r w:rsidRPr="008C1690">
        <w:tab/>
        <w:t xml:space="preserve">Foi implementado a </w:t>
      </w:r>
      <w:r w:rsidR="00020409" w:rsidRPr="008C1690">
        <w:t>funcionalidade</w:t>
      </w:r>
      <w:r w:rsidRPr="008C1690">
        <w:t xml:space="preserve"> de </w:t>
      </w:r>
      <w:proofErr w:type="spellStart"/>
      <w:r w:rsidRPr="001B5923">
        <w:rPr>
          <w:i/>
        </w:rPr>
        <w:t>autosave</w:t>
      </w:r>
      <w:proofErr w:type="spellEnd"/>
      <w:r w:rsidRPr="008C1690">
        <w:t xml:space="preserve"> na aplicação que guarda o estado da aplicação de 5 em 5 minutos sem a </w:t>
      </w:r>
      <w:r w:rsidR="00020409" w:rsidRPr="008C1690">
        <w:t>intervenção</w:t>
      </w:r>
      <w:r w:rsidRPr="008C1690">
        <w:t xml:space="preserve"> do utilizador. </w:t>
      </w:r>
      <w:r w:rsidR="00020409" w:rsidRPr="008C1690">
        <w:t xml:space="preserve">O </w:t>
      </w:r>
      <w:proofErr w:type="spellStart"/>
      <w:r w:rsidR="00020409" w:rsidRPr="001B5923">
        <w:rPr>
          <w:i/>
        </w:rPr>
        <w:t>autosave</w:t>
      </w:r>
      <w:proofErr w:type="spellEnd"/>
      <w:r w:rsidR="00020409" w:rsidRPr="008C1690">
        <w:t xml:space="preserve"> baseia-se num método com um </w:t>
      </w:r>
      <w:proofErr w:type="spellStart"/>
      <w:r w:rsidR="00020409" w:rsidRPr="008C1690">
        <w:rPr>
          <w:i/>
        </w:rPr>
        <w:t>sleep</w:t>
      </w:r>
      <w:proofErr w:type="spellEnd"/>
      <w:r w:rsidR="00020409" w:rsidRPr="008C1690">
        <w:t xml:space="preserve"> que de 5 em 5 minutos acorda e guarda o estado </w:t>
      </w:r>
      <w:r w:rsidR="001B5923">
        <w:t>da aplicação. A classe que conté</w:t>
      </w:r>
      <w:r w:rsidR="00020409" w:rsidRPr="008C1690">
        <w:t xml:space="preserve">m este método corre numa </w:t>
      </w:r>
      <w:proofErr w:type="spellStart"/>
      <w:r w:rsidR="00020409" w:rsidRPr="001B5923">
        <w:rPr>
          <w:i/>
        </w:rPr>
        <w:t>thread</w:t>
      </w:r>
      <w:proofErr w:type="spellEnd"/>
      <w:r w:rsidR="00020409" w:rsidRPr="008C1690">
        <w:t xml:space="preserve"> à parte, e é fechada quando a aplicação encerra.</w:t>
      </w:r>
    </w:p>
    <w:p w14:paraId="38656379" w14:textId="24A5DC3F" w:rsidR="00B7791D" w:rsidRPr="008C1690" w:rsidRDefault="00B7791D" w:rsidP="00B7791D">
      <w:pPr>
        <w:jc w:val="both"/>
      </w:pPr>
      <w:r w:rsidRPr="008C1690">
        <w:tab/>
      </w:r>
    </w:p>
    <w:p w14:paraId="6FEDF15D" w14:textId="77777777" w:rsidR="00E346EE" w:rsidRPr="008C1690" w:rsidRDefault="00E346E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8C1690">
        <w:br w:type="page"/>
      </w:r>
    </w:p>
    <w:p w14:paraId="7407F7EB" w14:textId="786C5B0D" w:rsidR="0095128E" w:rsidRPr="008C1690" w:rsidRDefault="0095128E" w:rsidP="0095128E">
      <w:pPr>
        <w:pStyle w:val="Heading1"/>
      </w:pPr>
      <w:bookmarkStart w:id="21" w:name="_Toc421387707"/>
      <w:proofErr w:type="spellStart"/>
      <w:r w:rsidRPr="002344ED">
        <w:rPr>
          <w:i/>
        </w:rPr>
        <w:lastRenderedPageBreak/>
        <w:t>Screenshots</w:t>
      </w:r>
      <w:proofErr w:type="spellEnd"/>
      <w:r w:rsidRPr="008C1690">
        <w:t xml:space="preserve"> da Aplicação</w:t>
      </w:r>
      <w:bookmarkEnd w:id="21"/>
    </w:p>
    <w:p w14:paraId="2D7C9530" w14:textId="77777777" w:rsidR="00020409" w:rsidRPr="008C1690" w:rsidRDefault="00020409" w:rsidP="00020409"/>
    <w:p w14:paraId="671CF70F" w14:textId="77777777" w:rsidR="00020409" w:rsidRPr="008C1690" w:rsidRDefault="00020409" w:rsidP="00020409">
      <w:pPr>
        <w:keepNext/>
        <w:jc w:val="center"/>
      </w:pPr>
      <w:r w:rsidRPr="008C1690">
        <w:rPr>
          <w:noProof/>
          <w:lang w:val="en-US"/>
        </w:rPr>
        <w:drawing>
          <wp:inline distT="0" distB="0" distL="0" distR="0" wp14:anchorId="1EDDF683" wp14:editId="73DF0379">
            <wp:extent cx="2363118" cy="1917694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25876"/>
                    <a:stretch/>
                  </pic:blipFill>
                  <pic:spPr bwMode="auto">
                    <a:xfrm>
                      <a:off x="0" y="0"/>
                      <a:ext cx="2374883" cy="1927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9A6493" w14:textId="3C82C319" w:rsidR="00020409" w:rsidRPr="008C1690" w:rsidRDefault="00020409" w:rsidP="00020409">
      <w:pPr>
        <w:pStyle w:val="Caption"/>
        <w:jc w:val="center"/>
      </w:pPr>
      <w:bookmarkStart w:id="22" w:name="_Ref421384611"/>
      <w:bookmarkStart w:id="23" w:name="_Ref421384577"/>
      <w:r w:rsidRPr="008C1690">
        <w:t xml:space="preserve">Figura </w:t>
      </w:r>
      <w:fldSimple w:instr=" SEQ Figura \* ARABIC ">
        <w:r w:rsidR="001E3254" w:rsidRPr="008C1690">
          <w:rPr>
            <w:noProof/>
          </w:rPr>
          <w:t>3</w:t>
        </w:r>
      </w:fldSimple>
      <w:bookmarkEnd w:id="22"/>
      <w:r w:rsidRPr="008C1690">
        <w:t xml:space="preserve"> Menu de Entrada da aplicação</w:t>
      </w:r>
      <w:bookmarkEnd w:id="23"/>
    </w:p>
    <w:p w14:paraId="1250C2D1" w14:textId="77777777" w:rsidR="001E3254" w:rsidRPr="008C1690" w:rsidRDefault="001E3254" w:rsidP="001E3254"/>
    <w:p w14:paraId="3206A4BA" w14:textId="77777777" w:rsidR="00020409" w:rsidRPr="008C1690" w:rsidRDefault="00020409" w:rsidP="00020409">
      <w:pPr>
        <w:keepNext/>
        <w:jc w:val="center"/>
      </w:pPr>
      <w:r w:rsidRPr="008C1690">
        <w:rPr>
          <w:noProof/>
          <w:lang w:val="en-US"/>
        </w:rPr>
        <w:drawing>
          <wp:inline distT="0" distB="0" distL="0" distR="0" wp14:anchorId="77BB9526" wp14:editId="771C435A">
            <wp:extent cx="1663547" cy="108639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69560" cy="109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ED520" w14:textId="59819531" w:rsidR="0095128E" w:rsidRPr="008C1690" w:rsidRDefault="00020409" w:rsidP="00020409">
      <w:pPr>
        <w:pStyle w:val="Caption"/>
        <w:jc w:val="center"/>
      </w:pPr>
      <w:r w:rsidRPr="008C1690">
        <w:t xml:space="preserve">Figura </w:t>
      </w:r>
      <w:fldSimple w:instr=" SEQ Figura \* ARABIC ">
        <w:r w:rsidR="001E3254" w:rsidRPr="008C1690">
          <w:rPr>
            <w:noProof/>
          </w:rPr>
          <w:t>4</w:t>
        </w:r>
      </w:fldSimple>
      <w:r w:rsidRPr="008C1690">
        <w:t xml:space="preserve"> Menu de Login da Aplicação</w:t>
      </w:r>
    </w:p>
    <w:p w14:paraId="0401AA4E" w14:textId="77777777" w:rsidR="00020409" w:rsidRPr="008C1690" w:rsidRDefault="00020409" w:rsidP="00020409"/>
    <w:p w14:paraId="5CD15438" w14:textId="77777777" w:rsidR="00020409" w:rsidRPr="008C1690" w:rsidRDefault="00020409" w:rsidP="00020409">
      <w:pPr>
        <w:keepNext/>
        <w:jc w:val="center"/>
      </w:pPr>
      <w:r w:rsidRPr="008C1690">
        <w:rPr>
          <w:noProof/>
          <w:lang w:val="en-US"/>
        </w:rPr>
        <w:drawing>
          <wp:inline distT="0" distB="0" distL="0" distR="0" wp14:anchorId="54F68A6F" wp14:editId="112999E5">
            <wp:extent cx="2343150" cy="2057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99AA4" w14:textId="09D37865" w:rsidR="00110F8F" w:rsidRPr="008C1690" w:rsidRDefault="00020409" w:rsidP="00020409">
      <w:pPr>
        <w:pStyle w:val="Caption"/>
        <w:jc w:val="center"/>
      </w:pPr>
      <w:r w:rsidRPr="008C1690">
        <w:t xml:space="preserve">Figura </w:t>
      </w:r>
      <w:fldSimple w:instr=" SEQ Figura \* ARABIC ">
        <w:r w:rsidR="001E3254" w:rsidRPr="008C1690">
          <w:rPr>
            <w:noProof/>
          </w:rPr>
          <w:t>5</w:t>
        </w:r>
      </w:fldSimple>
      <w:r w:rsidRPr="008C1690">
        <w:t xml:space="preserve"> Menu principal da aplicação</w:t>
      </w:r>
    </w:p>
    <w:p w14:paraId="404FA954" w14:textId="77777777" w:rsidR="00020409" w:rsidRPr="008C1690" w:rsidRDefault="00020409" w:rsidP="00020409">
      <w:pPr>
        <w:keepNext/>
        <w:jc w:val="center"/>
      </w:pPr>
      <w:r w:rsidRPr="008C1690">
        <w:rPr>
          <w:noProof/>
          <w:lang w:val="en-US"/>
        </w:rPr>
        <w:lastRenderedPageBreak/>
        <w:drawing>
          <wp:inline distT="0" distB="0" distL="0" distR="0" wp14:anchorId="4148154D" wp14:editId="7D0C1C03">
            <wp:extent cx="5249537" cy="2340192"/>
            <wp:effectExtent l="0" t="0" r="889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50585" cy="2340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E3F5A" w14:textId="2C06E61F" w:rsidR="00110F8F" w:rsidRPr="008C1690" w:rsidRDefault="00020409" w:rsidP="00020409">
      <w:pPr>
        <w:pStyle w:val="Caption"/>
        <w:jc w:val="center"/>
      </w:pPr>
      <w:r w:rsidRPr="008C1690">
        <w:t xml:space="preserve">Figura </w:t>
      </w:r>
      <w:fldSimple w:instr=" SEQ Figura \* ARABIC ">
        <w:r w:rsidR="001E3254" w:rsidRPr="008C1690">
          <w:rPr>
            <w:noProof/>
          </w:rPr>
          <w:t>6</w:t>
        </w:r>
      </w:fldSimple>
      <w:r w:rsidRPr="008C1690">
        <w:t xml:space="preserve"> Lista de Atividades dos Amigos de um utilizador</w:t>
      </w:r>
    </w:p>
    <w:p w14:paraId="30045E5A" w14:textId="77777777" w:rsidR="001E3254" w:rsidRPr="008C1690" w:rsidRDefault="001E3254" w:rsidP="001E3254">
      <w:pPr>
        <w:keepNext/>
        <w:jc w:val="center"/>
      </w:pPr>
      <w:r w:rsidRPr="008C1690">
        <w:rPr>
          <w:noProof/>
          <w:lang w:val="en-US"/>
        </w:rPr>
        <w:drawing>
          <wp:inline distT="0" distB="0" distL="0" distR="0" wp14:anchorId="5665A4E1" wp14:editId="51EFE6D8">
            <wp:extent cx="1552116" cy="2677099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57435" cy="268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0B11A" w14:textId="5CA167D3" w:rsidR="001E3254" w:rsidRPr="008C1690" w:rsidRDefault="001E3254" w:rsidP="001E3254">
      <w:pPr>
        <w:pStyle w:val="Caption"/>
        <w:jc w:val="center"/>
      </w:pPr>
      <w:r w:rsidRPr="008C1690">
        <w:t xml:space="preserve">Figura </w:t>
      </w:r>
      <w:fldSimple w:instr=" SEQ Figura \* ARABIC ">
        <w:r w:rsidRPr="008C1690">
          <w:rPr>
            <w:noProof/>
          </w:rPr>
          <w:t>7</w:t>
        </w:r>
      </w:fldSimple>
      <w:r w:rsidRPr="008C1690">
        <w:t xml:space="preserve"> Detalhes de uma cache e menu de operações da mesma</w:t>
      </w:r>
    </w:p>
    <w:p w14:paraId="68D00CA2" w14:textId="77777777" w:rsidR="001E3254" w:rsidRPr="008C1690" w:rsidRDefault="001E325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8C1690">
        <w:br w:type="page"/>
      </w:r>
    </w:p>
    <w:p w14:paraId="3F4E8DCA" w14:textId="43A24B42" w:rsidR="001E3254" w:rsidRPr="008C1690" w:rsidRDefault="001E3254" w:rsidP="0095128E">
      <w:pPr>
        <w:pStyle w:val="Heading1"/>
      </w:pPr>
      <w:bookmarkStart w:id="24" w:name="_Toc421387708"/>
      <w:r w:rsidRPr="008C1690">
        <w:lastRenderedPageBreak/>
        <w:t>Classe de Testes</w:t>
      </w:r>
      <w:bookmarkEnd w:id="24"/>
    </w:p>
    <w:p w14:paraId="13CE5CA5" w14:textId="77777777" w:rsidR="001E3254" w:rsidRPr="008C1690" w:rsidRDefault="001E3254" w:rsidP="001E3254"/>
    <w:p w14:paraId="6EC4ED58" w14:textId="244D74C4" w:rsidR="001E3254" w:rsidRPr="008C1690" w:rsidRDefault="001E3254" w:rsidP="002344ED">
      <w:pPr>
        <w:ind w:firstLine="360"/>
        <w:jc w:val="both"/>
      </w:pPr>
      <w:r w:rsidRPr="008C1690">
        <w:t xml:space="preserve">Foi criada uma classe de testes que povoa as estruturas de dados da aplicação com um número definido de utilizadores e caches criadas pelos mesmos. Nesta versão da classe apenas são adicionados utilizadores, caches, e alguns pedidos de amizade, bem como as atividades criadas por consequência da criação dos mesmos. A classe não utilizadas operações de assinar caches, ou operações relativas aos tesouros ou </w:t>
      </w:r>
      <w:proofErr w:type="spellStart"/>
      <w:r w:rsidRPr="008C1690">
        <w:rPr>
          <w:i/>
        </w:rPr>
        <w:t>TravelBugs</w:t>
      </w:r>
      <w:proofErr w:type="spellEnd"/>
      <w:r w:rsidRPr="008C1690">
        <w:t>. A classe quando utilizada descarta todos os dados da aplicação.</w:t>
      </w:r>
    </w:p>
    <w:p w14:paraId="493228A1" w14:textId="308B90FE" w:rsidR="001E3254" w:rsidRPr="008C1690" w:rsidRDefault="001E3254" w:rsidP="002344ED">
      <w:pPr>
        <w:ind w:firstLine="360"/>
        <w:jc w:val="both"/>
      </w:pPr>
      <w:r w:rsidRPr="008C1690">
        <w:t xml:space="preserve">Para </w:t>
      </w:r>
      <w:r w:rsidR="000A597E" w:rsidRPr="008C1690">
        <w:t xml:space="preserve">correr o povoamento de teste da aplicação deve-se utilizar o valor 3 no menu apresentado na </w:t>
      </w:r>
      <w:r w:rsidR="000A597E" w:rsidRPr="008C1690">
        <w:fldChar w:fldCharType="begin"/>
      </w:r>
      <w:r w:rsidR="000A597E" w:rsidRPr="008C1690">
        <w:instrText xml:space="preserve"> REF _Ref421384611 \h </w:instrText>
      </w:r>
      <w:r w:rsidR="002344ED">
        <w:instrText xml:space="preserve"> \* MERGEFORMAT </w:instrText>
      </w:r>
      <w:r w:rsidR="000A597E" w:rsidRPr="008C1690">
        <w:fldChar w:fldCharType="separate"/>
      </w:r>
      <w:r w:rsidR="000A597E" w:rsidRPr="008C1690">
        <w:t xml:space="preserve">Figura </w:t>
      </w:r>
      <w:r w:rsidR="000A597E" w:rsidRPr="008C1690">
        <w:rPr>
          <w:noProof/>
        </w:rPr>
        <w:t>3</w:t>
      </w:r>
      <w:r w:rsidR="000A597E" w:rsidRPr="008C1690">
        <w:fldChar w:fldCharType="end"/>
      </w:r>
      <w:r w:rsidR="000A597E" w:rsidRPr="008C1690">
        <w:t>.</w:t>
      </w:r>
    </w:p>
    <w:p w14:paraId="1D12436A" w14:textId="30B75A31" w:rsidR="000A597E" w:rsidRPr="008C1690" w:rsidRDefault="000A597E" w:rsidP="002344ED">
      <w:pPr>
        <w:tabs>
          <w:tab w:val="left" w:pos="7655"/>
        </w:tabs>
        <w:ind w:firstLine="360"/>
        <w:jc w:val="both"/>
      </w:pPr>
      <w:r w:rsidRPr="008C1690">
        <w:t xml:space="preserve">A função de povoamento vai criar vinte utilizadores com o </w:t>
      </w:r>
      <w:proofErr w:type="gramStart"/>
      <w:r w:rsidRPr="002344ED">
        <w:rPr>
          <w:i/>
        </w:rPr>
        <w:t>email</w:t>
      </w:r>
      <w:proofErr w:type="gramEnd"/>
      <w:r w:rsidRPr="008C1690">
        <w:t xml:space="preserve"> “</w:t>
      </w:r>
      <w:proofErr w:type="spellStart"/>
      <w:r w:rsidRPr="008C1690">
        <w:t>user</w:t>
      </w:r>
      <w:proofErr w:type="spellEnd"/>
      <w:r w:rsidRPr="008C1690">
        <w:rPr>
          <w:i/>
        </w:rPr>
        <w:t>α</w:t>
      </w:r>
      <w:r w:rsidRPr="008C1690">
        <w:t>@mail.com”</w:t>
      </w:r>
      <w:r w:rsidR="002344ED" w:rsidRPr="008C1690">
        <w:t xml:space="preserve"> em</w:t>
      </w:r>
      <w:r w:rsidRPr="008C1690">
        <w:t xml:space="preserve"> que </w:t>
      </w:r>
      <w:r w:rsidRPr="008C1690">
        <w:rPr>
          <w:i/>
        </w:rPr>
        <w:t xml:space="preserve">α </w:t>
      </w:r>
      <w:r w:rsidRPr="008C1690">
        <w:t xml:space="preserve">é o numero do utilizador que vai de </w:t>
      </w:r>
      <w:r w:rsidR="002344ED" w:rsidRPr="008C1690">
        <w:t>0 a</w:t>
      </w:r>
      <w:r w:rsidR="002344ED">
        <w:t xml:space="preserve"> 20; e com a palavra-</w:t>
      </w:r>
      <w:r w:rsidRPr="008C1690">
        <w:t>pass</w:t>
      </w:r>
      <w:r w:rsidR="002344ED">
        <w:t>e</w:t>
      </w:r>
      <w:r w:rsidRPr="008C1690">
        <w:t xml:space="preserve"> “123”. Estes dados podem ser utilizados para efetuar o login na aplicação.</w:t>
      </w:r>
    </w:p>
    <w:p w14:paraId="32370B30" w14:textId="77777777" w:rsidR="001E3254" w:rsidRPr="008C1690" w:rsidRDefault="001E3254" w:rsidP="001E3254">
      <w:pPr>
        <w:ind w:firstLine="360"/>
      </w:pPr>
    </w:p>
    <w:p w14:paraId="6B902452" w14:textId="77777777" w:rsidR="001E3254" w:rsidRPr="008C1690" w:rsidRDefault="001E325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8C1690">
        <w:br w:type="page"/>
      </w:r>
    </w:p>
    <w:p w14:paraId="6403160C" w14:textId="6BCCF2CD" w:rsidR="0095128E" w:rsidRPr="008C1690" w:rsidRDefault="002344ED" w:rsidP="0095128E">
      <w:pPr>
        <w:pStyle w:val="Heading1"/>
      </w:pPr>
      <w:bookmarkStart w:id="25" w:name="_Toc421387709"/>
      <w:r>
        <w:lastRenderedPageBreak/>
        <w:t>Conclusões e Crí</w:t>
      </w:r>
      <w:r w:rsidR="0095128E" w:rsidRPr="008C1690">
        <w:t>ticas</w:t>
      </w:r>
      <w:bookmarkEnd w:id="25"/>
    </w:p>
    <w:p w14:paraId="6D907256" w14:textId="77777777" w:rsidR="001E3254" w:rsidRPr="008C1690" w:rsidRDefault="001E3254" w:rsidP="001E3254"/>
    <w:p w14:paraId="597F437A" w14:textId="3AFE23E9" w:rsidR="001E3254" w:rsidRPr="008C1690" w:rsidRDefault="000A597E" w:rsidP="002344ED">
      <w:pPr>
        <w:ind w:firstLine="360"/>
        <w:jc w:val="both"/>
      </w:pPr>
      <w:r w:rsidRPr="008C1690">
        <w:t xml:space="preserve">O objetivo para ente trabalho era desenvolver uma aplicação </w:t>
      </w:r>
      <w:r w:rsidR="009A31FA">
        <w:t>em java, que permitis</w:t>
      </w:r>
      <w:bookmarkStart w:id="26" w:name="_GoBack"/>
      <w:bookmarkEnd w:id="26"/>
      <w:r w:rsidR="00CB72C0" w:rsidRPr="008C1690">
        <w:t>se registar e simular atividades de registo e descoberta de caches, bem como um sistema de interação entre os utilizadores da aplicação. Grande parte dos requisitos foram cumpridos e implementados com sucesso, no entanto d</w:t>
      </w:r>
      <w:r w:rsidRPr="008C1690">
        <w:t xml:space="preserve">evido à conclusão do prazo estipulado para a realização do trabalho </w:t>
      </w:r>
      <w:r w:rsidR="00CB72C0" w:rsidRPr="008C1690">
        <w:t>não foi possível concluir todos os objetivos</w:t>
      </w:r>
      <w:r w:rsidRPr="008C1690">
        <w:t>.</w:t>
      </w:r>
    </w:p>
    <w:p w14:paraId="6EF1E09A" w14:textId="648553D7" w:rsidR="00CB72C0" w:rsidRPr="008C1690" w:rsidRDefault="00CB72C0" w:rsidP="002344ED">
      <w:pPr>
        <w:ind w:firstLine="360"/>
        <w:jc w:val="both"/>
      </w:pPr>
      <w:r w:rsidRPr="008C1690">
        <w:t xml:space="preserve">Melhoramentos </w:t>
      </w:r>
      <w:r w:rsidR="00FD12A3" w:rsidRPr="008C1690">
        <w:t>possíveis ao trabalho realizado:</w:t>
      </w:r>
    </w:p>
    <w:p w14:paraId="69EE45D4" w14:textId="7656F219" w:rsidR="00FD12A3" w:rsidRPr="008C1690" w:rsidRDefault="00FD12A3" w:rsidP="00FD12A3">
      <w:pPr>
        <w:pStyle w:val="ListParagraph"/>
        <w:numPr>
          <w:ilvl w:val="0"/>
          <w:numId w:val="25"/>
        </w:numPr>
      </w:pPr>
      <w:r w:rsidRPr="008C1690">
        <w:t>Concluir documentação da aplicação.</w:t>
      </w:r>
    </w:p>
    <w:p w14:paraId="46C33119" w14:textId="34E5FE3B" w:rsidR="00FD12A3" w:rsidRPr="008C1690" w:rsidRDefault="00FD12A3" w:rsidP="00FD12A3">
      <w:pPr>
        <w:pStyle w:val="ListParagraph"/>
        <w:numPr>
          <w:ilvl w:val="0"/>
          <w:numId w:val="25"/>
        </w:numPr>
      </w:pPr>
      <w:r w:rsidRPr="008C1690">
        <w:t>Melhorar função de povoamento para simular as restantes funcionalidades da aplicação.</w:t>
      </w:r>
    </w:p>
    <w:p w14:paraId="17ABCD0C" w14:textId="16EAD675" w:rsidR="00FD12A3" w:rsidRPr="008C1690" w:rsidRDefault="00FD12A3" w:rsidP="00FD12A3">
      <w:pPr>
        <w:pStyle w:val="ListParagraph"/>
        <w:numPr>
          <w:ilvl w:val="0"/>
          <w:numId w:val="25"/>
        </w:numPr>
      </w:pPr>
      <w:r w:rsidRPr="008C1690">
        <w:t>Requisitar prova de assinatura de cache para validar assinatura da cache no sistema.</w:t>
      </w:r>
    </w:p>
    <w:p w14:paraId="0092B307" w14:textId="370543A0" w:rsidR="00FD12A3" w:rsidRPr="008C1690" w:rsidRDefault="00FD12A3" w:rsidP="00FD12A3">
      <w:pPr>
        <w:pStyle w:val="ListParagraph"/>
        <w:numPr>
          <w:ilvl w:val="0"/>
          <w:numId w:val="25"/>
        </w:numPr>
      </w:pPr>
      <w:r w:rsidRPr="008C1690">
        <w:t>Adicionar funcionalidade de estatísticas de maneira a ser possível ver quantos pontos um utilizador obteve num espaço de tempo, bem como o número de cache que assinou.</w:t>
      </w:r>
    </w:p>
    <w:p w14:paraId="0C1C7D28" w14:textId="66E23571" w:rsidR="00FD12A3" w:rsidRPr="008C1690" w:rsidRDefault="00FD12A3" w:rsidP="00FD12A3">
      <w:pPr>
        <w:pStyle w:val="ListParagraph"/>
        <w:numPr>
          <w:ilvl w:val="0"/>
          <w:numId w:val="25"/>
        </w:numPr>
      </w:pPr>
      <w:r w:rsidRPr="008C1690">
        <w:t>Ranking de Utilizadores por pontuação.</w:t>
      </w:r>
    </w:p>
    <w:p w14:paraId="3C06AB30" w14:textId="0D727414" w:rsidR="00FD12A3" w:rsidRPr="008C1690" w:rsidRDefault="00FD12A3" w:rsidP="00FD12A3">
      <w:pPr>
        <w:pStyle w:val="ListParagraph"/>
        <w:numPr>
          <w:ilvl w:val="0"/>
          <w:numId w:val="25"/>
        </w:numPr>
      </w:pPr>
      <w:r w:rsidRPr="008C1690">
        <w:t>…</w:t>
      </w:r>
    </w:p>
    <w:p w14:paraId="03B80CFC" w14:textId="77777777" w:rsidR="00CB72C0" w:rsidRPr="008C1690" w:rsidRDefault="00CB72C0" w:rsidP="00CB72C0"/>
    <w:p w14:paraId="46D6E082" w14:textId="77777777" w:rsidR="00CB72C0" w:rsidRPr="008C1690" w:rsidRDefault="00CB72C0" w:rsidP="00CB72C0"/>
    <w:p w14:paraId="3C6FC793" w14:textId="77777777" w:rsidR="00CB72C0" w:rsidRPr="008C1690" w:rsidRDefault="00CB72C0" w:rsidP="00CB72C0"/>
    <w:sectPr w:rsidR="00CB72C0" w:rsidRPr="008C1690" w:rsidSect="00E47BF7">
      <w:footerReference w:type="default" r:id="rId2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8FCF33" w14:textId="77777777" w:rsidR="008E11F1" w:rsidRDefault="008E11F1" w:rsidP="00E47BF7">
      <w:pPr>
        <w:spacing w:after="0" w:line="240" w:lineRule="auto"/>
      </w:pPr>
      <w:r>
        <w:separator/>
      </w:r>
    </w:p>
  </w:endnote>
  <w:endnote w:type="continuationSeparator" w:id="0">
    <w:p w14:paraId="393734C4" w14:textId="77777777" w:rsidR="008E11F1" w:rsidRDefault="008E11F1" w:rsidP="00E47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88354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157F7D" w14:textId="77777777" w:rsidR="0071546E" w:rsidRDefault="0071546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31FA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5FC8E85A" w14:textId="77777777" w:rsidR="0071546E" w:rsidRDefault="007154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6CB1AA" w14:textId="77777777" w:rsidR="008E11F1" w:rsidRDefault="008E11F1" w:rsidP="00E47BF7">
      <w:pPr>
        <w:spacing w:after="0" w:line="240" w:lineRule="auto"/>
      </w:pPr>
      <w:r>
        <w:separator/>
      </w:r>
    </w:p>
  </w:footnote>
  <w:footnote w:type="continuationSeparator" w:id="0">
    <w:p w14:paraId="634E06BD" w14:textId="77777777" w:rsidR="008E11F1" w:rsidRDefault="008E11F1" w:rsidP="00E47B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66B4D"/>
    <w:multiLevelType w:val="hybridMultilevel"/>
    <w:tmpl w:val="611A7734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78C2346"/>
    <w:multiLevelType w:val="hybridMultilevel"/>
    <w:tmpl w:val="D074A69C"/>
    <w:lvl w:ilvl="0" w:tplc="0816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" w15:restartNumberingAfterBreak="0">
    <w:nsid w:val="0D687B04"/>
    <w:multiLevelType w:val="hybridMultilevel"/>
    <w:tmpl w:val="76B2F2B0"/>
    <w:lvl w:ilvl="0" w:tplc="94EA6DAA">
      <w:start w:val="1"/>
      <w:numFmt w:val="upperRoman"/>
      <w:pStyle w:val="Heading3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93335"/>
    <w:multiLevelType w:val="hybridMultilevel"/>
    <w:tmpl w:val="584A84C8"/>
    <w:lvl w:ilvl="0" w:tplc="08160001">
      <w:start w:val="1"/>
      <w:numFmt w:val="bullet"/>
      <w:lvlText w:val=""/>
      <w:lvlJc w:val="left"/>
      <w:pPr>
        <w:ind w:left="501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573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645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717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789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861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933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1005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10773" w:hanging="360"/>
      </w:pPr>
      <w:rPr>
        <w:rFonts w:ascii="Wingdings" w:hAnsi="Wingdings" w:hint="default"/>
      </w:rPr>
    </w:lvl>
  </w:abstractNum>
  <w:abstractNum w:abstractNumId="4" w15:restartNumberingAfterBreak="0">
    <w:nsid w:val="196624B6"/>
    <w:multiLevelType w:val="hybridMultilevel"/>
    <w:tmpl w:val="374A88E2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3D16FC"/>
    <w:multiLevelType w:val="hybridMultilevel"/>
    <w:tmpl w:val="09B85776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820202B"/>
    <w:multiLevelType w:val="hybridMultilevel"/>
    <w:tmpl w:val="835601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D10ACB"/>
    <w:multiLevelType w:val="hybridMultilevel"/>
    <w:tmpl w:val="67164838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3046E37"/>
    <w:multiLevelType w:val="hybridMultilevel"/>
    <w:tmpl w:val="DAEAE53E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70E5611"/>
    <w:multiLevelType w:val="hybridMultilevel"/>
    <w:tmpl w:val="ED06C6C4"/>
    <w:lvl w:ilvl="0" w:tplc="14E27BE4">
      <w:start w:val="1"/>
      <w:numFmt w:val="decimal"/>
      <w:pStyle w:val="Heading1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FE3A7A"/>
    <w:multiLevelType w:val="hybridMultilevel"/>
    <w:tmpl w:val="317CA9B6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DA11357"/>
    <w:multiLevelType w:val="hybridMultilevel"/>
    <w:tmpl w:val="A27604D4"/>
    <w:lvl w:ilvl="0" w:tplc="91B0A96E">
      <w:start w:val="1"/>
      <w:numFmt w:val="decimal"/>
      <w:pStyle w:val="Heading2"/>
      <w:lvlText w:val="3.%1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CD04B0"/>
    <w:multiLevelType w:val="hybridMultilevel"/>
    <w:tmpl w:val="1010A3EE"/>
    <w:lvl w:ilvl="0" w:tplc="0816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3" w15:restartNumberingAfterBreak="0">
    <w:nsid w:val="49CC5986"/>
    <w:multiLevelType w:val="hybridMultilevel"/>
    <w:tmpl w:val="8314246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234D3A"/>
    <w:multiLevelType w:val="hybridMultilevel"/>
    <w:tmpl w:val="E1A28BAC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9D50963"/>
    <w:multiLevelType w:val="hybridMultilevel"/>
    <w:tmpl w:val="A90809E6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5C2B312B"/>
    <w:multiLevelType w:val="hybridMultilevel"/>
    <w:tmpl w:val="EDFC96D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A71865"/>
    <w:multiLevelType w:val="hybridMultilevel"/>
    <w:tmpl w:val="428C6372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6D3E3690"/>
    <w:multiLevelType w:val="hybridMultilevel"/>
    <w:tmpl w:val="E0C2064A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F166E21"/>
    <w:multiLevelType w:val="hybridMultilevel"/>
    <w:tmpl w:val="93E674A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7C58FF"/>
    <w:multiLevelType w:val="hybridMultilevel"/>
    <w:tmpl w:val="14C4FD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F82FC6"/>
    <w:multiLevelType w:val="hybridMultilevel"/>
    <w:tmpl w:val="061A601A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893773E"/>
    <w:multiLevelType w:val="hybridMultilevel"/>
    <w:tmpl w:val="8C9E2724"/>
    <w:lvl w:ilvl="0" w:tplc="08160001">
      <w:start w:val="1"/>
      <w:numFmt w:val="bullet"/>
      <w:lvlText w:val=""/>
      <w:lvlJc w:val="left"/>
      <w:pPr>
        <w:ind w:left="501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573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645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717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789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861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933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1005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10773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14"/>
  </w:num>
  <w:num w:numId="4">
    <w:abstractNumId w:val="13"/>
  </w:num>
  <w:num w:numId="5">
    <w:abstractNumId w:val="19"/>
  </w:num>
  <w:num w:numId="6">
    <w:abstractNumId w:val="16"/>
  </w:num>
  <w:num w:numId="7">
    <w:abstractNumId w:val="0"/>
  </w:num>
  <w:num w:numId="8">
    <w:abstractNumId w:val="15"/>
  </w:num>
  <w:num w:numId="9">
    <w:abstractNumId w:val="3"/>
  </w:num>
  <w:num w:numId="10">
    <w:abstractNumId w:val="22"/>
  </w:num>
  <w:num w:numId="11">
    <w:abstractNumId w:val="7"/>
  </w:num>
  <w:num w:numId="12">
    <w:abstractNumId w:val="9"/>
  </w:num>
  <w:num w:numId="13">
    <w:abstractNumId w:val="11"/>
  </w:num>
  <w:num w:numId="14">
    <w:abstractNumId w:val="2"/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1"/>
  </w:num>
  <w:num w:numId="18">
    <w:abstractNumId w:val="17"/>
  </w:num>
  <w:num w:numId="19">
    <w:abstractNumId w:val="8"/>
  </w:num>
  <w:num w:numId="20">
    <w:abstractNumId w:val="5"/>
  </w:num>
  <w:num w:numId="21">
    <w:abstractNumId w:val="4"/>
  </w:num>
  <w:num w:numId="22">
    <w:abstractNumId w:val="10"/>
  </w:num>
  <w:num w:numId="23">
    <w:abstractNumId w:val="18"/>
  </w:num>
  <w:num w:numId="24">
    <w:abstractNumId w:val="12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BF7"/>
    <w:rsid w:val="00001970"/>
    <w:rsid w:val="00006E73"/>
    <w:rsid w:val="00020409"/>
    <w:rsid w:val="000954F2"/>
    <w:rsid w:val="000A597E"/>
    <w:rsid w:val="000F204F"/>
    <w:rsid w:val="000F70DC"/>
    <w:rsid w:val="00110F8F"/>
    <w:rsid w:val="00191C29"/>
    <w:rsid w:val="001B5923"/>
    <w:rsid w:val="001C431E"/>
    <w:rsid w:val="001E3254"/>
    <w:rsid w:val="001F33AD"/>
    <w:rsid w:val="002344ED"/>
    <w:rsid w:val="002631CB"/>
    <w:rsid w:val="002935A7"/>
    <w:rsid w:val="00491171"/>
    <w:rsid w:val="0049707C"/>
    <w:rsid w:val="004F2F73"/>
    <w:rsid w:val="005165A9"/>
    <w:rsid w:val="00643582"/>
    <w:rsid w:val="006810C6"/>
    <w:rsid w:val="006904E0"/>
    <w:rsid w:val="006A791B"/>
    <w:rsid w:val="006B1E1E"/>
    <w:rsid w:val="006E5E8D"/>
    <w:rsid w:val="006E6F90"/>
    <w:rsid w:val="0071546E"/>
    <w:rsid w:val="00747679"/>
    <w:rsid w:val="00753E6B"/>
    <w:rsid w:val="00761ED5"/>
    <w:rsid w:val="00782D37"/>
    <w:rsid w:val="007F6446"/>
    <w:rsid w:val="008064DC"/>
    <w:rsid w:val="00853CF4"/>
    <w:rsid w:val="00896619"/>
    <w:rsid w:val="008C1690"/>
    <w:rsid w:val="008E11F1"/>
    <w:rsid w:val="008E52E0"/>
    <w:rsid w:val="0095128E"/>
    <w:rsid w:val="0096312C"/>
    <w:rsid w:val="0099242D"/>
    <w:rsid w:val="009A31FA"/>
    <w:rsid w:val="00AE07CE"/>
    <w:rsid w:val="00AF37BD"/>
    <w:rsid w:val="00B2152E"/>
    <w:rsid w:val="00B273A2"/>
    <w:rsid w:val="00B7791D"/>
    <w:rsid w:val="00B95B3F"/>
    <w:rsid w:val="00C327F8"/>
    <w:rsid w:val="00CA40F0"/>
    <w:rsid w:val="00CB72C0"/>
    <w:rsid w:val="00CC75F3"/>
    <w:rsid w:val="00D4317E"/>
    <w:rsid w:val="00D70207"/>
    <w:rsid w:val="00D81DEE"/>
    <w:rsid w:val="00E346EE"/>
    <w:rsid w:val="00E47BF7"/>
    <w:rsid w:val="00EB5AC4"/>
    <w:rsid w:val="00ED0716"/>
    <w:rsid w:val="00F2517C"/>
    <w:rsid w:val="00F34F1B"/>
    <w:rsid w:val="00F91008"/>
    <w:rsid w:val="00FB736C"/>
    <w:rsid w:val="00FD12A3"/>
    <w:rsid w:val="00FD6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59DFF"/>
  <w15:chartTrackingRefBased/>
  <w15:docId w15:val="{563AD67B-1429-41BE-BF9B-E007956ED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431E"/>
    <w:pPr>
      <w:keepNext/>
      <w:keepLines/>
      <w:numPr>
        <w:numId w:val="1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1970"/>
    <w:pPr>
      <w:keepNext/>
      <w:keepLines/>
      <w:numPr>
        <w:numId w:val="1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431E"/>
    <w:pPr>
      <w:keepNext/>
      <w:keepLines/>
      <w:numPr>
        <w:numId w:val="14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47BF7"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47B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47BF7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E47B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7BF7"/>
  </w:style>
  <w:style w:type="paragraph" w:styleId="Footer">
    <w:name w:val="footer"/>
    <w:basedOn w:val="Normal"/>
    <w:link w:val="FooterChar"/>
    <w:uiPriority w:val="99"/>
    <w:unhideWhenUsed/>
    <w:rsid w:val="00E47B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BF7"/>
  </w:style>
  <w:style w:type="paragraph" w:styleId="Caption">
    <w:name w:val="caption"/>
    <w:basedOn w:val="Normal"/>
    <w:next w:val="Normal"/>
    <w:uiPriority w:val="35"/>
    <w:unhideWhenUsed/>
    <w:qFormat/>
    <w:rsid w:val="0049707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49707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019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019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oSpacingChar">
    <w:name w:val="No Spacing Char"/>
    <w:basedOn w:val="DefaultParagraphFont"/>
    <w:link w:val="NoSpacing"/>
    <w:uiPriority w:val="1"/>
    <w:rsid w:val="00F34F1B"/>
    <w:rPr>
      <w:color w:val="44546A" w:themeColor="text2"/>
      <w:sz w:val="20"/>
      <w:szCs w:val="2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9100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100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91008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251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51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51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51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517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51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17C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EB5AC4"/>
    <w:rPr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1C431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2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6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6E311F-068C-4335-B1C4-7693DDFC3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02</Words>
  <Characters>11987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oCachingPOO</vt:lpstr>
    </vt:vector>
  </TitlesOfParts>
  <Company>Universidade do Minho</Company>
  <LinksUpToDate>false</LinksUpToDate>
  <CharactersWithSpaces>14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CachingPOO</dc:title>
  <dc:subject>Trabalho Prático</dc:subject>
  <dc:creator>Nuno Oliveira;Rafael Antues;Rui Pereira</dc:creator>
  <cp:keywords/>
  <dc:description/>
  <cp:lastModifiedBy>Rafael Antunes</cp:lastModifiedBy>
  <cp:revision>4</cp:revision>
  <dcterms:created xsi:type="dcterms:W3CDTF">2015-06-06T20:02:00Z</dcterms:created>
  <dcterms:modified xsi:type="dcterms:W3CDTF">2015-06-06T20:03:00Z</dcterms:modified>
</cp:coreProperties>
</file>